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F5D03" w14:textId="317DDC8D" w:rsidR="00066ACF" w:rsidRDefault="00066ACF" w:rsidP="0016060E">
      <w:pPr>
        <w:spacing w:after="0"/>
        <w:ind w:right="137"/>
        <w:rPr>
          <w:rFonts w:ascii="Times New Roman" w:eastAsia="PMingLiU" w:hAnsi="Times New Roman"/>
          <w:b/>
          <w:color w:val="0F6800"/>
          <w:sz w:val="44"/>
        </w:rPr>
      </w:pPr>
      <w:r>
        <w:rPr>
          <w:rFonts w:ascii="Times New Roman" w:eastAsia="PMingLiU" w:hAnsi="Times New Roman"/>
          <w:b/>
          <w:noProof/>
          <w:color w:val="0F6800"/>
          <w:sz w:val="32"/>
          <w:lang w:val="en-GB"/>
        </w:rPr>
        <w:drawing>
          <wp:anchor distT="0" distB="0" distL="114300" distR="114300" simplePos="0" relativeHeight="251661312" behindDoc="0" locked="0" layoutInCell="1" allowOverlap="1" wp14:anchorId="1690D4E3" wp14:editId="6D82C5A9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962785" cy="1750060"/>
            <wp:effectExtent l="0" t="0" r="0" b="2540"/>
            <wp:wrapSquare wrapText="bothSides"/>
            <wp:docPr id="3" name="Picture 3" descr="C:\Users\jonpicker\AppData\Local\Microsoft\Windows\INetCache\Content.Word\iashk-summi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npicker\AppData\Local\Microsoft\Windows\INetCache\Content.Word\iashk-summit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" t="5205" r="6094" b="11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43" cy="175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74E" w:rsidRPr="006B64A4">
        <w:rPr>
          <w:rFonts w:ascii="Times New Roman" w:eastAsia="PMingLiU" w:hAnsi="Times New Roman"/>
          <w:b/>
          <w:color w:val="0F6800"/>
          <w:sz w:val="44"/>
        </w:rPr>
        <w:t>IAS</w:t>
      </w:r>
      <w:r w:rsidR="00D7771B">
        <w:rPr>
          <w:rFonts w:ascii="Times New Roman" w:eastAsia="PMingLiU" w:hAnsi="Times New Roman"/>
          <w:b/>
          <w:color w:val="0F6800"/>
          <w:sz w:val="44"/>
        </w:rPr>
        <w:t>-</w:t>
      </w:r>
      <w:r w:rsidR="00A7374E" w:rsidRPr="006B64A4">
        <w:rPr>
          <w:rFonts w:ascii="Times New Roman" w:eastAsia="PMingLiU" w:hAnsi="Times New Roman"/>
          <w:b/>
          <w:color w:val="0F6800"/>
          <w:sz w:val="44"/>
        </w:rPr>
        <w:t>HK 201</w:t>
      </w:r>
      <w:r w:rsidR="00D71DB1">
        <w:rPr>
          <w:rFonts w:ascii="Times New Roman" w:eastAsia="PMingLiU" w:hAnsi="Times New Roman"/>
          <w:b/>
          <w:color w:val="0F6800"/>
          <w:sz w:val="44"/>
        </w:rPr>
        <w:t>9</w:t>
      </w:r>
      <w:r w:rsidR="00BF0CA2">
        <w:rPr>
          <w:rFonts w:ascii="Times New Roman" w:eastAsia="PMingLiU" w:hAnsi="Times New Roman"/>
          <w:b/>
          <w:color w:val="0F6800"/>
          <w:sz w:val="44"/>
        </w:rPr>
        <w:t xml:space="preserve"> Registration Form</w:t>
      </w:r>
    </w:p>
    <w:p w14:paraId="7F7C84C2" w14:textId="30CD6ED3" w:rsidR="00B7704F" w:rsidRDefault="00A7374E" w:rsidP="0004630E">
      <w:pPr>
        <w:spacing w:after="0"/>
        <w:ind w:right="137"/>
        <w:rPr>
          <w:rFonts w:ascii="Times New Roman" w:eastAsia="PMingLiU" w:hAnsi="Times New Roman"/>
          <w:b/>
          <w:color w:val="0F6800"/>
          <w:sz w:val="32"/>
        </w:rPr>
      </w:pPr>
      <w:r w:rsidRPr="006B64A4">
        <w:rPr>
          <w:rFonts w:ascii="Times New Roman" w:eastAsia="PMingLiU" w:hAnsi="Times New Roman"/>
          <w:b/>
          <w:color w:val="0F6800"/>
          <w:sz w:val="32"/>
        </w:rPr>
        <w:t xml:space="preserve">Hong Kong, November </w:t>
      </w:r>
      <w:r w:rsidR="00EB4A7F">
        <w:rPr>
          <w:rFonts w:ascii="Times New Roman" w:eastAsia="PMingLiU" w:hAnsi="Times New Roman"/>
          <w:b/>
          <w:color w:val="0F6800"/>
          <w:sz w:val="32"/>
        </w:rPr>
        <w:t>1</w:t>
      </w:r>
      <w:r w:rsidR="00D71DB1">
        <w:rPr>
          <w:rFonts w:ascii="Times New Roman" w:eastAsia="PMingLiU" w:hAnsi="Times New Roman"/>
          <w:b/>
          <w:color w:val="0F6800"/>
          <w:sz w:val="32"/>
        </w:rPr>
        <w:t>3</w:t>
      </w:r>
      <w:r w:rsidR="00CF4DE0">
        <w:rPr>
          <w:rFonts w:ascii="Times New Roman" w:eastAsia="PMingLiU" w:hAnsi="Times New Roman"/>
          <w:b/>
          <w:color w:val="0F6800"/>
          <w:sz w:val="32"/>
        </w:rPr>
        <w:t>-</w:t>
      </w:r>
      <w:r w:rsidR="00EB4A7F">
        <w:rPr>
          <w:rFonts w:ascii="Times New Roman" w:eastAsia="PMingLiU" w:hAnsi="Times New Roman"/>
          <w:b/>
          <w:color w:val="0F6800"/>
          <w:sz w:val="32"/>
        </w:rPr>
        <w:t>1</w:t>
      </w:r>
      <w:r w:rsidR="00D71DB1">
        <w:rPr>
          <w:rFonts w:ascii="Times New Roman" w:eastAsia="PMingLiU" w:hAnsi="Times New Roman"/>
          <w:b/>
          <w:color w:val="0F6800"/>
          <w:sz w:val="32"/>
        </w:rPr>
        <w:t>5</w:t>
      </w:r>
      <w:r w:rsidRPr="006B64A4">
        <w:rPr>
          <w:rFonts w:ascii="Times New Roman" w:eastAsia="PMingLiU" w:hAnsi="Times New Roman"/>
          <w:b/>
          <w:color w:val="0F6800"/>
          <w:sz w:val="32"/>
        </w:rPr>
        <w:t>, 201</w:t>
      </w:r>
      <w:r w:rsidR="00D71DB1">
        <w:rPr>
          <w:rFonts w:ascii="Times New Roman" w:eastAsia="PMingLiU" w:hAnsi="Times New Roman"/>
          <w:b/>
          <w:color w:val="0F6800"/>
          <w:sz w:val="32"/>
        </w:rPr>
        <w:t>9</w:t>
      </w:r>
    </w:p>
    <w:p w14:paraId="66FE1331" w14:textId="580B154A" w:rsidR="00205B6F" w:rsidRDefault="0085002A" w:rsidP="00066ACF">
      <w:pPr>
        <w:spacing w:after="0"/>
        <w:rPr>
          <w:rFonts w:asciiTheme="minorHAnsi" w:eastAsia="PMingLiU" w:hAnsiTheme="minorHAnsi" w:cstheme="minorHAnsi"/>
          <w:sz w:val="20"/>
          <w:szCs w:val="20"/>
        </w:rPr>
      </w:pPr>
      <w:r w:rsidRPr="0004630E">
        <w:rPr>
          <w:rFonts w:asciiTheme="minorHAnsi" w:eastAsia="PMingLiU" w:hAnsiTheme="minorHAnsi" w:cstheme="minorHAnsi"/>
          <w:sz w:val="20"/>
          <w:szCs w:val="20"/>
        </w:rPr>
        <w:t xml:space="preserve">Thank you for your interest, and we look forward to seeing you at the conference!  Please send your registration form, </w:t>
      </w:r>
      <w:r w:rsidR="00066ACF" w:rsidRPr="0004630E">
        <w:rPr>
          <w:rFonts w:asciiTheme="minorHAnsi" w:eastAsia="PMingLiU" w:hAnsiTheme="minorHAnsi" w:cstheme="minorHAnsi"/>
          <w:sz w:val="20"/>
          <w:szCs w:val="20"/>
        </w:rPr>
        <w:t>required documentary proof for registration discounts,</w:t>
      </w:r>
      <w:r w:rsidRPr="0004630E">
        <w:rPr>
          <w:rFonts w:asciiTheme="minorHAnsi" w:eastAsia="PMingLiU" w:hAnsiTheme="minorHAnsi" w:cstheme="minorHAnsi"/>
          <w:sz w:val="20"/>
          <w:szCs w:val="20"/>
        </w:rPr>
        <w:t xml:space="preserve"> and payment to our address or scan and email to: </w:t>
      </w:r>
      <w:hyperlink r:id="rId9" w:history="1">
        <w:r w:rsidR="00205B6F" w:rsidRPr="0004630E">
          <w:rPr>
            <w:rStyle w:val="Hyperlink"/>
            <w:rFonts w:asciiTheme="minorHAnsi" w:eastAsia="PMingLiU" w:hAnsiTheme="minorHAnsi" w:cstheme="minorHAnsi"/>
            <w:sz w:val="20"/>
            <w:szCs w:val="20"/>
          </w:rPr>
          <w:t>info@ias.hk</w:t>
        </w:r>
      </w:hyperlink>
      <w:r w:rsidRPr="0004630E">
        <w:rPr>
          <w:rFonts w:asciiTheme="minorHAnsi" w:eastAsia="PMingLiU" w:hAnsiTheme="minorHAnsi" w:cstheme="minorHAnsi"/>
          <w:sz w:val="20"/>
          <w:szCs w:val="20"/>
        </w:rPr>
        <w:t xml:space="preserve"> </w:t>
      </w:r>
    </w:p>
    <w:p w14:paraId="3C3C8D60" w14:textId="77777777" w:rsidR="0004630E" w:rsidRPr="0004630E" w:rsidRDefault="0004630E" w:rsidP="00066ACF">
      <w:pPr>
        <w:spacing w:after="0"/>
        <w:rPr>
          <w:rFonts w:asciiTheme="minorHAnsi" w:eastAsia="PMingLiU" w:hAnsiTheme="minorHAnsi" w:cstheme="minorHAnsi"/>
          <w:sz w:val="20"/>
          <w:szCs w:val="20"/>
        </w:rPr>
      </w:pPr>
    </w:p>
    <w:p w14:paraId="3C331D70" w14:textId="330B8E78" w:rsidR="0085002A" w:rsidRPr="00540CBD" w:rsidRDefault="00835A86" w:rsidP="00804328">
      <w:pPr>
        <w:spacing w:after="0"/>
        <w:jc w:val="center"/>
        <w:rPr>
          <w:rFonts w:asciiTheme="minorHAnsi" w:eastAsia="PMingLiU" w:hAnsiTheme="minorHAnsi" w:cstheme="minorHAnsi"/>
          <w:b/>
        </w:rPr>
      </w:pPr>
      <w:r w:rsidRPr="00540CBD">
        <w:rPr>
          <w:rFonts w:asciiTheme="minorHAnsi" w:eastAsia="PMingLiU" w:hAnsiTheme="minorHAnsi" w:cstheme="minorHAnsi"/>
          <w:b/>
        </w:rPr>
        <w:t xml:space="preserve">Please note </w:t>
      </w:r>
      <w:r w:rsidR="00066ACF" w:rsidRPr="00540CBD">
        <w:rPr>
          <w:rFonts w:asciiTheme="minorHAnsi" w:eastAsia="PMingLiU" w:hAnsiTheme="minorHAnsi" w:cstheme="minorHAnsi"/>
          <w:b/>
        </w:rPr>
        <w:t>the registration schedule deadlines</w:t>
      </w:r>
    </w:p>
    <w:p w14:paraId="0FFD14FA" w14:textId="5D657087" w:rsidR="00540CBD" w:rsidRDefault="00540CBD" w:rsidP="00804328">
      <w:pPr>
        <w:spacing w:after="0"/>
        <w:jc w:val="center"/>
        <w:rPr>
          <w:rFonts w:asciiTheme="minorHAnsi" w:eastAsia="PMingLiU" w:hAnsiTheme="minorHAnsi" w:cstheme="minorHAnsi"/>
          <w:b/>
          <w:sz w:val="18"/>
          <w:szCs w:val="18"/>
        </w:rPr>
      </w:pPr>
    </w:p>
    <w:p w14:paraId="179ACA34" w14:textId="3564884E" w:rsidR="0004630E" w:rsidRDefault="0004630E" w:rsidP="00804328">
      <w:pPr>
        <w:spacing w:after="0"/>
        <w:jc w:val="center"/>
        <w:rPr>
          <w:rFonts w:asciiTheme="minorHAnsi" w:eastAsia="PMingLiU" w:hAnsiTheme="minorHAnsi" w:cstheme="minorHAnsi"/>
          <w:b/>
          <w:sz w:val="18"/>
          <w:szCs w:val="18"/>
        </w:rPr>
      </w:pPr>
    </w:p>
    <w:p w14:paraId="6CCDDE8B" w14:textId="30DF5BE7" w:rsidR="00664F0C" w:rsidRDefault="00664F0C" w:rsidP="00804328">
      <w:pPr>
        <w:spacing w:after="0"/>
        <w:jc w:val="center"/>
        <w:rPr>
          <w:rFonts w:asciiTheme="minorHAnsi" w:eastAsia="PMingLiU" w:hAnsiTheme="minorHAnsi" w:cstheme="minorHAnsi"/>
          <w:b/>
          <w:sz w:val="18"/>
          <w:szCs w:val="18"/>
        </w:rPr>
      </w:pPr>
    </w:p>
    <w:p w14:paraId="03D58BDB" w14:textId="3263095B" w:rsidR="00664F0C" w:rsidRDefault="00664F0C" w:rsidP="00804328">
      <w:pPr>
        <w:spacing w:after="0"/>
        <w:jc w:val="center"/>
        <w:rPr>
          <w:rFonts w:asciiTheme="minorHAnsi" w:eastAsia="PMingLiU" w:hAnsiTheme="minorHAnsi" w:cstheme="minorHAnsi"/>
          <w:b/>
          <w:sz w:val="18"/>
          <w:szCs w:val="18"/>
        </w:rPr>
      </w:pPr>
    </w:p>
    <w:p w14:paraId="1C6AB5C3" w14:textId="77777777" w:rsidR="00664F0C" w:rsidRPr="00CF2217" w:rsidRDefault="00664F0C" w:rsidP="00804328">
      <w:pPr>
        <w:spacing w:after="0"/>
        <w:jc w:val="center"/>
        <w:rPr>
          <w:rFonts w:asciiTheme="minorHAnsi" w:eastAsia="PMingLiU" w:hAnsiTheme="minorHAnsi" w:cstheme="minorHAnsi"/>
          <w:b/>
          <w:sz w:val="18"/>
          <w:szCs w:val="18"/>
        </w:rPr>
      </w:pPr>
    </w:p>
    <w:tbl>
      <w:tblPr>
        <w:tblStyle w:val="MediumGrid1-Accent6"/>
        <w:tblW w:w="10459" w:type="dxa"/>
        <w:jc w:val="center"/>
        <w:tblLook w:val="04A0" w:firstRow="1" w:lastRow="0" w:firstColumn="1" w:lastColumn="0" w:noHBand="0" w:noVBand="1"/>
      </w:tblPr>
      <w:tblGrid>
        <w:gridCol w:w="1880"/>
        <w:gridCol w:w="1620"/>
        <w:gridCol w:w="1260"/>
        <w:gridCol w:w="1264"/>
        <w:gridCol w:w="1099"/>
        <w:gridCol w:w="1115"/>
        <w:gridCol w:w="1099"/>
        <w:gridCol w:w="1122"/>
      </w:tblGrid>
      <w:tr w:rsidR="00A7217C" w:rsidRPr="00540CBD" w14:paraId="43AB4034" w14:textId="77777777" w:rsidTr="00BB6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9" w:type="dxa"/>
            <w:gridSpan w:val="8"/>
            <w:noWrap/>
            <w:vAlign w:val="center"/>
            <w:hideMark/>
          </w:tcPr>
          <w:p w14:paraId="40ACE3C8" w14:textId="256E7192" w:rsidR="00A7217C" w:rsidRPr="00540CBD" w:rsidRDefault="00365D90" w:rsidP="00353A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32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32"/>
                <w:szCs w:val="24"/>
              </w:rPr>
              <w:t>Three</w:t>
            </w:r>
            <w:r w:rsidR="00A7217C" w:rsidRPr="00540CBD">
              <w:rPr>
                <w:rFonts w:asciiTheme="minorHAnsi" w:eastAsia="Times New Roman" w:hAnsiTheme="minorHAnsi" w:cstheme="minorHAnsi"/>
                <w:color w:val="000000"/>
                <w:sz w:val="32"/>
                <w:szCs w:val="24"/>
              </w:rPr>
              <w:t xml:space="preserve"> Day </w:t>
            </w:r>
            <w:r w:rsidR="00A7217C" w:rsidRPr="00540CBD">
              <w:rPr>
                <w:rFonts w:asciiTheme="minorHAnsi" w:eastAsia="Times New Roman" w:hAnsiTheme="minorHAnsi" w:cstheme="minorHAnsi"/>
                <w:bCs w:val="0"/>
                <w:color w:val="000000"/>
                <w:sz w:val="32"/>
                <w:szCs w:val="24"/>
              </w:rPr>
              <w:t>Registration</w:t>
            </w:r>
            <w:r>
              <w:rPr>
                <w:rFonts w:asciiTheme="minorHAnsi" w:eastAsia="Times New Roman" w:hAnsiTheme="minorHAnsi" w:cstheme="minorHAnsi"/>
                <w:bCs w:val="0"/>
                <w:color w:val="000000"/>
                <w:sz w:val="32"/>
                <w:szCs w:val="24"/>
              </w:rPr>
              <w:t xml:space="preserve"> </w:t>
            </w:r>
            <w:r w:rsidRPr="00540CBD">
              <w:rPr>
                <w:rFonts w:asciiTheme="minorHAnsi" w:eastAsia="Times New Roman" w:hAnsiTheme="minorHAnsi" w:cstheme="minorHAnsi"/>
                <w:color w:val="000000"/>
                <w:sz w:val="32"/>
                <w:szCs w:val="24"/>
              </w:rPr>
              <w:t>(Full Summit)</w:t>
            </w:r>
          </w:p>
        </w:tc>
      </w:tr>
      <w:tr w:rsidR="00D2055E" w:rsidRPr="00D2055E" w14:paraId="007E8A05" w14:textId="77777777" w:rsidTr="004A0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 w:val="restart"/>
            <w:vAlign w:val="center"/>
            <w:hideMark/>
          </w:tcPr>
          <w:p w14:paraId="1BCAEED9" w14:textId="4CDB7B98" w:rsidR="00D71DB1" w:rsidRPr="00D2055E" w:rsidRDefault="00D71DB1" w:rsidP="00540C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noWrap/>
            <w:vAlign w:val="center"/>
            <w:hideMark/>
          </w:tcPr>
          <w:p w14:paraId="5339BA25" w14:textId="6B31F003" w:rsidR="00D71DB1" w:rsidRPr="00D2055E" w:rsidRDefault="00D71DB1" w:rsidP="008500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D2055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tandard Attend</w:t>
            </w:r>
            <w:r w:rsidR="00723EC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ee</w:t>
            </w:r>
          </w:p>
        </w:tc>
        <w:tc>
          <w:tcPr>
            <w:tcW w:w="1260" w:type="dxa"/>
            <w:vMerge w:val="restart"/>
            <w:vAlign w:val="center"/>
            <w:hideMark/>
          </w:tcPr>
          <w:p w14:paraId="68A709EF" w14:textId="77777777" w:rsidR="00D71DB1" w:rsidRPr="00D2055E" w:rsidRDefault="00D71DB1" w:rsidP="001F4F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D2055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revious Attendee</w:t>
            </w:r>
          </w:p>
        </w:tc>
        <w:tc>
          <w:tcPr>
            <w:tcW w:w="1264" w:type="dxa"/>
            <w:vMerge w:val="restart"/>
            <w:vAlign w:val="center"/>
            <w:hideMark/>
          </w:tcPr>
          <w:p w14:paraId="6EB1DB2D" w14:textId="24223A91" w:rsidR="00D71DB1" w:rsidRPr="00365D90" w:rsidRDefault="00FE7B69" w:rsidP="00723E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2055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SA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or HKILA Members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70AD47" w:themeColor="accent6"/>
            </w:tcBorders>
            <w:noWrap/>
            <w:vAlign w:val="center"/>
            <w:hideMark/>
          </w:tcPr>
          <w:p w14:paraId="457C6C42" w14:textId="419013FD" w:rsidR="00D71DB1" w:rsidRPr="00365D90" w:rsidRDefault="008E6DEE" w:rsidP="008500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365D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tudents &amp; Faculty</w:t>
            </w:r>
            <w:r w:rsidRPr="00365D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of </w:t>
            </w:r>
            <w:r w:rsidR="0080685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VTC</w:t>
            </w:r>
            <w:r w:rsidR="00D71DB1" w:rsidRPr="00365D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gridSpan w:val="2"/>
            <w:tcBorders>
              <w:bottom w:val="single" w:sz="4" w:space="0" w:color="70AD47" w:themeColor="accent6"/>
            </w:tcBorders>
            <w:vAlign w:val="center"/>
          </w:tcPr>
          <w:p w14:paraId="39E6D139" w14:textId="77777777" w:rsidR="00365D90" w:rsidRPr="00365D90" w:rsidRDefault="008E6DEE" w:rsidP="004A04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365D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tudents &amp; Faculty</w:t>
            </w:r>
            <w:r w:rsidR="00D71DB1" w:rsidRPr="00365D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of Other Institutions</w:t>
            </w:r>
          </w:p>
          <w:p w14:paraId="7D99632C" w14:textId="0C19A942" w:rsidR="00D71DB1" w:rsidRPr="00365D90" w:rsidRDefault="00806851" w:rsidP="004A04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</w:t>
            </w:r>
            <w:r w:rsidR="00365D90" w:rsidRPr="00365D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n HK or </w:t>
            </w:r>
            <w:r w:rsidR="00F967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</w:t>
            </w:r>
            <w:r w:rsidR="00365D90" w:rsidRPr="00365D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broad</w:t>
            </w:r>
          </w:p>
        </w:tc>
      </w:tr>
      <w:tr w:rsidR="00D2055E" w:rsidRPr="00D2055E" w14:paraId="35EF7462" w14:textId="40AA691D" w:rsidTr="00A7217C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vAlign w:val="center"/>
          </w:tcPr>
          <w:p w14:paraId="4DC8CC7F" w14:textId="77777777" w:rsidR="00D71DB1" w:rsidRPr="00D2055E" w:rsidRDefault="00D71DB1" w:rsidP="00D71D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vMerge/>
            <w:noWrap/>
            <w:vAlign w:val="center"/>
          </w:tcPr>
          <w:p w14:paraId="2B5A12CF" w14:textId="77777777" w:rsidR="00D71DB1" w:rsidRPr="00D2055E" w:rsidRDefault="00D71DB1" w:rsidP="00D71D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39904D8A" w14:textId="77777777" w:rsidR="00D71DB1" w:rsidRPr="00D2055E" w:rsidRDefault="00D71DB1" w:rsidP="00D71D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right w:val="single" w:sz="4" w:space="0" w:color="70AD47" w:themeColor="accent6"/>
            </w:tcBorders>
            <w:vAlign w:val="center"/>
          </w:tcPr>
          <w:p w14:paraId="6FFB85C4" w14:textId="77777777" w:rsidR="00D71DB1" w:rsidRPr="00D2055E" w:rsidRDefault="00D71DB1" w:rsidP="00D71D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0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</w:tcPr>
          <w:p w14:paraId="1F4799DB" w14:textId="46C201C5" w:rsidR="00D71DB1" w:rsidRPr="00365D90" w:rsidRDefault="00D71DB1" w:rsidP="00D71D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65D90">
              <w:rPr>
                <w:rFonts w:asciiTheme="minorHAnsi" w:eastAsia="Times New Roman" w:hAnsiTheme="minorHAnsi" w:cstheme="minorHAnsi"/>
                <w:sz w:val="24"/>
                <w:szCs w:val="24"/>
              </w:rPr>
              <w:t>Students</w:t>
            </w:r>
          </w:p>
        </w:tc>
        <w:tc>
          <w:tcPr>
            <w:tcW w:w="111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8E61E88" w14:textId="29187456" w:rsidR="00D71DB1" w:rsidRPr="00365D90" w:rsidRDefault="004A0498" w:rsidP="00D71D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65D90">
              <w:rPr>
                <w:rFonts w:asciiTheme="minorHAnsi" w:eastAsia="Times New Roman" w:hAnsiTheme="minorHAnsi" w:cstheme="minorHAnsi"/>
                <w:sz w:val="24"/>
                <w:szCs w:val="24"/>
              </w:rPr>
              <w:t>Faculty</w:t>
            </w:r>
          </w:p>
        </w:tc>
        <w:tc>
          <w:tcPr>
            <w:tcW w:w="10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F2E152E" w14:textId="447E9727" w:rsidR="00D71DB1" w:rsidRPr="00365D90" w:rsidRDefault="00D71DB1" w:rsidP="00D71D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65D90">
              <w:rPr>
                <w:rFonts w:asciiTheme="minorHAnsi" w:eastAsia="Times New Roman" w:hAnsiTheme="minorHAnsi" w:cstheme="minorHAnsi"/>
                <w:sz w:val="24"/>
                <w:szCs w:val="24"/>
              </w:rPr>
              <w:t>Students</w:t>
            </w:r>
          </w:p>
        </w:tc>
        <w:tc>
          <w:tcPr>
            <w:tcW w:w="1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48F45FD" w14:textId="4A2C1517" w:rsidR="00D71DB1" w:rsidRPr="00365D90" w:rsidRDefault="004A0498" w:rsidP="00D71D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65D90">
              <w:rPr>
                <w:rFonts w:asciiTheme="minorHAnsi" w:eastAsia="Times New Roman" w:hAnsiTheme="minorHAnsi" w:cstheme="minorHAnsi"/>
                <w:sz w:val="24"/>
                <w:szCs w:val="24"/>
              </w:rPr>
              <w:t>Faculty</w:t>
            </w:r>
          </w:p>
        </w:tc>
      </w:tr>
      <w:tr w:rsidR="00D2055E" w:rsidRPr="00D2055E" w14:paraId="2605F90C" w14:textId="60CDB695" w:rsidTr="00A72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vAlign w:val="center"/>
            <w:hideMark/>
          </w:tcPr>
          <w:p w14:paraId="11819F30" w14:textId="0847AEF7" w:rsidR="00D71DB1" w:rsidRPr="00D2055E" w:rsidRDefault="002959A3" w:rsidP="00D71D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Before </w:t>
            </w:r>
            <w:r w:rsidR="0042665C">
              <w:rPr>
                <w:rFonts w:asciiTheme="minorHAnsi" w:eastAsia="Times New Roman" w:hAnsiTheme="minorHAnsi" w:cstheme="minorHAnsi"/>
              </w:rPr>
              <w:t>25</w:t>
            </w:r>
            <w:r w:rsidR="00D71DB1" w:rsidRPr="00D2055E">
              <w:rPr>
                <w:rFonts w:asciiTheme="minorHAnsi" w:eastAsia="Times New Roman" w:hAnsiTheme="minorHAnsi" w:cstheme="minorHAnsi"/>
              </w:rPr>
              <w:t xml:space="preserve"> October</w:t>
            </w:r>
          </w:p>
        </w:tc>
        <w:tc>
          <w:tcPr>
            <w:tcW w:w="1620" w:type="dxa"/>
            <w:noWrap/>
            <w:vAlign w:val="center"/>
            <w:hideMark/>
          </w:tcPr>
          <w:p w14:paraId="34C49ED9" w14:textId="77777777" w:rsidR="00D71DB1" w:rsidRPr="00D2055E" w:rsidRDefault="00D71DB1" w:rsidP="00D71D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3960</w:t>
            </w:r>
          </w:p>
        </w:tc>
        <w:tc>
          <w:tcPr>
            <w:tcW w:w="1260" w:type="dxa"/>
            <w:noWrap/>
            <w:vAlign w:val="center"/>
            <w:hideMark/>
          </w:tcPr>
          <w:p w14:paraId="760EC8D4" w14:textId="77777777" w:rsidR="00D71DB1" w:rsidRPr="00D2055E" w:rsidRDefault="00D71DB1" w:rsidP="00D71D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3740</w:t>
            </w:r>
          </w:p>
        </w:tc>
        <w:tc>
          <w:tcPr>
            <w:tcW w:w="1264" w:type="dxa"/>
            <w:tcBorders>
              <w:right w:val="single" w:sz="4" w:space="0" w:color="70AD47" w:themeColor="accent6"/>
            </w:tcBorders>
            <w:noWrap/>
            <w:vAlign w:val="center"/>
            <w:hideMark/>
          </w:tcPr>
          <w:p w14:paraId="303B54FB" w14:textId="77777777" w:rsidR="00D71DB1" w:rsidRPr="00D2055E" w:rsidRDefault="00D71DB1" w:rsidP="00D71D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3590</w:t>
            </w:r>
          </w:p>
        </w:tc>
        <w:tc>
          <w:tcPr>
            <w:tcW w:w="10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  <w:hideMark/>
          </w:tcPr>
          <w:p w14:paraId="6F37E8E3" w14:textId="77777777" w:rsidR="00D71DB1" w:rsidRPr="00D2055E" w:rsidRDefault="00D71DB1" w:rsidP="00D71D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300</w:t>
            </w:r>
          </w:p>
        </w:tc>
        <w:tc>
          <w:tcPr>
            <w:tcW w:w="111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7A66C47" w14:textId="193DA0B7" w:rsidR="00D71DB1" w:rsidRPr="00D2055E" w:rsidRDefault="00D71DB1" w:rsidP="00D71D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1000</w:t>
            </w:r>
          </w:p>
        </w:tc>
        <w:tc>
          <w:tcPr>
            <w:tcW w:w="10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EEE4626" w14:textId="1A89D530" w:rsidR="00D71DB1" w:rsidRPr="00D2055E" w:rsidRDefault="00562C66" w:rsidP="00D71D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</w:t>
            </w:r>
            <w:r w:rsidR="00DB4B98" w:rsidRPr="00D2055E">
              <w:rPr>
                <w:rFonts w:asciiTheme="minorHAnsi" w:eastAsia="Times New Roman" w:hAnsiTheme="minorHAnsi" w:cstheme="minorHAnsi"/>
              </w:rPr>
              <w:t>1500</w:t>
            </w:r>
          </w:p>
        </w:tc>
        <w:tc>
          <w:tcPr>
            <w:tcW w:w="1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EE26CF0" w14:textId="2C611A57" w:rsidR="00D71DB1" w:rsidRPr="00D2055E" w:rsidRDefault="00D71DB1" w:rsidP="00D71D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1980</w:t>
            </w:r>
          </w:p>
        </w:tc>
      </w:tr>
      <w:tr w:rsidR="00D2055E" w:rsidRPr="00D2055E" w14:paraId="377A2B8F" w14:textId="1EF9686F" w:rsidTr="00A7217C">
        <w:trPr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vAlign w:val="center"/>
            <w:hideMark/>
          </w:tcPr>
          <w:p w14:paraId="4E3001A6" w14:textId="4CE61377" w:rsidR="00D71DB1" w:rsidRPr="00D2055E" w:rsidRDefault="0042665C" w:rsidP="00D71D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6</w:t>
            </w:r>
            <w:r w:rsidR="00D71DB1" w:rsidRPr="00D2055E">
              <w:rPr>
                <w:rFonts w:asciiTheme="minorHAnsi" w:eastAsia="Times New Roman" w:hAnsiTheme="minorHAnsi" w:cstheme="minorHAnsi"/>
              </w:rPr>
              <w:t xml:space="preserve"> Oct – </w:t>
            </w:r>
            <w:r w:rsidR="006942DC">
              <w:rPr>
                <w:rFonts w:asciiTheme="minorHAnsi" w:eastAsia="Times New Roman" w:hAnsiTheme="minorHAnsi" w:cstheme="minorHAnsi"/>
              </w:rPr>
              <w:t>6</w:t>
            </w:r>
            <w:r w:rsidR="00D71DB1" w:rsidRPr="00D2055E">
              <w:rPr>
                <w:rFonts w:asciiTheme="minorHAnsi" w:eastAsia="Times New Roman" w:hAnsiTheme="minorHAnsi" w:cstheme="minorHAnsi"/>
              </w:rPr>
              <w:t xml:space="preserve"> Nov</w:t>
            </w:r>
          </w:p>
        </w:tc>
        <w:tc>
          <w:tcPr>
            <w:tcW w:w="1620" w:type="dxa"/>
            <w:vAlign w:val="center"/>
            <w:hideMark/>
          </w:tcPr>
          <w:p w14:paraId="22BC114D" w14:textId="77777777" w:rsidR="00D71DB1" w:rsidRPr="00D2055E" w:rsidRDefault="00D71DB1" w:rsidP="00D71D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4290</w:t>
            </w:r>
          </w:p>
        </w:tc>
        <w:tc>
          <w:tcPr>
            <w:tcW w:w="1260" w:type="dxa"/>
            <w:vAlign w:val="center"/>
            <w:hideMark/>
          </w:tcPr>
          <w:p w14:paraId="23F08234" w14:textId="77777777" w:rsidR="00D71DB1" w:rsidRPr="00D2055E" w:rsidRDefault="00D71DB1" w:rsidP="00D71D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3990</w:t>
            </w:r>
          </w:p>
        </w:tc>
        <w:tc>
          <w:tcPr>
            <w:tcW w:w="1264" w:type="dxa"/>
            <w:tcBorders>
              <w:right w:val="single" w:sz="4" w:space="0" w:color="70AD47" w:themeColor="accent6"/>
            </w:tcBorders>
            <w:noWrap/>
            <w:vAlign w:val="center"/>
            <w:hideMark/>
          </w:tcPr>
          <w:p w14:paraId="5CBFC674" w14:textId="77777777" w:rsidR="00D71DB1" w:rsidRPr="00D2055E" w:rsidRDefault="00D71DB1" w:rsidP="00D71D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3850</w:t>
            </w:r>
          </w:p>
        </w:tc>
        <w:tc>
          <w:tcPr>
            <w:tcW w:w="10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  <w:hideMark/>
          </w:tcPr>
          <w:p w14:paraId="442D2782" w14:textId="77777777" w:rsidR="00D71DB1" w:rsidRPr="00D2055E" w:rsidRDefault="00D71DB1" w:rsidP="00D71D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500</w:t>
            </w:r>
          </w:p>
        </w:tc>
        <w:tc>
          <w:tcPr>
            <w:tcW w:w="111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ED3B16E" w14:textId="0068BAE5" w:rsidR="00D71DB1" w:rsidRPr="00D2055E" w:rsidRDefault="00D71DB1" w:rsidP="00D71D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1200</w:t>
            </w:r>
          </w:p>
        </w:tc>
        <w:tc>
          <w:tcPr>
            <w:tcW w:w="10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3517820" w14:textId="69F41DF5" w:rsidR="00D71DB1" w:rsidRPr="00D2055E" w:rsidRDefault="00562C66" w:rsidP="00D71D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</w:t>
            </w:r>
            <w:r w:rsidR="00DB4B98" w:rsidRPr="00D2055E">
              <w:rPr>
                <w:rFonts w:asciiTheme="minorHAnsi" w:eastAsia="Times New Roman" w:hAnsiTheme="minorHAnsi" w:cstheme="minorHAnsi"/>
              </w:rPr>
              <w:t>1800</w:t>
            </w:r>
          </w:p>
        </w:tc>
        <w:tc>
          <w:tcPr>
            <w:tcW w:w="1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128376C" w14:textId="215D17F2" w:rsidR="00D71DB1" w:rsidRPr="00D2055E" w:rsidRDefault="00D71DB1" w:rsidP="00D71D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2</w:t>
            </w:r>
            <w:r w:rsidR="00DB4B98" w:rsidRPr="00D2055E">
              <w:rPr>
                <w:rFonts w:asciiTheme="minorHAnsi" w:eastAsia="Times New Roman" w:hAnsiTheme="minorHAnsi" w:cstheme="minorHAnsi"/>
              </w:rPr>
              <w:t>200</w:t>
            </w:r>
          </w:p>
        </w:tc>
      </w:tr>
      <w:tr w:rsidR="00D2055E" w:rsidRPr="00D2055E" w14:paraId="6513C988" w14:textId="4C5579CB" w:rsidTr="00A72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vAlign w:val="center"/>
            <w:hideMark/>
          </w:tcPr>
          <w:p w14:paraId="64E5CECF" w14:textId="32B1C3AF" w:rsidR="00D71DB1" w:rsidRPr="00D2055E" w:rsidRDefault="00D71DB1" w:rsidP="00D71D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 xml:space="preserve">After </w:t>
            </w:r>
            <w:r w:rsidR="006942DC">
              <w:rPr>
                <w:rFonts w:asciiTheme="minorHAnsi" w:eastAsia="Times New Roman" w:hAnsiTheme="minorHAnsi" w:cstheme="minorHAnsi"/>
              </w:rPr>
              <w:t>6</w:t>
            </w:r>
            <w:r w:rsidRPr="00D2055E">
              <w:rPr>
                <w:rFonts w:asciiTheme="minorHAnsi" w:eastAsia="Times New Roman" w:hAnsiTheme="minorHAnsi" w:cstheme="minorHAnsi"/>
              </w:rPr>
              <w:t xml:space="preserve"> Nov</w:t>
            </w:r>
          </w:p>
        </w:tc>
        <w:tc>
          <w:tcPr>
            <w:tcW w:w="4144" w:type="dxa"/>
            <w:gridSpan w:val="3"/>
            <w:tcBorders>
              <w:right w:val="single" w:sz="4" w:space="0" w:color="70AD47" w:themeColor="accent6"/>
            </w:tcBorders>
            <w:noWrap/>
            <w:vAlign w:val="center"/>
            <w:hideMark/>
          </w:tcPr>
          <w:p w14:paraId="5F3BCE70" w14:textId="77777777" w:rsidR="00D71DB1" w:rsidRPr="00D2055E" w:rsidRDefault="00D71DB1" w:rsidP="00D71D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4500</w:t>
            </w:r>
          </w:p>
        </w:tc>
        <w:tc>
          <w:tcPr>
            <w:tcW w:w="10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46B8677" w14:textId="65993246" w:rsidR="00D71DB1" w:rsidRPr="00D2055E" w:rsidRDefault="00D71DB1" w:rsidP="00D71D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</w:t>
            </w:r>
            <w:r w:rsidR="00690563" w:rsidRPr="00D2055E">
              <w:rPr>
                <w:rFonts w:asciiTheme="minorHAnsi" w:eastAsia="Times New Roman" w:hAnsiTheme="minorHAnsi" w:cstheme="minorHAnsi"/>
              </w:rPr>
              <w:t>5</w:t>
            </w:r>
            <w:r w:rsidRPr="00D2055E">
              <w:rPr>
                <w:rFonts w:asciiTheme="minorHAnsi" w:eastAsia="Times New Roman" w:hAnsiTheme="minorHAnsi" w:cstheme="minorHAnsi"/>
              </w:rPr>
              <w:t>00</w:t>
            </w:r>
          </w:p>
        </w:tc>
        <w:tc>
          <w:tcPr>
            <w:tcW w:w="111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4602777" w14:textId="178E3BA7" w:rsidR="00D71DB1" w:rsidRPr="00D2055E" w:rsidRDefault="00D71DB1" w:rsidP="00D71D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1</w:t>
            </w:r>
            <w:r w:rsidR="00690563" w:rsidRPr="00D2055E">
              <w:rPr>
                <w:rFonts w:asciiTheme="minorHAnsi" w:eastAsia="Times New Roman" w:hAnsiTheme="minorHAnsi" w:cstheme="minorHAnsi"/>
              </w:rPr>
              <w:t>2</w:t>
            </w:r>
            <w:r w:rsidRPr="00D2055E">
              <w:rPr>
                <w:rFonts w:asciiTheme="minorHAnsi" w:eastAsia="Times New Roman" w:hAnsiTheme="minorHAnsi" w:cstheme="minorHAnsi"/>
              </w:rPr>
              <w:t>00</w:t>
            </w:r>
          </w:p>
        </w:tc>
        <w:tc>
          <w:tcPr>
            <w:tcW w:w="10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C124CA8" w14:textId="56D24A4A" w:rsidR="00D71DB1" w:rsidRPr="00D2055E" w:rsidRDefault="00562C66" w:rsidP="00D71D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1</w:t>
            </w:r>
            <w:r w:rsidR="00DB4B98" w:rsidRPr="00D2055E">
              <w:rPr>
                <w:rFonts w:asciiTheme="minorHAnsi" w:eastAsia="Times New Roman" w:hAnsiTheme="minorHAnsi" w:cstheme="minorHAnsi"/>
              </w:rPr>
              <w:t>8</w:t>
            </w:r>
            <w:r w:rsidRPr="00D2055E">
              <w:rPr>
                <w:rFonts w:asciiTheme="minorHAnsi" w:eastAsia="Times New Roman" w:hAnsiTheme="minorHAnsi" w:cstheme="minorHAnsi"/>
              </w:rPr>
              <w:t>00</w:t>
            </w:r>
          </w:p>
        </w:tc>
        <w:tc>
          <w:tcPr>
            <w:tcW w:w="1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62E3618" w14:textId="25AE2D0C" w:rsidR="00D71DB1" w:rsidRPr="00D2055E" w:rsidRDefault="00562C66" w:rsidP="00D71D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</w:t>
            </w:r>
            <w:r w:rsidR="00D71DB1" w:rsidRPr="00D2055E">
              <w:rPr>
                <w:rFonts w:asciiTheme="minorHAnsi" w:eastAsia="Times New Roman" w:hAnsiTheme="minorHAnsi" w:cstheme="minorHAnsi"/>
              </w:rPr>
              <w:t>K$22</w:t>
            </w:r>
            <w:r w:rsidR="00DB4B98" w:rsidRPr="00D2055E">
              <w:rPr>
                <w:rFonts w:asciiTheme="minorHAnsi" w:eastAsia="Times New Roman" w:hAnsiTheme="minorHAnsi" w:cstheme="minorHAnsi"/>
              </w:rPr>
              <w:t>0</w:t>
            </w:r>
            <w:r w:rsidR="00D71DB1" w:rsidRPr="00D2055E">
              <w:rPr>
                <w:rFonts w:asciiTheme="minorHAnsi" w:eastAsia="Times New Roman" w:hAnsiTheme="minorHAnsi" w:cstheme="minorHAnsi"/>
              </w:rPr>
              <w:t>0</w:t>
            </w:r>
          </w:p>
        </w:tc>
      </w:tr>
    </w:tbl>
    <w:p w14:paraId="4C0CA3DD" w14:textId="77777777" w:rsidR="004A0498" w:rsidRPr="00D2055E" w:rsidRDefault="004A0498" w:rsidP="006263C8">
      <w:pPr>
        <w:spacing w:after="0"/>
        <w:rPr>
          <w:rFonts w:asciiTheme="minorHAnsi" w:eastAsia="PMingLiU" w:hAnsiTheme="minorHAnsi" w:cstheme="minorHAnsi"/>
          <w:sz w:val="24"/>
          <w:szCs w:val="24"/>
        </w:rPr>
      </w:pPr>
    </w:p>
    <w:p w14:paraId="1EC26A5D" w14:textId="1831DD8A" w:rsidR="00205B6F" w:rsidRPr="00D2055E" w:rsidRDefault="00353AA0" w:rsidP="006263C8">
      <w:pPr>
        <w:spacing w:after="0"/>
        <w:rPr>
          <w:rFonts w:asciiTheme="minorHAnsi" w:eastAsia="Times New Roman" w:hAnsiTheme="minorHAnsi" w:cstheme="minorHAnsi"/>
          <w:b/>
          <w:bCs/>
          <w:sz w:val="16"/>
          <w:szCs w:val="16"/>
        </w:rPr>
      </w:pPr>
      <w:r w:rsidRPr="00D2055E">
        <w:rPr>
          <w:rFonts w:asciiTheme="minorHAnsi" w:eastAsia="PMingLiU" w:hAnsiTheme="minorHAnsi" w:cstheme="minorHAnsi"/>
          <w:sz w:val="24"/>
          <w:szCs w:val="24"/>
        </w:rPr>
        <w:t xml:space="preserve">       </w:t>
      </w:r>
    </w:p>
    <w:tbl>
      <w:tblPr>
        <w:tblStyle w:val="MediumGrid1-Accent6"/>
        <w:tblW w:w="10460" w:type="dxa"/>
        <w:jc w:val="center"/>
        <w:tblLayout w:type="fixed"/>
        <w:tblLook w:val="04A0" w:firstRow="1" w:lastRow="0" w:firstColumn="1" w:lastColumn="0" w:noHBand="0" w:noVBand="1"/>
      </w:tblPr>
      <w:tblGrid>
        <w:gridCol w:w="1967"/>
        <w:gridCol w:w="1531"/>
        <w:gridCol w:w="1258"/>
        <w:gridCol w:w="1263"/>
        <w:gridCol w:w="6"/>
        <w:gridCol w:w="1165"/>
        <w:gridCol w:w="1048"/>
        <w:gridCol w:w="7"/>
        <w:gridCol w:w="1134"/>
        <w:gridCol w:w="1081"/>
      </w:tblGrid>
      <w:tr w:rsidR="00D2055E" w:rsidRPr="00D2055E" w14:paraId="20FCA72D" w14:textId="77777777" w:rsidTr="00A70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gridSpan w:val="10"/>
            <w:noWrap/>
            <w:vAlign w:val="center"/>
            <w:hideMark/>
          </w:tcPr>
          <w:p w14:paraId="2F27B2A1" w14:textId="061887E7" w:rsidR="00A7217C" w:rsidRPr="00D2055E" w:rsidRDefault="00365D90" w:rsidP="00353A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sz w:val="32"/>
                <w:szCs w:val="32"/>
              </w:rPr>
              <w:t xml:space="preserve">Individual </w:t>
            </w:r>
            <w:r w:rsidR="00A7217C" w:rsidRPr="00D2055E">
              <w:rPr>
                <w:rFonts w:asciiTheme="minorHAnsi" w:eastAsia="Times New Roman" w:hAnsiTheme="minorHAnsi" w:cstheme="minorHAnsi"/>
                <w:sz w:val="32"/>
                <w:szCs w:val="32"/>
              </w:rPr>
              <w:t>Day</w:t>
            </w:r>
            <w:r w:rsidR="00A7217C" w:rsidRPr="00D2055E">
              <w:rPr>
                <w:rFonts w:asciiTheme="minorHAnsi" w:eastAsia="Times New Roman" w:hAnsiTheme="minorHAnsi" w:cstheme="minorHAnsi"/>
                <w:bCs w:val="0"/>
                <w:sz w:val="32"/>
                <w:szCs w:val="32"/>
              </w:rPr>
              <w:t xml:space="preserve"> </w:t>
            </w:r>
            <w:r w:rsidR="00723EC1">
              <w:rPr>
                <w:rFonts w:asciiTheme="minorHAnsi" w:eastAsia="Times New Roman" w:hAnsiTheme="minorHAnsi" w:cstheme="minorHAnsi"/>
                <w:bCs w:val="0"/>
                <w:sz w:val="32"/>
                <w:szCs w:val="32"/>
              </w:rPr>
              <w:t>Registration</w:t>
            </w:r>
          </w:p>
        </w:tc>
      </w:tr>
      <w:tr w:rsidR="00D2055E" w:rsidRPr="00D2055E" w14:paraId="42931992" w14:textId="77777777" w:rsidTr="004A0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vMerge w:val="restart"/>
            <w:vAlign w:val="center"/>
            <w:hideMark/>
          </w:tcPr>
          <w:p w14:paraId="17A63747" w14:textId="1B2155AE" w:rsidR="00CF2217" w:rsidRPr="00D2055E" w:rsidRDefault="00CF2217" w:rsidP="00540C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noWrap/>
            <w:vAlign w:val="center"/>
            <w:hideMark/>
          </w:tcPr>
          <w:p w14:paraId="5EA34EAC" w14:textId="74E9088D" w:rsidR="00CF2217" w:rsidRPr="00D2055E" w:rsidRDefault="00CF2217" w:rsidP="002865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D2055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tandard Attend</w:t>
            </w:r>
            <w:r w:rsidR="008D431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ee</w:t>
            </w:r>
          </w:p>
        </w:tc>
        <w:tc>
          <w:tcPr>
            <w:tcW w:w="1258" w:type="dxa"/>
            <w:vMerge w:val="restart"/>
            <w:vAlign w:val="center"/>
            <w:hideMark/>
          </w:tcPr>
          <w:p w14:paraId="3A0DF8F2" w14:textId="77777777" w:rsidR="00CF2217" w:rsidRPr="00D2055E" w:rsidRDefault="00CF2217" w:rsidP="002865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D2055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revious Attendee</w:t>
            </w:r>
          </w:p>
        </w:tc>
        <w:tc>
          <w:tcPr>
            <w:tcW w:w="1263" w:type="dxa"/>
            <w:vMerge w:val="restart"/>
            <w:vAlign w:val="center"/>
            <w:hideMark/>
          </w:tcPr>
          <w:p w14:paraId="3433B537" w14:textId="34F9F071" w:rsidR="00CF2217" w:rsidRPr="00D2055E" w:rsidRDefault="00CF2217" w:rsidP="00FE7B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D2055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SA</w:t>
            </w:r>
            <w:r w:rsidR="00FE7B6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or HKILA Members</w:t>
            </w:r>
          </w:p>
        </w:tc>
        <w:tc>
          <w:tcPr>
            <w:tcW w:w="2226" w:type="dxa"/>
            <w:gridSpan w:val="4"/>
            <w:tcBorders>
              <w:bottom w:val="single" w:sz="4" w:space="0" w:color="70AD47" w:themeColor="accent6"/>
            </w:tcBorders>
            <w:noWrap/>
            <w:vAlign w:val="center"/>
            <w:hideMark/>
          </w:tcPr>
          <w:p w14:paraId="3EBBDA52" w14:textId="43582F52" w:rsidR="00CF2217" w:rsidRPr="00D2055E" w:rsidRDefault="008E6DEE" w:rsidP="002865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tudents &amp; Faculty</w:t>
            </w:r>
            <w:r w:rsidRPr="00D2055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of </w:t>
            </w:r>
            <w:r w:rsidRPr="00D2055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V</w:t>
            </w:r>
            <w:r w:rsidR="0080685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TC</w:t>
            </w:r>
          </w:p>
        </w:tc>
        <w:tc>
          <w:tcPr>
            <w:tcW w:w="2215" w:type="dxa"/>
            <w:gridSpan w:val="2"/>
            <w:tcBorders>
              <w:bottom w:val="single" w:sz="4" w:space="0" w:color="70AD47" w:themeColor="accent6"/>
            </w:tcBorders>
            <w:vAlign w:val="center"/>
          </w:tcPr>
          <w:p w14:paraId="7924AB6F" w14:textId="77777777" w:rsidR="00365D90" w:rsidRDefault="008E6DEE" w:rsidP="004A04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tudents &amp; Faculty</w:t>
            </w:r>
            <w:r w:rsidRPr="00D2055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of Other Institutions</w:t>
            </w:r>
            <w:r w:rsidR="00365D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7B33F60" w14:textId="307FD2A9" w:rsidR="00CF2217" w:rsidRPr="00D2055E" w:rsidRDefault="00365D90" w:rsidP="004A04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in HK or </w:t>
            </w:r>
            <w:r w:rsidR="00F967F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broad</w:t>
            </w:r>
          </w:p>
        </w:tc>
      </w:tr>
      <w:tr w:rsidR="00D2055E" w:rsidRPr="00D2055E" w14:paraId="052EDB90" w14:textId="49393097" w:rsidTr="00CF2217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vMerge/>
            <w:vAlign w:val="center"/>
          </w:tcPr>
          <w:p w14:paraId="532D03F9" w14:textId="77777777" w:rsidR="00CF2217" w:rsidRPr="00D2055E" w:rsidRDefault="00CF2217" w:rsidP="00CF22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vAlign w:val="center"/>
          </w:tcPr>
          <w:p w14:paraId="00FE4891" w14:textId="77777777" w:rsidR="00CF2217" w:rsidRPr="00D2055E" w:rsidRDefault="00CF2217" w:rsidP="00CF22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Merge/>
            <w:vAlign w:val="center"/>
          </w:tcPr>
          <w:p w14:paraId="3632A5BD" w14:textId="77777777" w:rsidR="00CF2217" w:rsidRPr="00D2055E" w:rsidRDefault="00CF2217" w:rsidP="00CF22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vMerge/>
            <w:vAlign w:val="center"/>
          </w:tcPr>
          <w:p w14:paraId="500D0CF1" w14:textId="77777777" w:rsidR="00CF2217" w:rsidRPr="00D2055E" w:rsidRDefault="00CF2217" w:rsidP="00CF22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70AD47" w:themeColor="accent6"/>
              <w:right w:val="single" w:sz="4" w:space="0" w:color="70AD47" w:themeColor="accent6"/>
            </w:tcBorders>
            <w:noWrap/>
            <w:vAlign w:val="center"/>
          </w:tcPr>
          <w:p w14:paraId="1FB65138" w14:textId="43EDC6E2" w:rsidR="00CF2217" w:rsidRPr="00365D90" w:rsidRDefault="00CF2217" w:rsidP="00CF22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65D90">
              <w:rPr>
                <w:rFonts w:asciiTheme="minorHAnsi" w:eastAsia="Times New Roman" w:hAnsiTheme="minorHAnsi" w:cstheme="minorHAnsi"/>
                <w:sz w:val="24"/>
                <w:szCs w:val="24"/>
              </w:rPr>
              <w:t>Students</w:t>
            </w:r>
          </w:p>
        </w:tc>
        <w:tc>
          <w:tcPr>
            <w:tcW w:w="1048" w:type="dxa"/>
            <w:tcBorders>
              <w:top w:val="single" w:sz="4" w:space="0" w:color="70AD47" w:themeColor="accent6"/>
              <w:left w:val="single" w:sz="4" w:space="0" w:color="70AD47" w:themeColor="accent6"/>
            </w:tcBorders>
            <w:vAlign w:val="center"/>
          </w:tcPr>
          <w:p w14:paraId="13016FA4" w14:textId="64986812" w:rsidR="00CF2217" w:rsidRPr="00365D90" w:rsidRDefault="004A0498" w:rsidP="00CF22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65D90">
              <w:rPr>
                <w:rFonts w:asciiTheme="minorHAnsi" w:eastAsia="Times New Roman" w:hAnsiTheme="minorHAnsi" w:cstheme="minorHAnsi"/>
                <w:sz w:val="24"/>
                <w:szCs w:val="24"/>
              </w:rPr>
              <w:t>Faculty</w:t>
            </w:r>
          </w:p>
        </w:tc>
        <w:tc>
          <w:tcPr>
            <w:tcW w:w="1141" w:type="dxa"/>
            <w:gridSpan w:val="2"/>
            <w:tcBorders>
              <w:top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05698C0" w14:textId="07A48409" w:rsidR="00CF2217" w:rsidRPr="00365D90" w:rsidRDefault="00CF2217" w:rsidP="00CF22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65D90">
              <w:rPr>
                <w:rFonts w:asciiTheme="minorHAnsi" w:eastAsia="Times New Roman" w:hAnsiTheme="minorHAnsi" w:cstheme="minorHAnsi"/>
                <w:sz w:val="24"/>
                <w:szCs w:val="24"/>
              </w:rPr>
              <w:t>Students</w:t>
            </w:r>
          </w:p>
        </w:tc>
        <w:tc>
          <w:tcPr>
            <w:tcW w:w="1081" w:type="dxa"/>
            <w:tcBorders>
              <w:top w:val="single" w:sz="4" w:space="0" w:color="70AD47" w:themeColor="accent6"/>
              <w:left w:val="single" w:sz="4" w:space="0" w:color="70AD47" w:themeColor="accent6"/>
            </w:tcBorders>
            <w:vAlign w:val="center"/>
          </w:tcPr>
          <w:p w14:paraId="3209E154" w14:textId="5AA6D49F" w:rsidR="00CF2217" w:rsidRPr="00365D90" w:rsidRDefault="004A0498" w:rsidP="00CF22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65D90">
              <w:rPr>
                <w:rFonts w:asciiTheme="minorHAnsi" w:eastAsia="Times New Roman" w:hAnsiTheme="minorHAnsi" w:cstheme="minorHAnsi"/>
                <w:sz w:val="24"/>
                <w:szCs w:val="24"/>
              </w:rPr>
              <w:t>Faculty</w:t>
            </w:r>
          </w:p>
        </w:tc>
      </w:tr>
      <w:tr w:rsidR="00D2055E" w:rsidRPr="00D2055E" w14:paraId="5645DCB9" w14:textId="45335F2B" w:rsidTr="00CF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vAlign w:val="center"/>
            <w:hideMark/>
          </w:tcPr>
          <w:p w14:paraId="2048CBC2" w14:textId="621D7926" w:rsidR="00CF2217" w:rsidRPr="00D2055E" w:rsidRDefault="002959A3" w:rsidP="00CF22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efore</w:t>
            </w:r>
            <w:r w:rsidR="00CF2217" w:rsidRPr="00D2055E">
              <w:rPr>
                <w:rFonts w:asciiTheme="minorHAnsi" w:eastAsia="Times New Roman" w:hAnsiTheme="minorHAnsi" w:cstheme="minorHAnsi"/>
              </w:rPr>
              <w:t xml:space="preserve"> </w:t>
            </w:r>
            <w:r w:rsidR="0042665C">
              <w:rPr>
                <w:rFonts w:asciiTheme="minorHAnsi" w:eastAsia="Times New Roman" w:hAnsiTheme="minorHAnsi" w:cstheme="minorHAnsi"/>
              </w:rPr>
              <w:t>25</w:t>
            </w:r>
            <w:r w:rsidR="00CF2217" w:rsidRPr="00D2055E">
              <w:rPr>
                <w:rFonts w:asciiTheme="minorHAnsi" w:eastAsia="Times New Roman" w:hAnsiTheme="minorHAnsi" w:cstheme="minorHAnsi"/>
              </w:rPr>
              <w:t xml:space="preserve"> October</w:t>
            </w:r>
          </w:p>
        </w:tc>
        <w:tc>
          <w:tcPr>
            <w:tcW w:w="1531" w:type="dxa"/>
            <w:noWrap/>
            <w:vAlign w:val="center"/>
            <w:hideMark/>
          </w:tcPr>
          <w:p w14:paraId="23BDA386" w14:textId="77777777" w:rsidR="00CF2217" w:rsidRPr="00D2055E" w:rsidRDefault="00CF2217" w:rsidP="00CF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1980</w:t>
            </w:r>
          </w:p>
        </w:tc>
        <w:tc>
          <w:tcPr>
            <w:tcW w:w="1258" w:type="dxa"/>
            <w:noWrap/>
            <w:vAlign w:val="center"/>
            <w:hideMark/>
          </w:tcPr>
          <w:p w14:paraId="3D37218C" w14:textId="77777777" w:rsidR="00CF2217" w:rsidRPr="00D2055E" w:rsidRDefault="00CF2217" w:rsidP="00CF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1890</w:t>
            </w:r>
          </w:p>
        </w:tc>
        <w:tc>
          <w:tcPr>
            <w:tcW w:w="1263" w:type="dxa"/>
            <w:noWrap/>
            <w:vAlign w:val="center"/>
            <w:hideMark/>
          </w:tcPr>
          <w:p w14:paraId="070ED7D9" w14:textId="77777777" w:rsidR="00CF2217" w:rsidRPr="00D2055E" w:rsidRDefault="00CF2217" w:rsidP="00CF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1690</w:t>
            </w:r>
          </w:p>
        </w:tc>
        <w:tc>
          <w:tcPr>
            <w:tcW w:w="1171" w:type="dxa"/>
            <w:gridSpan w:val="2"/>
            <w:tcBorders>
              <w:right w:val="single" w:sz="4" w:space="0" w:color="70AD47" w:themeColor="accent6"/>
            </w:tcBorders>
            <w:noWrap/>
            <w:vAlign w:val="center"/>
            <w:hideMark/>
          </w:tcPr>
          <w:p w14:paraId="5F7B4718" w14:textId="77777777" w:rsidR="00CF2217" w:rsidRPr="00D2055E" w:rsidRDefault="00CF2217" w:rsidP="00CF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100</w:t>
            </w:r>
          </w:p>
        </w:tc>
        <w:tc>
          <w:tcPr>
            <w:tcW w:w="1048" w:type="dxa"/>
            <w:tcBorders>
              <w:left w:val="single" w:sz="4" w:space="0" w:color="70AD47" w:themeColor="accent6"/>
            </w:tcBorders>
            <w:vAlign w:val="center"/>
          </w:tcPr>
          <w:p w14:paraId="7A412F1A" w14:textId="5934D4FE" w:rsidR="00CF2217" w:rsidRPr="00D2055E" w:rsidRDefault="00CF2217" w:rsidP="00CF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</w:t>
            </w:r>
            <w:r w:rsidR="004A0498" w:rsidRPr="00D2055E">
              <w:rPr>
                <w:rFonts w:asciiTheme="minorHAnsi" w:eastAsia="Times New Roman" w:hAnsiTheme="minorHAnsi" w:cstheme="minorHAnsi"/>
              </w:rPr>
              <w:t>400</w:t>
            </w:r>
          </w:p>
        </w:tc>
        <w:tc>
          <w:tcPr>
            <w:tcW w:w="1141" w:type="dxa"/>
            <w:gridSpan w:val="2"/>
            <w:tcBorders>
              <w:right w:val="single" w:sz="4" w:space="0" w:color="70AD47" w:themeColor="accent6"/>
            </w:tcBorders>
            <w:vAlign w:val="center"/>
          </w:tcPr>
          <w:p w14:paraId="17634474" w14:textId="01537753" w:rsidR="00CF2217" w:rsidRPr="00D2055E" w:rsidRDefault="00CF2217" w:rsidP="00CF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</w:t>
            </w:r>
            <w:r w:rsidR="003F7A1D" w:rsidRPr="00D2055E">
              <w:rPr>
                <w:rFonts w:asciiTheme="minorHAnsi" w:eastAsia="Times New Roman" w:hAnsiTheme="minorHAnsi" w:cstheme="minorHAnsi"/>
              </w:rPr>
              <w:t>800</w:t>
            </w:r>
          </w:p>
        </w:tc>
        <w:tc>
          <w:tcPr>
            <w:tcW w:w="1081" w:type="dxa"/>
            <w:tcBorders>
              <w:left w:val="single" w:sz="4" w:space="0" w:color="70AD47" w:themeColor="accent6"/>
            </w:tcBorders>
            <w:vAlign w:val="center"/>
          </w:tcPr>
          <w:p w14:paraId="5ED6BBCD" w14:textId="5F1DD4B5" w:rsidR="00CF2217" w:rsidRPr="00D2055E" w:rsidRDefault="00CF2217" w:rsidP="00CF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</w:t>
            </w:r>
            <w:r w:rsidR="003F7A1D" w:rsidRPr="00D2055E">
              <w:rPr>
                <w:rFonts w:asciiTheme="minorHAnsi" w:eastAsia="Times New Roman" w:hAnsiTheme="minorHAnsi" w:cstheme="minorHAnsi"/>
              </w:rPr>
              <w:t>1000</w:t>
            </w:r>
          </w:p>
        </w:tc>
      </w:tr>
      <w:tr w:rsidR="00D2055E" w:rsidRPr="00D2055E" w14:paraId="5BCB08F6" w14:textId="48978C7D" w:rsidTr="00CF2217">
        <w:trPr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vAlign w:val="center"/>
            <w:hideMark/>
          </w:tcPr>
          <w:p w14:paraId="51318317" w14:textId="70064E2C" w:rsidR="00CF2217" w:rsidRPr="00D2055E" w:rsidRDefault="0042665C" w:rsidP="00CF22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26 </w:t>
            </w:r>
            <w:r w:rsidR="00CF2217" w:rsidRPr="00D2055E">
              <w:rPr>
                <w:rFonts w:asciiTheme="minorHAnsi" w:eastAsia="Times New Roman" w:hAnsiTheme="minorHAnsi" w:cstheme="minorHAnsi"/>
              </w:rPr>
              <w:t xml:space="preserve">Oct – </w:t>
            </w:r>
            <w:r w:rsidR="006942DC">
              <w:rPr>
                <w:rFonts w:asciiTheme="minorHAnsi" w:eastAsia="Times New Roman" w:hAnsiTheme="minorHAnsi" w:cstheme="minorHAnsi"/>
              </w:rPr>
              <w:t>6</w:t>
            </w:r>
            <w:bookmarkStart w:id="0" w:name="_GoBack"/>
            <w:bookmarkEnd w:id="0"/>
            <w:r w:rsidR="00CF2217" w:rsidRPr="00D2055E">
              <w:rPr>
                <w:rFonts w:asciiTheme="minorHAnsi" w:eastAsia="Times New Roman" w:hAnsiTheme="minorHAnsi" w:cstheme="minorHAnsi"/>
              </w:rPr>
              <w:t xml:space="preserve"> Nov</w:t>
            </w:r>
          </w:p>
        </w:tc>
        <w:tc>
          <w:tcPr>
            <w:tcW w:w="1531" w:type="dxa"/>
            <w:vAlign w:val="center"/>
            <w:hideMark/>
          </w:tcPr>
          <w:p w14:paraId="737EFA0B" w14:textId="77777777" w:rsidR="00CF2217" w:rsidRPr="00D2055E" w:rsidRDefault="00CF2217" w:rsidP="00CF22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2100</w:t>
            </w:r>
          </w:p>
        </w:tc>
        <w:tc>
          <w:tcPr>
            <w:tcW w:w="1258" w:type="dxa"/>
            <w:vAlign w:val="center"/>
            <w:hideMark/>
          </w:tcPr>
          <w:p w14:paraId="694B7F64" w14:textId="77777777" w:rsidR="00CF2217" w:rsidRPr="00D2055E" w:rsidRDefault="00CF2217" w:rsidP="00CF22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1990</w:t>
            </w:r>
          </w:p>
        </w:tc>
        <w:tc>
          <w:tcPr>
            <w:tcW w:w="1263" w:type="dxa"/>
            <w:noWrap/>
            <w:vAlign w:val="center"/>
            <w:hideMark/>
          </w:tcPr>
          <w:p w14:paraId="106301DD" w14:textId="77777777" w:rsidR="00CF2217" w:rsidRPr="00D2055E" w:rsidRDefault="00CF2217" w:rsidP="00CF22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1890</w:t>
            </w:r>
          </w:p>
        </w:tc>
        <w:tc>
          <w:tcPr>
            <w:tcW w:w="1171" w:type="dxa"/>
            <w:gridSpan w:val="2"/>
            <w:tcBorders>
              <w:right w:val="single" w:sz="4" w:space="0" w:color="70AD47" w:themeColor="accent6"/>
            </w:tcBorders>
            <w:noWrap/>
            <w:vAlign w:val="center"/>
            <w:hideMark/>
          </w:tcPr>
          <w:p w14:paraId="414B294B" w14:textId="77777777" w:rsidR="00CF2217" w:rsidRPr="00D2055E" w:rsidRDefault="00CF2217" w:rsidP="00CF22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200</w:t>
            </w:r>
          </w:p>
        </w:tc>
        <w:tc>
          <w:tcPr>
            <w:tcW w:w="1048" w:type="dxa"/>
            <w:tcBorders>
              <w:left w:val="single" w:sz="4" w:space="0" w:color="70AD47" w:themeColor="accent6"/>
            </w:tcBorders>
            <w:vAlign w:val="center"/>
          </w:tcPr>
          <w:p w14:paraId="2D96DFE4" w14:textId="0832FEC2" w:rsidR="00CF2217" w:rsidRPr="00D2055E" w:rsidRDefault="00CF2217" w:rsidP="00CF22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</w:t>
            </w:r>
            <w:r w:rsidR="004A0498" w:rsidRPr="00D2055E">
              <w:rPr>
                <w:rFonts w:asciiTheme="minorHAnsi" w:eastAsia="Times New Roman" w:hAnsiTheme="minorHAnsi" w:cstheme="minorHAnsi"/>
              </w:rPr>
              <w:t>500</w:t>
            </w:r>
          </w:p>
        </w:tc>
        <w:tc>
          <w:tcPr>
            <w:tcW w:w="1141" w:type="dxa"/>
            <w:gridSpan w:val="2"/>
            <w:tcBorders>
              <w:right w:val="single" w:sz="4" w:space="0" w:color="70AD47" w:themeColor="accent6"/>
            </w:tcBorders>
            <w:vAlign w:val="center"/>
          </w:tcPr>
          <w:p w14:paraId="7B7BE9F3" w14:textId="2B04CB5A" w:rsidR="00CF2217" w:rsidRPr="00D2055E" w:rsidRDefault="00CF2217" w:rsidP="00CF22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</w:t>
            </w:r>
            <w:r w:rsidR="003F7A1D" w:rsidRPr="00D2055E">
              <w:rPr>
                <w:rFonts w:asciiTheme="minorHAnsi" w:eastAsia="Times New Roman" w:hAnsiTheme="minorHAnsi" w:cstheme="minorHAnsi"/>
              </w:rPr>
              <w:t>900</w:t>
            </w:r>
          </w:p>
        </w:tc>
        <w:tc>
          <w:tcPr>
            <w:tcW w:w="1081" w:type="dxa"/>
            <w:tcBorders>
              <w:left w:val="single" w:sz="4" w:space="0" w:color="70AD47" w:themeColor="accent6"/>
            </w:tcBorders>
            <w:vAlign w:val="center"/>
          </w:tcPr>
          <w:p w14:paraId="78F57511" w14:textId="7053BD23" w:rsidR="00CF2217" w:rsidRPr="00D2055E" w:rsidRDefault="00CF2217" w:rsidP="00CF221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</w:t>
            </w:r>
            <w:r w:rsidR="003F7A1D" w:rsidRPr="00D2055E">
              <w:rPr>
                <w:rFonts w:asciiTheme="minorHAnsi" w:eastAsia="Times New Roman" w:hAnsiTheme="minorHAnsi" w:cstheme="minorHAnsi"/>
              </w:rPr>
              <w:t>1200</w:t>
            </w:r>
          </w:p>
        </w:tc>
      </w:tr>
      <w:tr w:rsidR="00D2055E" w:rsidRPr="00D2055E" w14:paraId="1D90E105" w14:textId="2F32DB94" w:rsidTr="00CF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noWrap/>
            <w:vAlign w:val="center"/>
            <w:hideMark/>
          </w:tcPr>
          <w:p w14:paraId="17239E9C" w14:textId="6B5133ED" w:rsidR="00CF2217" w:rsidRPr="00D2055E" w:rsidRDefault="00CF2217" w:rsidP="00CF22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 xml:space="preserve">After </w:t>
            </w:r>
            <w:r w:rsidR="006942DC">
              <w:rPr>
                <w:rFonts w:asciiTheme="minorHAnsi" w:eastAsia="Times New Roman" w:hAnsiTheme="minorHAnsi" w:cstheme="minorHAnsi"/>
              </w:rPr>
              <w:t>6</w:t>
            </w:r>
            <w:r w:rsidRPr="00D2055E">
              <w:rPr>
                <w:rFonts w:asciiTheme="minorHAnsi" w:eastAsia="Times New Roman" w:hAnsiTheme="minorHAnsi" w:cstheme="minorHAnsi"/>
              </w:rPr>
              <w:t xml:space="preserve"> Nov</w:t>
            </w:r>
          </w:p>
        </w:tc>
        <w:tc>
          <w:tcPr>
            <w:tcW w:w="4058" w:type="dxa"/>
            <w:gridSpan w:val="4"/>
            <w:noWrap/>
            <w:vAlign w:val="center"/>
            <w:hideMark/>
          </w:tcPr>
          <w:p w14:paraId="4C8886F6" w14:textId="73C8876E" w:rsidR="00CF2217" w:rsidRPr="00D2055E" w:rsidRDefault="00CF2217" w:rsidP="00CF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</w:t>
            </w:r>
            <w:r w:rsidR="0042665C">
              <w:rPr>
                <w:rFonts w:asciiTheme="minorHAnsi" w:eastAsia="Times New Roman" w:hAnsiTheme="minorHAnsi" w:cstheme="minorHAnsi"/>
              </w:rPr>
              <w:t>2400</w:t>
            </w:r>
          </w:p>
        </w:tc>
        <w:tc>
          <w:tcPr>
            <w:tcW w:w="1165" w:type="dxa"/>
            <w:tcBorders>
              <w:right w:val="single" w:sz="4" w:space="0" w:color="70AD47" w:themeColor="accent6"/>
            </w:tcBorders>
            <w:vAlign w:val="center"/>
          </w:tcPr>
          <w:p w14:paraId="2CAE5F5D" w14:textId="77777777" w:rsidR="00CF2217" w:rsidRPr="00D2055E" w:rsidRDefault="00CF2217" w:rsidP="00CF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200</w:t>
            </w:r>
          </w:p>
        </w:tc>
        <w:tc>
          <w:tcPr>
            <w:tcW w:w="1048" w:type="dxa"/>
            <w:tcBorders>
              <w:left w:val="single" w:sz="4" w:space="0" w:color="70AD47" w:themeColor="accent6"/>
            </w:tcBorders>
            <w:vAlign w:val="center"/>
          </w:tcPr>
          <w:p w14:paraId="79AA1C7F" w14:textId="0B0F3546" w:rsidR="00CF2217" w:rsidRPr="00D2055E" w:rsidRDefault="00CF2217" w:rsidP="00CF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</w:t>
            </w:r>
            <w:r w:rsidR="004A0498" w:rsidRPr="00D2055E">
              <w:rPr>
                <w:rFonts w:asciiTheme="minorHAnsi" w:eastAsia="Times New Roman" w:hAnsiTheme="minorHAnsi" w:cstheme="minorHAnsi"/>
              </w:rPr>
              <w:t>500</w:t>
            </w:r>
          </w:p>
        </w:tc>
        <w:tc>
          <w:tcPr>
            <w:tcW w:w="1141" w:type="dxa"/>
            <w:gridSpan w:val="2"/>
            <w:tcBorders>
              <w:right w:val="single" w:sz="4" w:space="0" w:color="70AD47" w:themeColor="accent6"/>
            </w:tcBorders>
            <w:vAlign w:val="center"/>
          </w:tcPr>
          <w:p w14:paraId="388D3E04" w14:textId="038A76D9" w:rsidR="00CF2217" w:rsidRPr="00D2055E" w:rsidRDefault="00CF2217" w:rsidP="00CF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</w:t>
            </w:r>
            <w:r w:rsidR="003F7A1D" w:rsidRPr="00D2055E">
              <w:rPr>
                <w:rFonts w:asciiTheme="minorHAnsi" w:eastAsia="Times New Roman" w:hAnsiTheme="minorHAnsi" w:cstheme="minorHAnsi"/>
              </w:rPr>
              <w:t>900</w:t>
            </w:r>
          </w:p>
        </w:tc>
        <w:tc>
          <w:tcPr>
            <w:tcW w:w="1081" w:type="dxa"/>
            <w:tcBorders>
              <w:left w:val="single" w:sz="4" w:space="0" w:color="70AD47" w:themeColor="accent6"/>
            </w:tcBorders>
            <w:vAlign w:val="center"/>
          </w:tcPr>
          <w:p w14:paraId="4D1E86F2" w14:textId="578BE36C" w:rsidR="00CF2217" w:rsidRPr="00D2055E" w:rsidRDefault="00CF2217" w:rsidP="00CF22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055E">
              <w:rPr>
                <w:rFonts w:asciiTheme="minorHAnsi" w:eastAsia="Times New Roman" w:hAnsiTheme="minorHAnsi" w:cstheme="minorHAnsi"/>
              </w:rPr>
              <w:t>HK$</w:t>
            </w:r>
            <w:r w:rsidR="003F7A1D" w:rsidRPr="00D2055E">
              <w:rPr>
                <w:rFonts w:asciiTheme="minorHAnsi" w:eastAsia="Times New Roman" w:hAnsiTheme="minorHAnsi" w:cstheme="minorHAnsi"/>
              </w:rPr>
              <w:t>1200</w:t>
            </w:r>
          </w:p>
        </w:tc>
      </w:tr>
    </w:tbl>
    <w:p w14:paraId="775E7332" w14:textId="77777777" w:rsidR="004A0498" w:rsidRPr="00365D90" w:rsidRDefault="004A0498" w:rsidP="00CD5F0D">
      <w:pPr>
        <w:spacing w:after="0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0B4C6E61" w14:textId="01448A67" w:rsidR="00CD5F0D" w:rsidRPr="00365D90" w:rsidRDefault="00D71DB1" w:rsidP="00CD5F0D">
      <w:pPr>
        <w:spacing w:after="0"/>
        <w:jc w:val="center"/>
        <w:rPr>
          <w:rFonts w:asciiTheme="minorHAnsi" w:hAnsiTheme="minorHAnsi" w:cstheme="minorHAnsi"/>
          <w:b/>
          <w:iCs/>
          <w:color w:val="FF0000"/>
        </w:rPr>
      </w:pPr>
      <w:r w:rsidRPr="00365D90">
        <w:rPr>
          <w:rFonts w:asciiTheme="minorHAnsi" w:hAnsiTheme="minorHAnsi" w:cstheme="minorHAnsi"/>
          <w:b/>
          <w:iCs/>
          <w:color w:val="FF0000"/>
        </w:rPr>
        <w:t>T</w:t>
      </w:r>
      <w:r w:rsidR="00CC2834" w:rsidRPr="00365D90">
        <w:rPr>
          <w:rFonts w:asciiTheme="minorHAnsi" w:hAnsiTheme="minorHAnsi" w:cstheme="minorHAnsi"/>
          <w:b/>
          <w:iCs/>
          <w:color w:val="FF0000"/>
        </w:rPr>
        <w:t xml:space="preserve">his </w:t>
      </w:r>
      <w:r w:rsidR="00932489" w:rsidRPr="00365D90">
        <w:rPr>
          <w:rFonts w:asciiTheme="minorHAnsi" w:hAnsiTheme="minorHAnsi" w:cstheme="minorHAnsi"/>
          <w:b/>
          <w:iCs/>
          <w:color w:val="FF0000"/>
        </w:rPr>
        <w:t xml:space="preserve">year lunch will not be provided. </w:t>
      </w:r>
    </w:p>
    <w:p w14:paraId="0E3325D4" w14:textId="1A489F71" w:rsidR="00932489" w:rsidRPr="00365D90" w:rsidRDefault="002959A3" w:rsidP="00CD5F0D">
      <w:pPr>
        <w:spacing w:after="0"/>
        <w:jc w:val="center"/>
        <w:rPr>
          <w:rFonts w:asciiTheme="minorHAnsi" w:hAnsiTheme="minorHAnsi" w:cstheme="minorHAnsi"/>
          <w:b/>
          <w:iCs/>
          <w:color w:val="FF0000"/>
        </w:rPr>
      </w:pPr>
      <w:r>
        <w:rPr>
          <w:rFonts w:asciiTheme="minorHAnsi" w:hAnsiTheme="minorHAnsi" w:cstheme="minorHAnsi"/>
          <w:b/>
          <w:iCs/>
          <w:color w:val="FF0000"/>
        </w:rPr>
        <w:t>Lunch o</w:t>
      </w:r>
      <w:r w:rsidR="00932489" w:rsidRPr="00365D90">
        <w:rPr>
          <w:rFonts w:asciiTheme="minorHAnsi" w:hAnsiTheme="minorHAnsi" w:cstheme="minorHAnsi"/>
          <w:b/>
          <w:iCs/>
          <w:color w:val="FF0000"/>
        </w:rPr>
        <w:t>ptions are available both on</w:t>
      </w:r>
      <w:r>
        <w:rPr>
          <w:rFonts w:asciiTheme="minorHAnsi" w:hAnsiTheme="minorHAnsi" w:cstheme="minorHAnsi"/>
          <w:b/>
          <w:iCs/>
          <w:color w:val="FF0000"/>
        </w:rPr>
        <w:t xml:space="preserve"> </w:t>
      </w:r>
      <w:r w:rsidR="00932489" w:rsidRPr="00365D90">
        <w:rPr>
          <w:rFonts w:asciiTheme="minorHAnsi" w:hAnsiTheme="minorHAnsi" w:cstheme="minorHAnsi"/>
          <w:b/>
          <w:iCs/>
          <w:color w:val="FF0000"/>
        </w:rPr>
        <w:t>campus and off campus nearby.</w:t>
      </w:r>
    </w:p>
    <w:p w14:paraId="5B3EFE65" w14:textId="77777777" w:rsidR="00205B6F" w:rsidRPr="00540CBD" w:rsidRDefault="00205B6F" w:rsidP="002168B6">
      <w:pPr>
        <w:spacing w:after="0" w:line="240" w:lineRule="auto"/>
        <w:rPr>
          <w:rFonts w:asciiTheme="minorHAnsi" w:eastAsia="PMingLiU" w:hAnsiTheme="minorHAnsi" w:cstheme="minorHAnsi"/>
          <w:color w:val="000000" w:themeColor="text1"/>
          <w:sz w:val="20"/>
          <w:szCs w:val="20"/>
        </w:rPr>
      </w:pPr>
    </w:p>
    <w:p w14:paraId="35CC8713" w14:textId="77777777" w:rsidR="00365D90" w:rsidRDefault="00365D90">
      <w:pPr>
        <w:spacing w:after="0" w:line="240" w:lineRule="auto"/>
        <w:rPr>
          <w:rFonts w:asciiTheme="minorHAnsi" w:eastAsia="PMingLiU" w:hAnsiTheme="minorHAnsi" w:cstheme="minorHAnsi"/>
          <w:b/>
          <w:color w:val="0F6800"/>
          <w:sz w:val="32"/>
        </w:rPr>
      </w:pPr>
      <w:r>
        <w:rPr>
          <w:rFonts w:asciiTheme="minorHAnsi" w:eastAsia="PMingLiU" w:hAnsiTheme="minorHAnsi" w:cstheme="minorHAnsi"/>
          <w:b/>
          <w:color w:val="0F6800"/>
          <w:sz w:val="32"/>
        </w:rPr>
        <w:br w:type="page"/>
      </w:r>
    </w:p>
    <w:p w14:paraId="1AB2545E" w14:textId="425FF307" w:rsidR="00695E88" w:rsidRDefault="00CF4DE0" w:rsidP="00205B6F">
      <w:pPr>
        <w:spacing w:after="0"/>
        <w:rPr>
          <w:rFonts w:asciiTheme="minorHAnsi" w:eastAsia="PMingLiU" w:hAnsiTheme="minorHAnsi" w:cstheme="minorHAnsi"/>
          <w:b/>
          <w:sz w:val="24"/>
          <w:szCs w:val="24"/>
        </w:rPr>
      </w:pPr>
      <w:r w:rsidRPr="00540CBD">
        <w:rPr>
          <w:rFonts w:asciiTheme="minorHAnsi" w:eastAsia="PMingLiU" w:hAnsiTheme="minorHAnsi" w:cstheme="minorHAnsi"/>
          <w:b/>
          <w:color w:val="0F6800"/>
          <w:sz w:val="32"/>
        </w:rPr>
        <w:lastRenderedPageBreak/>
        <w:t>Discounts</w:t>
      </w:r>
      <w:r w:rsidR="00A752CA" w:rsidRPr="00540CBD">
        <w:rPr>
          <w:rFonts w:asciiTheme="minorHAnsi" w:eastAsia="PMingLiU" w:hAnsiTheme="minorHAnsi" w:cstheme="minorHAnsi"/>
          <w:b/>
          <w:sz w:val="24"/>
          <w:szCs w:val="24"/>
        </w:rPr>
        <w:t xml:space="preserve"> </w:t>
      </w:r>
      <w:r w:rsidR="007836DD" w:rsidRPr="00540CBD">
        <w:rPr>
          <w:rFonts w:asciiTheme="minorHAnsi" w:eastAsia="PMingLiU" w:hAnsiTheme="minorHAnsi" w:cstheme="minorHAnsi"/>
          <w:b/>
          <w:sz w:val="24"/>
          <w:szCs w:val="24"/>
        </w:rPr>
        <w:t xml:space="preserve"> </w:t>
      </w:r>
    </w:p>
    <w:p w14:paraId="578AB586" w14:textId="7D6711EA" w:rsidR="008E6DEE" w:rsidRDefault="005F455A" w:rsidP="00205B6F">
      <w:pPr>
        <w:spacing w:after="0"/>
        <w:rPr>
          <w:rFonts w:asciiTheme="minorHAnsi" w:eastAsia="PMingLiU" w:hAnsiTheme="minorHAnsi" w:cstheme="minorHAnsi"/>
        </w:rPr>
      </w:pPr>
      <w:r w:rsidRPr="008E6DEE">
        <w:rPr>
          <w:rFonts w:asciiTheme="minorHAnsi" w:eastAsia="PMingLiU" w:hAnsiTheme="minorHAnsi" w:cstheme="minorHAnsi"/>
        </w:rPr>
        <w:t>P</w:t>
      </w:r>
      <w:r w:rsidR="007B38CA" w:rsidRPr="008E6DEE">
        <w:rPr>
          <w:rFonts w:asciiTheme="minorHAnsi" w:eastAsia="PMingLiU" w:hAnsiTheme="minorHAnsi" w:cstheme="minorHAnsi"/>
        </w:rPr>
        <w:t xml:space="preserve">lease read all options and select </w:t>
      </w:r>
      <w:r w:rsidR="007B38CA" w:rsidRPr="008E6DEE">
        <w:rPr>
          <w:rFonts w:asciiTheme="minorHAnsi" w:eastAsia="PMingLiU" w:hAnsiTheme="minorHAnsi" w:cstheme="minorHAnsi"/>
          <w:u w:val="single"/>
        </w:rPr>
        <w:t>one option</w:t>
      </w:r>
      <w:r w:rsidR="007B38CA" w:rsidRPr="008E6DEE">
        <w:rPr>
          <w:rFonts w:asciiTheme="minorHAnsi" w:eastAsia="PMingLiU" w:hAnsiTheme="minorHAnsi" w:cstheme="minorHAnsi"/>
        </w:rPr>
        <w:t xml:space="preserve"> only</w:t>
      </w:r>
    </w:p>
    <w:p w14:paraId="76274374" w14:textId="77777777" w:rsidR="00DB5772" w:rsidRPr="008E6DEE" w:rsidRDefault="00DB5772" w:rsidP="00205B6F">
      <w:pPr>
        <w:spacing w:after="0"/>
        <w:rPr>
          <w:rFonts w:asciiTheme="minorHAnsi" w:eastAsia="PMingLiU" w:hAnsiTheme="minorHAnsi" w:cstheme="minorHAnsi"/>
        </w:rPr>
      </w:pPr>
    </w:p>
    <w:p w14:paraId="66AD5883" w14:textId="46A8CF8C" w:rsidR="00CF4DE0" w:rsidRPr="008E6DEE" w:rsidRDefault="00CF4DE0" w:rsidP="00DB5772">
      <w:pPr>
        <w:spacing w:after="0" w:line="360" w:lineRule="auto"/>
        <w:ind w:left="720"/>
        <w:rPr>
          <w:rFonts w:asciiTheme="minorHAnsi" w:eastAsia="PMingLiU" w:hAnsiTheme="minorHAnsi" w:cstheme="minorHAnsi"/>
        </w:rPr>
      </w:pPr>
      <w:r w:rsidRPr="008E6DEE">
        <w:rPr>
          <w:rFonts w:asciiTheme="minorHAnsi" w:eastAsia="PMingLiU" w:hAnsiTheme="minorHAnsi" w:cstheme="minorHAnsi"/>
          <w:bdr w:val="single" w:sz="4" w:space="0" w:color="auto"/>
        </w:rPr>
        <w:t xml:space="preserve">    </w:t>
      </w:r>
      <w:r w:rsidRPr="008E6DEE">
        <w:rPr>
          <w:rFonts w:asciiTheme="minorHAnsi" w:eastAsia="PMingLiU" w:hAnsiTheme="minorHAnsi" w:cstheme="minorHAnsi"/>
        </w:rPr>
        <w:t xml:space="preserve"> </w:t>
      </w:r>
      <w:r w:rsidR="00CD5F0D" w:rsidRPr="008E6DEE">
        <w:rPr>
          <w:rFonts w:asciiTheme="minorHAnsi" w:eastAsia="PMingLiU" w:hAnsiTheme="minorHAnsi" w:cstheme="minorHAnsi"/>
        </w:rPr>
        <w:t xml:space="preserve"> </w:t>
      </w:r>
      <w:r w:rsidRPr="008E6DEE">
        <w:rPr>
          <w:rFonts w:asciiTheme="minorHAnsi" w:eastAsia="PMingLiU" w:hAnsiTheme="minorHAnsi" w:cstheme="minorHAnsi"/>
        </w:rPr>
        <w:t xml:space="preserve">Previous </w:t>
      </w:r>
      <w:r w:rsidR="00644AEB" w:rsidRPr="008E6DEE">
        <w:rPr>
          <w:rFonts w:asciiTheme="minorHAnsi" w:eastAsia="PMingLiU" w:hAnsiTheme="minorHAnsi" w:cstheme="minorHAnsi"/>
        </w:rPr>
        <w:t>Summit</w:t>
      </w:r>
      <w:r w:rsidRPr="008E6DEE">
        <w:rPr>
          <w:rFonts w:asciiTheme="minorHAnsi" w:eastAsia="PMingLiU" w:hAnsiTheme="minorHAnsi" w:cstheme="minorHAnsi"/>
          <w:b/>
        </w:rPr>
        <w:t xml:space="preserve"> </w:t>
      </w:r>
      <w:r w:rsidRPr="008E6DEE">
        <w:rPr>
          <w:rFonts w:asciiTheme="minorHAnsi" w:eastAsia="PMingLiU" w:hAnsiTheme="minorHAnsi" w:cstheme="minorHAnsi"/>
        </w:rPr>
        <w:t xml:space="preserve">Attendee </w:t>
      </w:r>
      <w:r w:rsidR="008E6DEE" w:rsidRPr="008E6DEE">
        <w:rPr>
          <w:rFonts w:asciiTheme="minorHAnsi" w:eastAsia="PMingLiU" w:hAnsiTheme="minorHAnsi" w:cstheme="minorHAnsi"/>
        </w:rPr>
        <w:t>*IAS-HK Summit Attendees only</w:t>
      </w:r>
    </w:p>
    <w:p w14:paraId="0CC1A0A6" w14:textId="297C7628" w:rsidR="00CF4DE0" w:rsidRPr="008E6DEE" w:rsidRDefault="00CF4DE0" w:rsidP="00DB5772">
      <w:pPr>
        <w:spacing w:after="0" w:line="360" w:lineRule="auto"/>
        <w:ind w:left="720"/>
        <w:rPr>
          <w:rFonts w:asciiTheme="minorHAnsi" w:eastAsia="PMingLiU" w:hAnsiTheme="minorHAnsi" w:cstheme="minorHAnsi"/>
        </w:rPr>
      </w:pPr>
      <w:r w:rsidRPr="008E6DEE">
        <w:rPr>
          <w:rFonts w:asciiTheme="minorHAnsi" w:eastAsia="PMingLiU" w:hAnsiTheme="minorHAnsi" w:cstheme="minorHAnsi"/>
          <w:bdr w:val="single" w:sz="4" w:space="0" w:color="auto"/>
        </w:rPr>
        <w:t xml:space="preserve">    </w:t>
      </w:r>
      <w:r w:rsidRPr="008E6DEE">
        <w:rPr>
          <w:rFonts w:asciiTheme="minorHAnsi" w:eastAsia="PMingLiU" w:hAnsiTheme="minorHAnsi" w:cstheme="minorHAnsi"/>
        </w:rPr>
        <w:t xml:space="preserve"> </w:t>
      </w:r>
      <w:r w:rsidR="00CD5F0D" w:rsidRPr="008E6DEE">
        <w:rPr>
          <w:rFonts w:asciiTheme="minorHAnsi" w:eastAsia="PMingLiU" w:hAnsiTheme="minorHAnsi" w:cstheme="minorHAnsi"/>
        </w:rPr>
        <w:t xml:space="preserve"> </w:t>
      </w:r>
      <w:r w:rsidR="00FD071D" w:rsidRPr="008E6DEE">
        <w:rPr>
          <w:rFonts w:asciiTheme="minorHAnsi" w:eastAsia="Times New Roman" w:hAnsiTheme="minorHAnsi" w:cstheme="minorHAnsi"/>
          <w:bCs/>
          <w:color w:val="000000"/>
        </w:rPr>
        <w:t>Vocational Training Council Students</w:t>
      </w:r>
      <w:r w:rsidR="00CD5F0D" w:rsidRPr="008E6DEE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="00CD5F0D" w:rsidRPr="008E6DEE">
        <w:rPr>
          <w:rFonts w:asciiTheme="minorHAnsi" w:eastAsia="PMingLiU" w:hAnsiTheme="minorHAnsi" w:cstheme="minorHAnsi"/>
        </w:rPr>
        <w:t>*send documentary proof</w:t>
      </w:r>
      <w:r w:rsidR="008E6DEE" w:rsidRPr="008E6DEE">
        <w:rPr>
          <w:rFonts w:asciiTheme="minorHAnsi" w:eastAsia="PMingLiU" w:hAnsiTheme="minorHAnsi" w:cstheme="minorHAnsi"/>
        </w:rPr>
        <w:t xml:space="preserve"> with registration</w:t>
      </w:r>
    </w:p>
    <w:p w14:paraId="61AA5E42" w14:textId="3945D2CE" w:rsidR="00E65FE7" w:rsidRPr="008E6DEE" w:rsidRDefault="00FD071D" w:rsidP="00DB5772">
      <w:pPr>
        <w:spacing w:after="0" w:line="360" w:lineRule="auto"/>
        <w:ind w:left="720"/>
        <w:rPr>
          <w:rFonts w:asciiTheme="minorHAnsi" w:eastAsia="Times New Roman" w:hAnsiTheme="minorHAnsi" w:cstheme="minorHAnsi"/>
          <w:b/>
          <w:bCs/>
          <w:color w:val="000000"/>
        </w:rPr>
      </w:pPr>
      <w:r w:rsidRPr="008E6DEE">
        <w:rPr>
          <w:rFonts w:asciiTheme="minorHAnsi" w:eastAsia="PMingLiU" w:hAnsiTheme="minorHAnsi" w:cstheme="minorHAnsi"/>
          <w:bdr w:val="single" w:sz="4" w:space="0" w:color="auto"/>
        </w:rPr>
        <w:t xml:space="preserve">    </w:t>
      </w:r>
      <w:r w:rsidRPr="008E6DEE">
        <w:rPr>
          <w:rFonts w:asciiTheme="minorHAnsi" w:eastAsia="PMingLiU" w:hAnsiTheme="minorHAnsi" w:cstheme="minorHAnsi"/>
        </w:rPr>
        <w:t xml:space="preserve"> </w:t>
      </w:r>
      <w:r w:rsidR="00CD5F0D" w:rsidRPr="008E6DEE">
        <w:rPr>
          <w:rFonts w:asciiTheme="minorHAnsi" w:eastAsia="PMingLiU" w:hAnsiTheme="minorHAnsi" w:cstheme="minorHAnsi"/>
        </w:rPr>
        <w:t xml:space="preserve"> </w:t>
      </w:r>
      <w:r w:rsidRPr="008E6DEE">
        <w:rPr>
          <w:rFonts w:asciiTheme="minorHAnsi" w:eastAsia="Times New Roman" w:hAnsiTheme="minorHAnsi" w:cstheme="minorHAnsi"/>
          <w:bCs/>
          <w:color w:val="000000"/>
        </w:rPr>
        <w:t xml:space="preserve">Any Faculty </w:t>
      </w:r>
      <w:r w:rsidR="00CD5F0D" w:rsidRPr="008E6DEE">
        <w:rPr>
          <w:rFonts w:asciiTheme="minorHAnsi" w:eastAsia="Times New Roman" w:hAnsiTheme="minorHAnsi" w:cstheme="minorHAnsi"/>
          <w:bCs/>
          <w:color w:val="000000"/>
        </w:rPr>
        <w:t xml:space="preserve">of VTC or Other </w:t>
      </w:r>
      <w:r w:rsidRPr="008E6DEE">
        <w:rPr>
          <w:rFonts w:asciiTheme="minorHAnsi" w:eastAsia="Times New Roman" w:hAnsiTheme="minorHAnsi" w:cstheme="minorHAnsi"/>
          <w:bCs/>
          <w:color w:val="000000"/>
        </w:rPr>
        <w:t>&amp; Students of Other Institutions</w:t>
      </w:r>
      <w:r w:rsidR="00CD5F0D" w:rsidRPr="008E6DEE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="008E6DEE" w:rsidRPr="008E6DEE">
        <w:rPr>
          <w:rFonts w:asciiTheme="minorHAnsi" w:eastAsia="PMingLiU" w:hAnsiTheme="minorHAnsi" w:cstheme="minorHAnsi"/>
        </w:rPr>
        <w:t>*send documentary proof with registration</w:t>
      </w:r>
    </w:p>
    <w:p w14:paraId="6EDF69F8" w14:textId="447B289C" w:rsidR="00E65FE7" w:rsidRPr="008E6DEE" w:rsidRDefault="00CD5F0D" w:rsidP="00DB5772">
      <w:pPr>
        <w:spacing w:after="0" w:line="360" w:lineRule="auto"/>
        <w:ind w:left="720"/>
        <w:rPr>
          <w:rFonts w:asciiTheme="minorHAnsi" w:eastAsia="PMingLiU" w:hAnsiTheme="minorHAnsi" w:cstheme="minorHAnsi"/>
        </w:rPr>
      </w:pPr>
      <w:r w:rsidRPr="008E6DEE">
        <w:rPr>
          <w:rFonts w:asciiTheme="minorHAnsi" w:eastAsia="PMingLiU" w:hAnsiTheme="minorHAnsi" w:cstheme="minorHAnsi"/>
          <w:bdr w:val="single" w:sz="4" w:space="0" w:color="auto"/>
        </w:rPr>
        <w:t xml:space="preserve">    </w:t>
      </w:r>
      <w:r w:rsidRPr="008E6DEE">
        <w:rPr>
          <w:rFonts w:asciiTheme="minorHAnsi" w:eastAsia="PMingLiU" w:hAnsiTheme="minorHAnsi" w:cstheme="minorHAnsi"/>
        </w:rPr>
        <w:t xml:space="preserve"> </w:t>
      </w:r>
      <w:r w:rsidRPr="008E6DEE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="001B424C" w:rsidRPr="008E6DEE">
        <w:rPr>
          <w:rFonts w:asciiTheme="minorHAnsi" w:eastAsia="PMingLiU" w:hAnsiTheme="minorHAnsi" w:cstheme="minorHAnsi"/>
        </w:rPr>
        <w:t xml:space="preserve">Memberships </w:t>
      </w:r>
      <w:r w:rsidRPr="008E6DEE">
        <w:rPr>
          <w:rFonts w:asciiTheme="minorHAnsi" w:eastAsia="PMingLiU" w:hAnsiTheme="minorHAnsi" w:cstheme="minorHAnsi"/>
        </w:rPr>
        <w:t xml:space="preserve">of HKILA or ISA (any chapter or ISA HQ) </w:t>
      </w:r>
      <w:r w:rsidR="008E6DEE" w:rsidRPr="008E6DEE">
        <w:rPr>
          <w:rFonts w:asciiTheme="minorHAnsi" w:eastAsia="PMingLiU" w:hAnsiTheme="minorHAnsi" w:cstheme="minorHAnsi"/>
        </w:rPr>
        <w:t>*send documentary proof with registration</w:t>
      </w:r>
    </w:p>
    <w:p w14:paraId="0BF13FDD" w14:textId="2D787F2E" w:rsidR="00CF4DE0" w:rsidRPr="00DB5772" w:rsidRDefault="00CD5F0D" w:rsidP="00205B6F">
      <w:pPr>
        <w:spacing w:after="0"/>
        <w:rPr>
          <w:rFonts w:asciiTheme="minorHAnsi" w:eastAsia="PMingLiU" w:hAnsiTheme="minorHAnsi" w:cstheme="minorHAnsi"/>
          <w:i/>
          <w:iCs/>
          <w:sz w:val="18"/>
          <w:szCs w:val="18"/>
        </w:rPr>
      </w:pPr>
      <w:r w:rsidRPr="00DB5772">
        <w:rPr>
          <w:rFonts w:asciiTheme="minorHAnsi" w:eastAsia="PMingLiU" w:hAnsiTheme="minorHAnsi" w:cstheme="minorHAnsi"/>
          <w:i/>
          <w:iCs/>
          <w:sz w:val="18"/>
          <w:szCs w:val="18"/>
        </w:rPr>
        <w:t xml:space="preserve">These </w:t>
      </w:r>
      <w:r w:rsidR="001B424C" w:rsidRPr="00DB5772">
        <w:rPr>
          <w:rFonts w:asciiTheme="minorHAnsi" w:eastAsia="PMingLiU" w:hAnsiTheme="minorHAnsi" w:cstheme="minorHAnsi"/>
          <w:i/>
          <w:iCs/>
          <w:sz w:val="18"/>
          <w:szCs w:val="18"/>
        </w:rPr>
        <w:t>offer</w:t>
      </w:r>
      <w:r w:rsidRPr="00DB5772">
        <w:rPr>
          <w:rFonts w:asciiTheme="minorHAnsi" w:eastAsia="PMingLiU" w:hAnsiTheme="minorHAnsi" w:cstheme="minorHAnsi"/>
          <w:i/>
          <w:iCs/>
          <w:sz w:val="18"/>
          <w:szCs w:val="18"/>
        </w:rPr>
        <w:t>s expire</w:t>
      </w:r>
      <w:r w:rsidR="001B424C" w:rsidRPr="00DB5772">
        <w:rPr>
          <w:rFonts w:asciiTheme="minorHAnsi" w:eastAsia="PMingLiU" w:hAnsiTheme="minorHAnsi" w:cstheme="minorHAnsi"/>
          <w:i/>
          <w:iCs/>
          <w:sz w:val="18"/>
          <w:szCs w:val="18"/>
        </w:rPr>
        <w:t xml:space="preserve"> </w:t>
      </w:r>
      <w:r w:rsidR="00D2055E" w:rsidRPr="00DB5772">
        <w:rPr>
          <w:rFonts w:asciiTheme="minorHAnsi" w:eastAsia="PMingLiU" w:hAnsiTheme="minorHAnsi" w:cstheme="minorHAnsi"/>
          <w:i/>
          <w:iCs/>
          <w:sz w:val="18"/>
          <w:szCs w:val="18"/>
        </w:rPr>
        <w:t>1</w:t>
      </w:r>
      <w:r w:rsidR="001B424C" w:rsidRPr="00DB5772">
        <w:rPr>
          <w:rFonts w:asciiTheme="minorHAnsi" w:eastAsia="PMingLiU" w:hAnsiTheme="minorHAnsi" w:cstheme="minorHAnsi"/>
          <w:i/>
          <w:iCs/>
          <w:sz w:val="18"/>
          <w:szCs w:val="18"/>
        </w:rPr>
        <w:t xml:space="preserve"> November</w:t>
      </w:r>
      <w:r w:rsidR="00D2055E" w:rsidRPr="00DB5772">
        <w:rPr>
          <w:rFonts w:asciiTheme="minorHAnsi" w:eastAsia="PMingLiU" w:hAnsiTheme="minorHAnsi" w:cstheme="minorHAnsi"/>
          <w:i/>
          <w:iCs/>
          <w:sz w:val="18"/>
          <w:szCs w:val="18"/>
        </w:rPr>
        <w:t xml:space="preserve"> 2019</w:t>
      </w:r>
    </w:p>
    <w:p w14:paraId="5511D210" w14:textId="27B47FFD" w:rsidR="00365D90" w:rsidRDefault="00365D90" w:rsidP="00365D90">
      <w:pPr>
        <w:spacing w:after="0"/>
        <w:rPr>
          <w:rFonts w:asciiTheme="minorHAnsi" w:eastAsia="PMingLiU" w:hAnsiTheme="minorHAnsi" w:cstheme="minorHAnsi"/>
          <w:b/>
          <w:sz w:val="24"/>
          <w:szCs w:val="24"/>
        </w:rPr>
      </w:pPr>
    </w:p>
    <w:p w14:paraId="529ECE06" w14:textId="3AE0F903" w:rsidR="00365D90" w:rsidRPr="00365D90" w:rsidRDefault="00365D90" w:rsidP="00365D90">
      <w:pPr>
        <w:spacing w:after="0"/>
        <w:rPr>
          <w:rFonts w:asciiTheme="minorHAnsi" w:eastAsia="PMingLiU" w:hAnsiTheme="minorHAnsi" w:cstheme="minorHAnsi"/>
          <w:b/>
          <w:color w:val="0F6800"/>
          <w:sz w:val="32"/>
        </w:rPr>
      </w:pPr>
      <w:r w:rsidRPr="00365D90">
        <w:rPr>
          <w:rFonts w:asciiTheme="minorHAnsi" w:eastAsia="PMingLiU" w:hAnsiTheme="minorHAnsi" w:cstheme="minorHAnsi"/>
          <w:b/>
          <w:color w:val="0F6800"/>
          <w:sz w:val="32"/>
        </w:rPr>
        <w:t>Days of Attendance</w:t>
      </w:r>
    </w:p>
    <w:p w14:paraId="456E631C" w14:textId="0031C28B" w:rsidR="00365D90" w:rsidRDefault="00365D90" w:rsidP="00365D90">
      <w:pPr>
        <w:spacing w:after="0"/>
        <w:rPr>
          <w:rFonts w:asciiTheme="minorHAnsi" w:eastAsia="PMingLiU" w:hAnsiTheme="minorHAnsi" w:cstheme="minorHAnsi"/>
          <w:bCs/>
          <w:sz w:val="24"/>
          <w:szCs w:val="24"/>
        </w:rPr>
      </w:pPr>
      <w:r w:rsidRPr="00365D90">
        <w:rPr>
          <w:rFonts w:asciiTheme="minorHAnsi" w:eastAsia="PMingLiU" w:hAnsiTheme="minorHAnsi" w:cstheme="minorHAnsi"/>
          <w:bCs/>
          <w:sz w:val="24"/>
          <w:szCs w:val="24"/>
        </w:rPr>
        <w:t xml:space="preserve">Please specify which days you will attend:      November 13 </w:t>
      </w:r>
      <w:r w:rsidRPr="00365D90">
        <w:rPr>
          <w:rFonts w:asciiTheme="minorHAnsi" w:eastAsia="PMingLiU" w:hAnsiTheme="minorHAnsi" w:cstheme="minorHAnsi"/>
          <w:bCs/>
          <w:sz w:val="24"/>
          <w:szCs w:val="24"/>
          <w:bdr w:val="single" w:sz="4" w:space="0" w:color="auto"/>
        </w:rPr>
        <w:t xml:space="preserve">    </w:t>
      </w:r>
      <w:r w:rsidRPr="00365D90">
        <w:rPr>
          <w:rFonts w:asciiTheme="minorHAnsi" w:eastAsia="PMingLiU" w:hAnsiTheme="minorHAnsi" w:cstheme="minorHAnsi"/>
          <w:bCs/>
          <w:sz w:val="24"/>
          <w:szCs w:val="24"/>
        </w:rPr>
        <w:t xml:space="preserve">     14 </w:t>
      </w:r>
      <w:r w:rsidRPr="00365D90">
        <w:rPr>
          <w:rFonts w:asciiTheme="minorHAnsi" w:eastAsia="PMingLiU" w:hAnsiTheme="minorHAnsi" w:cstheme="minorHAnsi"/>
          <w:bCs/>
          <w:sz w:val="24"/>
          <w:szCs w:val="24"/>
          <w:bdr w:val="single" w:sz="4" w:space="0" w:color="auto"/>
        </w:rPr>
        <w:t xml:space="preserve">    </w:t>
      </w:r>
      <w:r w:rsidRPr="00365D90">
        <w:rPr>
          <w:rFonts w:asciiTheme="minorHAnsi" w:eastAsia="PMingLiU" w:hAnsiTheme="minorHAnsi" w:cstheme="minorHAnsi"/>
          <w:bCs/>
          <w:sz w:val="24"/>
          <w:szCs w:val="24"/>
        </w:rPr>
        <w:t xml:space="preserve">     15 </w:t>
      </w:r>
      <w:r w:rsidRPr="00365D90">
        <w:rPr>
          <w:rFonts w:asciiTheme="minorHAnsi" w:eastAsia="PMingLiU" w:hAnsiTheme="minorHAnsi" w:cstheme="minorHAnsi"/>
          <w:bCs/>
          <w:sz w:val="24"/>
          <w:szCs w:val="24"/>
          <w:bdr w:val="single" w:sz="4" w:space="0" w:color="auto"/>
        </w:rPr>
        <w:t xml:space="preserve">    </w:t>
      </w:r>
      <w:r w:rsidRPr="00365D90">
        <w:rPr>
          <w:rFonts w:asciiTheme="minorHAnsi" w:eastAsia="PMingLiU" w:hAnsiTheme="minorHAnsi" w:cstheme="minorHAnsi"/>
          <w:bCs/>
          <w:sz w:val="24"/>
          <w:szCs w:val="24"/>
        </w:rPr>
        <w:t xml:space="preserve"> </w:t>
      </w:r>
      <w:r w:rsidRPr="00365D90">
        <w:rPr>
          <w:rFonts w:asciiTheme="minorHAnsi" w:eastAsia="PMingLiU" w:hAnsiTheme="minorHAnsi" w:cstheme="minorHAnsi"/>
          <w:bCs/>
          <w:color w:val="FFFFFF" w:themeColor="background1"/>
          <w:sz w:val="24"/>
          <w:szCs w:val="24"/>
        </w:rPr>
        <w:t>6</w:t>
      </w:r>
      <w:r w:rsidRPr="00365D90">
        <w:rPr>
          <w:rFonts w:asciiTheme="minorHAnsi" w:eastAsia="PMingLiU" w:hAnsiTheme="minorHAnsi" w:cstheme="minorHAnsi"/>
          <w:bCs/>
          <w:sz w:val="24"/>
          <w:szCs w:val="24"/>
        </w:rPr>
        <w:t xml:space="preserve"> </w:t>
      </w:r>
    </w:p>
    <w:p w14:paraId="100109EB" w14:textId="12E6316D" w:rsidR="00DB5772" w:rsidRDefault="00DB5772" w:rsidP="00365D90">
      <w:pPr>
        <w:spacing w:after="0"/>
        <w:rPr>
          <w:rFonts w:asciiTheme="minorHAnsi" w:eastAsia="PMingLiU" w:hAnsiTheme="minorHAnsi" w:cstheme="minorHAnsi"/>
          <w:bCs/>
          <w:sz w:val="24"/>
          <w:szCs w:val="24"/>
        </w:rPr>
      </w:pPr>
    </w:p>
    <w:p w14:paraId="2402D528" w14:textId="046917A7" w:rsidR="00DB5772" w:rsidRPr="00DB5772" w:rsidRDefault="00DB5772" w:rsidP="00365D90">
      <w:pPr>
        <w:spacing w:after="0"/>
        <w:rPr>
          <w:rFonts w:asciiTheme="minorHAnsi" w:eastAsia="PMingLiU" w:hAnsiTheme="minorHAnsi" w:cstheme="minorHAnsi"/>
          <w:b/>
          <w:bCs/>
          <w:sz w:val="24"/>
          <w:szCs w:val="24"/>
        </w:rPr>
      </w:pPr>
      <w:r w:rsidRPr="00540CBD">
        <w:rPr>
          <w:rFonts w:asciiTheme="minorHAnsi" w:eastAsia="PMingLiU" w:hAnsiTheme="minorHAnsi" w:cstheme="minorHAnsi"/>
          <w:b/>
          <w:sz w:val="24"/>
          <w:szCs w:val="24"/>
        </w:rPr>
        <w:t xml:space="preserve">Total sum including any discounts or early registration: </w:t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</w:p>
    <w:p w14:paraId="412BC2FF" w14:textId="77777777" w:rsidR="00BF0CA2" w:rsidRPr="00540CBD" w:rsidRDefault="00BF0CA2" w:rsidP="00DB5772">
      <w:pPr>
        <w:spacing w:after="0" w:line="240" w:lineRule="auto"/>
        <w:rPr>
          <w:rFonts w:asciiTheme="minorHAnsi" w:eastAsia="PMingLiU" w:hAnsiTheme="minorHAnsi" w:cstheme="minorHAnsi"/>
          <w:b/>
          <w:color w:val="FF0000"/>
        </w:rPr>
      </w:pPr>
    </w:p>
    <w:p w14:paraId="528C2238" w14:textId="77777777" w:rsidR="00A752CA" w:rsidRPr="00540CBD" w:rsidRDefault="00A752CA" w:rsidP="00EE3A0C">
      <w:pPr>
        <w:spacing w:after="0" w:line="240" w:lineRule="auto"/>
        <w:rPr>
          <w:rFonts w:asciiTheme="minorHAnsi" w:eastAsia="PMingLiU" w:hAnsiTheme="minorHAnsi" w:cstheme="minorHAnsi"/>
          <w:b/>
          <w:color w:val="0F6800"/>
          <w:sz w:val="32"/>
          <w:lang w:eastAsia="zh-TW"/>
        </w:rPr>
      </w:pPr>
      <w:r w:rsidRPr="00540CBD">
        <w:rPr>
          <w:rFonts w:asciiTheme="minorHAnsi" w:eastAsia="PMingLiU" w:hAnsiTheme="minorHAnsi" w:cstheme="minorHAnsi"/>
          <w:b/>
          <w:color w:val="0F6800"/>
          <w:sz w:val="32"/>
        </w:rPr>
        <w:t>Registration Information</w:t>
      </w:r>
    </w:p>
    <w:p w14:paraId="6509A272" w14:textId="3BEA9513" w:rsidR="00A752CA" w:rsidRPr="00365D90" w:rsidRDefault="00A752CA" w:rsidP="00FD071D">
      <w:pPr>
        <w:spacing w:after="0"/>
        <w:rPr>
          <w:rFonts w:asciiTheme="minorHAnsi" w:eastAsia="PMingLiU" w:hAnsiTheme="minorHAnsi" w:cstheme="minorHAnsi"/>
          <w:b/>
          <w:bCs/>
          <w:sz w:val="20"/>
          <w:szCs w:val="20"/>
          <w:lang w:eastAsia="zh-TW"/>
        </w:rPr>
      </w:pPr>
      <w:r w:rsidRPr="00365D90">
        <w:rPr>
          <w:rFonts w:asciiTheme="minorHAnsi" w:eastAsia="PMingLiU" w:hAnsiTheme="minorHAnsi" w:cstheme="minorHAnsi"/>
          <w:b/>
          <w:bCs/>
          <w:sz w:val="20"/>
          <w:szCs w:val="20"/>
        </w:rPr>
        <w:t>For multiple attendees, please submit</w:t>
      </w:r>
      <w:r w:rsidR="00DB5772">
        <w:rPr>
          <w:rFonts w:asciiTheme="minorHAnsi" w:eastAsia="PMingLiU" w:hAnsiTheme="minorHAnsi" w:cstheme="minorHAnsi"/>
          <w:b/>
          <w:bCs/>
          <w:sz w:val="20"/>
          <w:szCs w:val="20"/>
        </w:rPr>
        <w:t xml:space="preserve"> an</w:t>
      </w:r>
      <w:r w:rsidRPr="00365D90">
        <w:rPr>
          <w:rFonts w:asciiTheme="minorHAnsi" w:eastAsia="PMingLiU" w:hAnsiTheme="minorHAnsi" w:cstheme="minorHAnsi"/>
          <w:b/>
          <w:bCs/>
          <w:sz w:val="20"/>
          <w:szCs w:val="20"/>
        </w:rPr>
        <w:t xml:space="preserve"> Excel </w:t>
      </w:r>
      <w:r w:rsidR="00DB5772">
        <w:rPr>
          <w:rFonts w:asciiTheme="minorHAnsi" w:eastAsia="PMingLiU" w:hAnsiTheme="minorHAnsi" w:cstheme="minorHAnsi"/>
          <w:b/>
          <w:bCs/>
          <w:sz w:val="20"/>
          <w:szCs w:val="20"/>
        </w:rPr>
        <w:t xml:space="preserve">spreadsheet </w:t>
      </w:r>
      <w:r w:rsidRPr="00365D90">
        <w:rPr>
          <w:rFonts w:asciiTheme="minorHAnsi" w:eastAsia="PMingLiU" w:hAnsiTheme="minorHAnsi" w:cstheme="minorHAnsi"/>
          <w:b/>
          <w:bCs/>
          <w:sz w:val="20"/>
          <w:szCs w:val="20"/>
        </w:rPr>
        <w:t>with the following information (all fields are required):</w:t>
      </w:r>
    </w:p>
    <w:p w14:paraId="3DA9E307" w14:textId="77777777" w:rsidR="00A752CA" w:rsidRPr="00540CBD" w:rsidRDefault="00A752CA" w:rsidP="00FD071D">
      <w:pPr>
        <w:spacing w:after="0"/>
        <w:rPr>
          <w:rFonts w:asciiTheme="minorHAnsi" w:eastAsia="PMingLiU" w:hAnsiTheme="minorHAnsi" w:cstheme="minorHAnsi"/>
        </w:rPr>
      </w:pPr>
    </w:p>
    <w:p w14:paraId="34D5D84C" w14:textId="292B58C1" w:rsidR="00A752CA" w:rsidRPr="00540CBD" w:rsidRDefault="00A752CA" w:rsidP="00DB5772">
      <w:pPr>
        <w:spacing w:after="0" w:line="360" w:lineRule="auto"/>
        <w:rPr>
          <w:rFonts w:asciiTheme="minorHAnsi" w:eastAsia="PMingLiU" w:hAnsiTheme="minorHAnsi" w:cstheme="minorHAnsi"/>
        </w:rPr>
      </w:pPr>
      <w:r w:rsidRPr="00540CBD">
        <w:rPr>
          <w:rFonts w:asciiTheme="minorHAnsi" w:eastAsia="PMingLiU" w:hAnsiTheme="minorHAnsi" w:cstheme="minorHAnsi"/>
        </w:rPr>
        <w:t xml:space="preserve">Full </w:t>
      </w:r>
      <w:r w:rsidR="004049A6" w:rsidRPr="00540CBD">
        <w:rPr>
          <w:rFonts w:asciiTheme="minorHAnsi" w:eastAsia="PMingLiU" w:hAnsiTheme="minorHAnsi" w:cstheme="minorHAnsi"/>
        </w:rPr>
        <w:t>Name</w:t>
      </w:r>
      <w:r w:rsidRPr="00540CBD">
        <w:rPr>
          <w:rFonts w:asciiTheme="minorHAnsi" w:eastAsia="PMingLiU" w:hAnsiTheme="minorHAnsi" w:cstheme="minorHAnsi"/>
        </w:rPr>
        <w:t xml:space="preserve">: </w:t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="00F076E7" w:rsidRPr="00540CBD">
        <w:rPr>
          <w:rFonts w:asciiTheme="minorHAnsi" w:eastAsia="PMingLiU" w:hAnsiTheme="minorHAnsi" w:cstheme="minorHAnsi"/>
        </w:rPr>
        <w:tab/>
      </w:r>
    </w:p>
    <w:p w14:paraId="10AC2AB4" w14:textId="4856A736" w:rsidR="00A752CA" w:rsidRPr="00540CBD" w:rsidRDefault="00F059EC" w:rsidP="00DB5772">
      <w:pPr>
        <w:spacing w:after="0" w:line="360" w:lineRule="auto"/>
        <w:rPr>
          <w:rFonts w:asciiTheme="minorHAnsi" w:eastAsia="PMingLiU" w:hAnsiTheme="minorHAnsi" w:cstheme="minorHAnsi"/>
        </w:rPr>
      </w:pPr>
      <w:r w:rsidRPr="00540CBD">
        <w:rPr>
          <w:rFonts w:asciiTheme="minorHAnsi" w:eastAsia="PMingLiU" w:hAnsiTheme="minorHAnsi" w:cstheme="minorHAnsi"/>
        </w:rPr>
        <w:t xml:space="preserve">Name for Conference Badge: </w:t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="00365D90"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 xml:space="preserve">    </w:t>
      </w:r>
      <w:r w:rsidRPr="00540CBD">
        <w:rPr>
          <w:rFonts w:asciiTheme="minorHAnsi" w:eastAsia="PMingLiU" w:hAnsiTheme="minorHAnsi" w:cstheme="minorHAnsi"/>
        </w:rPr>
        <w:t xml:space="preserve">         </w:t>
      </w:r>
      <w:r w:rsidR="00A752CA" w:rsidRPr="00540CBD">
        <w:rPr>
          <w:rFonts w:asciiTheme="minorHAnsi" w:eastAsia="PMingLiU" w:hAnsiTheme="minorHAnsi" w:cstheme="minorHAnsi"/>
        </w:rPr>
        <w:t xml:space="preserve">Company/Organization: </w:t>
      </w:r>
      <w:r w:rsidR="00A752CA" w:rsidRPr="00540CBD">
        <w:rPr>
          <w:rFonts w:asciiTheme="minorHAnsi" w:eastAsia="PMingLiU" w:hAnsiTheme="minorHAnsi" w:cstheme="minorHAnsi"/>
          <w:u w:val="single"/>
        </w:rPr>
        <w:tab/>
      </w:r>
      <w:r w:rsidR="00A752CA" w:rsidRPr="00540CBD">
        <w:rPr>
          <w:rFonts w:asciiTheme="minorHAnsi" w:eastAsia="PMingLiU" w:hAnsiTheme="minorHAnsi" w:cstheme="minorHAnsi"/>
          <w:u w:val="single"/>
        </w:rPr>
        <w:tab/>
      </w:r>
      <w:r w:rsidR="00365D90" w:rsidRPr="00540CBD">
        <w:rPr>
          <w:rFonts w:asciiTheme="minorHAnsi" w:eastAsia="PMingLiU" w:hAnsiTheme="minorHAnsi" w:cstheme="minorHAnsi"/>
          <w:u w:val="single"/>
        </w:rPr>
        <w:tab/>
      </w:r>
      <w:r w:rsidR="00A752CA" w:rsidRPr="00540CBD">
        <w:rPr>
          <w:rFonts w:asciiTheme="minorHAnsi" w:eastAsia="PMingLiU" w:hAnsiTheme="minorHAnsi" w:cstheme="minorHAnsi"/>
          <w:u w:val="single"/>
        </w:rPr>
        <w:tab/>
      </w:r>
      <w:r w:rsidR="00A752CA" w:rsidRPr="00540CBD">
        <w:rPr>
          <w:rFonts w:asciiTheme="minorHAnsi" w:eastAsia="PMingLiU" w:hAnsiTheme="minorHAnsi" w:cstheme="minorHAnsi"/>
        </w:rPr>
        <w:t xml:space="preserve">   </w:t>
      </w:r>
    </w:p>
    <w:p w14:paraId="6393B4BA" w14:textId="3F599232" w:rsidR="00A752CA" w:rsidRPr="00540CBD" w:rsidRDefault="00A752CA" w:rsidP="00DB5772">
      <w:pPr>
        <w:spacing w:after="0" w:line="360" w:lineRule="auto"/>
        <w:rPr>
          <w:rFonts w:asciiTheme="minorHAnsi" w:eastAsia="PMingLiU" w:hAnsiTheme="minorHAnsi" w:cstheme="minorHAnsi"/>
        </w:rPr>
      </w:pPr>
      <w:r w:rsidRPr="00540CBD">
        <w:rPr>
          <w:rFonts w:asciiTheme="minorHAnsi" w:eastAsia="PMingLiU" w:hAnsiTheme="minorHAnsi" w:cstheme="minorHAnsi"/>
        </w:rPr>
        <w:t xml:space="preserve">Address: </w:t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  <w:lang w:eastAsia="zh-TW"/>
        </w:rPr>
        <w:tab/>
      </w:r>
    </w:p>
    <w:p w14:paraId="0B0EF8C3" w14:textId="6A4A4EE5" w:rsidR="001B424C" w:rsidRPr="00DB5772" w:rsidRDefault="00A752CA" w:rsidP="00DB5772">
      <w:pPr>
        <w:spacing w:after="0" w:line="360" w:lineRule="auto"/>
        <w:rPr>
          <w:rFonts w:asciiTheme="minorHAnsi" w:eastAsia="PMingLiU" w:hAnsiTheme="minorHAnsi" w:cstheme="minorHAnsi"/>
          <w:u w:val="single"/>
          <w:lang w:eastAsia="zh-TW"/>
        </w:rPr>
      </w:pPr>
      <w:r w:rsidRPr="00540CBD">
        <w:rPr>
          <w:rFonts w:asciiTheme="minorHAnsi" w:eastAsia="PMingLiU" w:hAnsiTheme="minorHAnsi" w:cstheme="minorHAnsi"/>
        </w:rPr>
        <w:t xml:space="preserve">City: </w:t>
      </w:r>
      <w:r w:rsidRPr="00540CBD">
        <w:rPr>
          <w:rFonts w:asciiTheme="minorHAnsi" w:eastAsia="PMingLiU" w:hAnsiTheme="minorHAnsi" w:cstheme="minorHAnsi"/>
          <w:u w:val="single"/>
          <w:lang w:eastAsia="zh-TW"/>
        </w:rPr>
        <w:tab/>
      </w:r>
      <w:r w:rsidRPr="00540CBD">
        <w:rPr>
          <w:rFonts w:asciiTheme="minorHAnsi" w:eastAsia="PMingLiU" w:hAnsiTheme="minorHAnsi" w:cstheme="minorHAnsi"/>
          <w:u w:val="single"/>
          <w:lang w:eastAsia="zh-TW"/>
        </w:rPr>
        <w:tab/>
      </w:r>
      <w:r w:rsidRPr="00540CBD">
        <w:rPr>
          <w:rFonts w:asciiTheme="minorHAnsi" w:eastAsia="PMingLiU" w:hAnsiTheme="minorHAnsi" w:cstheme="minorHAnsi"/>
          <w:u w:val="single"/>
          <w:lang w:eastAsia="zh-TW"/>
        </w:rPr>
        <w:tab/>
      </w:r>
      <w:r w:rsidRPr="00540CBD">
        <w:rPr>
          <w:rFonts w:asciiTheme="minorHAnsi" w:eastAsia="PMingLiU" w:hAnsiTheme="minorHAnsi" w:cstheme="minorHAnsi"/>
          <w:u w:val="single"/>
          <w:lang w:eastAsia="zh-TW"/>
        </w:rPr>
        <w:tab/>
      </w:r>
      <w:r w:rsidRPr="00540CBD">
        <w:rPr>
          <w:rFonts w:asciiTheme="minorHAnsi" w:eastAsia="PMingLiU" w:hAnsiTheme="minorHAnsi" w:cstheme="minorHAnsi"/>
        </w:rPr>
        <w:tab/>
        <w:t xml:space="preserve"> Phone: </w:t>
      </w:r>
      <w:r w:rsidRPr="00540CBD">
        <w:rPr>
          <w:rFonts w:asciiTheme="minorHAnsi" w:eastAsia="PMingLiU" w:hAnsiTheme="minorHAnsi" w:cstheme="minorHAnsi"/>
          <w:u w:val="single"/>
          <w:lang w:eastAsia="zh-TW"/>
        </w:rPr>
        <w:tab/>
      </w:r>
      <w:r w:rsidRPr="00540CBD">
        <w:rPr>
          <w:rFonts w:asciiTheme="minorHAnsi" w:eastAsia="PMingLiU" w:hAnsiTheme="minorHAnsi" w:cstheme="minorHAnsi"/>
          <w:u w:val="single"/>
          <w:lang w:eastAsia="zh-TW"/>
        </w:rPr>
        <w:tab/>
      </w:r>
      <w:r w:rsidR="00365D90"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</w:rPr>
        <w:tab/>
        <w:t xml:space="preserve">Fax: </w:t>
      </w:r>
      <w:r w:rsidRPr="00540CBD">
        <w:rPr>
          <w:rFonts w:asciiTheme="minorHAnsi" w:eastAsia="PMingLiU" w:hAnsiTheme="minorHAnsi" w:cstheme="minorHAnsi"/>
          <w:u w:val="single"/>
          <w:lang w:eastAsia="zh-TW"/>
        </w:rPr>
        <w:tab/>
      </w:r>
      <w:r w:rsidRPr="00540CBD">
        <w:rPr>
          <w:rFonts w:asciiTheme="minorHAnsi" w:eastAsia="PMingLiU" w:hAnsiTheme="minorHAnsi" w:cstheme="minorHAnsi"/>
          <w:u w:val="single"/>
          <w:lang w:eastAsia="zh-TW"/>
        </w:rPr>
        <w:tab/>
      </w:r>
      <w:r w:rsidRPr="00540CBD">
        <w:rPr>
          <w:rFonts w:asciiTheme="minorHAnsi" w:eastAsia="PMingLiU" w:hAnsiTheme="minorHAnsi" w:cstheme="minorHAnsi"/>
          <w:u w:val="single"/>
          <w:lang w:eastAsia="zh-TW"/>
        </w:rPr>
        <w:tab/>
      </w:r>
      <w:r w:rsidRPr="00540CBD">
        <w:rPr>
          <w:rFonts w:asciiTheme="minorHAnsi" w:eastAsia="PMingLiU" w:hAnsiTheme="minorHAnsi" w:cstheme="minorHAnsi"/>
          <w:u w:val="single"/>
          <w:lang w:eastAsia="zh-TW"/>
        </w:rPr>
        <w:tab/>
      </w:r>
    </w:p>
    <w:p w14:paraId="1D70A9DB" w14:textId="77777777" w:rsidR="00DB5772" w:rsidRDefault="00A752CA" w:rsidP="00DB5772">
      <w:pPr>
        <w:spacing w:after="0" w:line="360" w:lineRule="auto"/>
        <w:rPr>
          <w:rFonts w:asciiTheme="minorHAnsi" w:eastAsia="PMingLiU" w:hAnsiTheme="minorHAnsi" w:cstheme="minorHAnsi"/>
          <w:sz w:val="16"/>
          <w:szCs w:val="16"/>
        </w:rPr>
      </w:pPr>
      <w:r w:rsidRPr="00540CBD">
        <w:rPr>
          <w:rFonts w:asciiTheme="minorHAnsi" w:eastAsia="PMingLiU" w:hAnsiTheme="minorHAnsi" w:cstheme="minorHAnsi"/>
        </w:rPr>
        <w:t>Email: __________________________</w:t>
      </w:r>
      <w:r w:rsidRPr="00540CBD">
        <w:rPr>
          <w:rFonts w:asciiTheme="minorHAnsi" w:eastAsia="PMingLiU" w:hAnsiTheme="minorHAnsi" w:cstheme="minorHAnsi"/>
        </w:rPr>
        <w:tab/>
      </w:r>
      <w:r w:rsidRPr="00DB5772">
        <w:rPr>
          <w:rFonts w:asciiTheme="minorHAnsi" w:eastAsia="PMingLiU" w:hAnsiTheme="minorHAnsi" w:cstheme="minorHAnsi"/>
          <w:i/>
          <w:sz w:val="16"/>
          <w:szCs w:val="16"/>
        </w:rPr>
        <w:t>your confirmation email and instructions will be sent to this address.</w:t>
      </w:r>
      <w:r w:rsidRPr="00DB5772">
        <w:rPr>
          <w:rFonts w:asciiTheme="minorHAnsi" w:eastAsia="PMingLiU" w:hAnsiTheme="minorHAnsi" w:cstheme="minorHAnsi"/>
          <w:sz w:val="16"/>
          <w:szCs w:val="16"/>
        </w:rPr>
        <w:t xml:space="preserve"> </w:t>
      </w:r>
    </w:p>
    <w:p w14:paraId="7271F52E" w14:textId="5EA8663D" w:rsidR="00CD5F0D" w:rsidRPr="00DB5772" w:rsidRDefault="00DB5772" w:rsidP="00DB5772">
      <w:pPr>
        <w:spacing w:after="0" w:line="360" w:lineRule="auto"/>
        <w:rPr>
          <w:rFonts w:asciiTheme="minorHAnsi" w:eastAsia="PMingLiU" w:hAnsiTheme="minorHAnsi" w:cstheme="minorHAnsi"/>
          <w:sz w:val="16"/>
          <w:szCs w:val="16"/>
        </w:rPr>
      </w:pPr>
      <w:r w:rsidRPr="00540CBD">
        <w:rPr>
          <w:rFonts w:asciiTheme="minorHAnsi" w:eastAsia="PMingLiU" w:hAnsiTheme="minorHAnsi" w:cstheme="minorHAnsi"/>
        </w:rPr>
        <w:t>ISA Certification Number</w:t>
      </w:r>
      <w:r>
        <w:rPr>
          <w:rFonts w:asciiTheme="minorHAnsi" w:eastAsia="PMingLiU" w:hAnsiTheme="minorHAnsi" w:cstheme="minorHAnsi"/>
        </w:rPr>
        <w:t xml:space="preserve"> (if applicable)</w:t>
      </w:r>
      <w:r w:rsidRPr="00540CBD">
        <w:rPr>
          <w:rFonts w:asciiTheme="minorHAnsi" w:eastAsia="PMingLiU" w:hAnsiTheme="minorHAnsi" w:cstheme="minorHAnsi"/>
        </w:rPr>
        <w:t xml:space="preserve">: </w:t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 w:rsidRPr="00540CBD">
        <w:rPr>
          <w:rFonts w:asciiTheme="minorHAnsi" w:eastAsia="PMingLiU" w:hAnsiTheme="minorHAnsi" w:cstheme="minorHAnsi"/>
          <w:u w:val="single"/>
        </w:rPr>
        <w:tab/>
      </w:r>
      <w:r>
        <w:rPr>
          <w:rFonts w:asciiTheme="minorHAnsi" w:eastAsia="PMingLiU" w:hAnsiTheme="minorHAnsi" w:cstheme="minorHAnsi"/>
        </w:rPr>
        <w:t xml:space="preserve"> </w:t>
      </w:r>
      <w:r w:rsidRPr="00DB5772">
        <w:rPr>
          <w:rFonts w:asciiTheme="minorHAnsi" w:eastAsia="PMingLiU" w:hAnsiTheme="minorHAnsi" w:cstheme="minorHAnsi"/>
          <w:i/>
          <w:iCs/>
          <w:sz w:val="16"/>
          <w:szCs w:val="16"/>
        </w:rPr>
        <w:t>* we must have this number for CEU applications</w:t>
      </w:r>
    </w:p>
    <w:p w14:paraId="4030D60B" w14:textId="77777777" w:rsidR="00DB5772" w:rsidRDefault="00DB5772" w:rsidP="00365D90">
      <w:pPr>
        <w:spacing w:after="0" w:line="240" w:lineRule="auto"/>
        <w:rPr>
          <w:rFonts w:asciiTheme="minorHAnsi" w:eastAsia="PMingLiU" w:hAnsiTheme="minorHAnsi" w:cstheme="minorHAnsi"/>
          <w:b/>
          <w:color w:val="FF0000"/>
          <w:sz w:val="20"/>
          <w:szCs w:val="20"/>
        </w:rPr>
      </w:pPr>
    </w:p>
    <w:p w14:paraId="14AB0F81" w14:textId="2C90318C" w:rsidR="00365D90" w:rsidRPr="00540CBD" w:rsidRDefault="00365D90" w:rsidP="00365D90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D41EA6">
        <w:rPr>
          <w:rFonts w:asciiTheme="minorHAnsi" w:eastAsia="PMingLiU" w:hAnsiTheme="minorHAnsi" w:cstheme="minorHAnsi"/>
          <w:b/>
          <w:color w:val="0F6800"/>
          <w:sz w:val="32"/>
        </w:rPr>
        <w:t>Policies</w:t>
      </w:r>
    </w:p>
    <w:p w14:paraId="017E798B" w14:textId="77777777" w:rsidR="00365D90" w:rsidRPr="00365D90" w:rsidRDefault="00365D90" w:rsidP="00365D9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65D90">
        <w:rPr>
          <w:rFonts w:asciiTheme="minorHAnsi" w:hAnsiTheme="minorHAnsi" w:cstheme="minorHAnsi"/>
          <w:sz w:val="18"/>
          <w:szCs w:val="18"/>
        </w:rPr>
        <w:t>Registration is considered complete once payment has been received in full. </w:t>
      </w:r>
    </w:p>
    <w:p w14:paraId="6C098D61" w14:textId="77777777" w:rsidR="00365D90" w:rsidRPr="00365D90" w:rsidRDefault="00365D90" w:rsidP="00365D9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365D90">
        <w:rPr>
          <w:rFonts w:asciiTheme="minorHAnsi" w:hAnsiTheme="minorHAnsi" w:cstheme="minorHAnsi"/>
          <w:sz w:val="18"/>
          <w:szCs w:val="18"/>
        </w:rPr>
        <w:t xml:space="preserve">We reserve the right to change the program outline and/or venue if due to circumstances beyond our control.  </w:t>
      </w:r>
    </w:p>
    <w:p w14:paraId="4581B1CF" w14:textId="77777777" w:rsidR="00365D90" w:rsidRPr="00365D90" w:rsidRDefault="00365D90" w:rsidP="00365D9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365D90">
        <w:rPr>
          <w:rFonts w:asciiTheme="minorHAnsi" w:hAnsiTheme="minorHAnsi" w:cstheme="minorHAnsi"/>
          <w:sz w:val="18"/>
          <w:szCs w:val="18"/>
        </w:rPr>
        <w:t>Cancelation of registration will be refunded at 90% up to 1 Nov.  (Thereafter, no refund will be returned in the case of cancelation)</w:t>
      </w:r>
    </w:p>
    <w:p w14:paraId="1B8F230D" w14:textId="4D1210DA" w:rsidR="00365D90" w:rsidRPr="00365D90" w:rsidRDefault="00365D90" w:rsidP="00365D9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365D90">
        <w:rPr>
          <w:rFonts w:asciiTheme="minorHAnsi" w:hAnsiTheme="minorHAnsi" w:cstheme="minorHAnsi"/>
          <w:sz w:val="18"/>
          <w:szCs w:val="18"/>
        </w:rPr>
        <w:t xml:space="preserve">Attendees may not elect others to attend in their place unless requested </w:t>
      </w:r>
      <w:r w:rsidR="00664F0C">
        <w:rPr>
          <w:rFonts w:asciiTheme="minorHAnsi" w:hAnsiTheme="minorHAnsi" w:cstheme="minorHAnsi"/>
          <w:sz w:val="18"/>
          <w:szCs w:val="18"/>
        </w:rPr>
        <w:t>and confirmed</w:t>
      </w:r>
      <w:r w:rsidRPr="00365D90">
        <w:rPr>
          <w:rFonts w:asciiTheme="minorHAnsi" w:hAnsiTheme="minorHAnsi" w:cstheme="minorHAnsi"/>
          <w:sz w:val="18"/>
          <w:szCs w:val="18"/>
        </w:rPr>
        <w:t xml:space="preserve"> </w:t>
      </w:r>
      <w:r w:rsidR="00664F0C">
        <w:rPr>
          <w:rFonts w:asciiTheme="minorHAnsi" w:hAnsiTheme="minorHAnsi" w:cstheme="minorHAnsi"/>
          <w:color w:val="FF0000"/>
          <w:sz w:val="18"/>
          <w:szCs w:val="18"/>
        </w:rPr>
        <w:t>3</w:t>
      </w:r>
      <w:r w:rsidRPr="00365D90">
        <w:rPr>
          <w:rFonts w:asciiTheme="minorHAnsi" w:hAnsiTheme="minorHAnsi" w:cstheme="minorHAnsi"/>
          <w:color w:val="FF0000"/>
          <w:sz w:val="18"/>
          <w:szCs w:val="18"/>
        </w:rPr>
        <w:t xml:space="preserve"> weeks in advance via email, fax, or mail</w:t>
      </w:r>
    </w:p>
    <w:p w14:paraId="47CC3F87" w14:textId="2065A768" w:rsidR="00DB5772" w:rsidRDefault="00365D90" w:rsidP="005F47FB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="PMingLiU" w:hAnsiTheme="minorHAnsi" w:cstheme="minorHAnsi"/>
          <w:color w:val="000000" w:themeColor="text1"/>
          <w:sz w:val="18"/>
          <w:szCs w:val="18"/>
        </w:rPr>
      </w:pPr>
      <w:r w:rsidRPr="00365D90">
        <w:rPr>
          <w:rFonts w:asciiTheme="minorHAnsi" w:eastAsia="PMingLiU" w:hAnsiTheme="minorHAnsi" w:cstheme="minorHAnsi"/>
          <w:color w:val="000000" w:themeColor="text1"/>
          <w:sz w:val="18"/>
          <w:szCs w:val="18"/>
        </w:rPr>
        <w:t>ID is required for Full-Time Student</w:t>
      </w:r>
      <w:r>
        <w:rPr>
          <w:rFonts w:asciiTheme="minorHAnsi" w:eastAsia="PMingLiU" w:hAnsiTheme="minorHAnsi" w:cstheme="minorHAnsi"/>
          <w:color w:val="000000" w:themeColor="text1"/>
          <w:sz w:val="18"/>
          <w:szCs w:val="18"/>
        </w:rPr>
        <w:t>s during attendance</w:t>
      </w:r>
    </w:p>
    <w:p w14:paraId="76D40783" w14:textId="77777777" w:rsidR="00DB5772" w:rsidRPr="00DB5772" w:rsidRDefault="00DB5772" w:rsidP="00DB5772">
      <w:pPr>
        <w:pStyle w:val="ListParagraph"/>
        <w:spacing w:after="0" w:line="240" w:lineRule="auto"/>
        <w:ind w:left="360"/>
        <w:rPr>
          <w:rFonts w:asciiTheme="minorHAnsi" w:eastAsia="PMingLiU" w:hAnsiTheme="minorHAnsi" w:cstheme="minorHAnsi"/>
          <w:color w:val="000000" w:themeColor="text1"/>
          <w:sz w:val="18"/>
          <w:szCs w:val="18"/>
        </w:rPr>
      </w:pPr>
    </w:p>
    <w:p w14:paraId="57ECEDAF" w14:textId="7C4A41D3" w:rsidR="00F51850" w:rsidRPr="00540CBD" w:rsidRDefault="00DB5772" w:rsidP="005F47FB">
      <w:pPr>
        <w:rPr>
          <w:rFonts w:asciiTheme="minorHAnsi" w:eastAsia="PMingLiU" w:hAnsiTheme="minorHAnsi" w:cstheme="minorHAnsi"/>
          <w:b/>
          <w:color w:val="0F6800"/>
          <w:sz w:val="32"/>
        </w:rPr>
      </w:pPr>
      <w:r>
        <w:rPr>
          <w:rFonts w:asciiTheme="minorHAnsi" w:eastAsia="PMingLiU" w:hAnsiTheme="minorHAnsi" w:cstheme="minorHAnsi"/>
          <w:b/>
          <w:color w:val="0F6800"/>
          <w:sz w:val="32"/>
        </w:rPr>
        <w:t>Payment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4"/>
        <w:gridCol w:w="5235"/>
      </w:tblGrid>
      <w:tr w:rsidR="005E3DDA" w:rsidRPr="00DB5772" w14:paraId="58D1305D" w14:textId="77777777" w:rsidTr="005E3DDA"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14:paraId="376738B4" w14:textId="77777777" w:rsidR="00D41EA6" w:rsidRPr="00DB5772" w:rsidRDefault="005E3DDA" w:rsidP="005E3DDA">
            <w:pPr>
              <w:spacing w:after="0"/>
              <w:rPr>
                <w:rFonts w:asciiTheme="minorHAnsi" w:eastAsia="PMingLiU" w:hAnsiTheme="minorHAnsi" w:cstheme="minorHAnsi"/>
                <w:b/>
                <w:szCs w:val="20"/>
                <w:lang w:eastAsia="zh-TW"/>
              </w:rPr>
            </w:pPr>
            <w:r w:rsidRPr="00DB5772">
              <w:rPr>
                <w:rFonts w:asciiTheme="minorHAnsi" w:eastAsia="PMingLiU" w:hAnsiTheme="minorHAnsi" w:cstheme="minorHAnsi"/>
                <w:b/>
                <w:szCs w:val="20"/>
                <w:lang w:eastAsia="zh-TW"/>
              </w:rPr>
              <w:t xml:space="preserve">By Wire Transfer (TT) or Direct Deposit </w:t>
            </w:r>
          </w:p>
          <w:p w14:paraId="0DF71AF9" w14:textId="73D2E4AD" w:rsidR="005E3DDA" w:rsidRPr="00DB5772" w:rsidRDefault="00D41EA6" w:rsidP="005E3DDA">
            <w:pPr>
              <w:spacing w:after="0"/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</w:pPr>
            <w:r w:rsidRP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>*</w:t>
            </w:r>
            <w:r w:rsid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 xml:space="preserve"> </w:t>
            </w:r>
            <w:r w:rsidRP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>P</w:t>
            </w:r>
            <w:r w:rsidR="005E3DDA" w:rsidRP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 xml:space="preserve">lease email info@ias.hk with a scanned copy of the </w:t>
            </w:r>
            <w:r w:rsidRP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>deposit receipt once deposited</w:t>
            </w:r>
          </w:p>
          <w:p w14:paraId="5BD2842B" w14:textId="26E06558" w:rsidR="00D41EA6" w:rsidRPr="00DB5772" w:rsidRDefault="00D41EA6" w:rsidP="005E3DDA">
            <w:pPr>
              <w:spacing w:after="0"/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</w:pPr>
            <w:r w:rsidRP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>*</w:t>
            </w:r>
            <w:r w:rsid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 xml:space="preserve"> </w:t>
            </w:r>
            <w:r w:rsidRP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>All wire transfer fees must be paid by the payer (remitter)</w:t>
            </w:r>
          </w:p>
          <w:p w14:paraId="36254AED" w14:textId="77777777" w:rsidR="00D41EA6" w:rsidRPr="00DB5772" w:rsidRDefault="00D41EA6" w:rsidP="005E3DDA">
            <w:pPr>
              <w:spacing w:after="0"/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</w:pPr>
          </w:p>
          <w:p w14:paraId="4FB82FC0" w14:textId="77777777" w:rsidR="005E3DDA" w:rsidRPr="00DB5772" w:rsidRDefault="005E3DDA" w:rsidP="005E3DDA">
            <w:pPr>
              <w:spacing w:after="0"/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</w:pPr>
            <w:r w:rsidRP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>Institute of Arboriculture Studies (</w:t>
            </w:r>
            <w:r w:rsidR="00D41EA6" w:rsidRP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>HK</w:t>
            </w:r>
            <w:r w:rsidRP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>) Ltd.</w:t>
            </w:r>
          </w:p>
          <w:p w14:paraId="680CC7CB" w14:textId="77777777" w:rsidR="005E3DDA" w:rsidRPr="00DB5772" w:rsidRDefault="005E3DDA" w:rsidP="005E3DDA">
            <w:pPr>
              <w:spacing w:after="0"/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</w:pPr>
            <w:r w:rsidRP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>Bank: HSBC</w:t>
            </w:r>
          </w:p>
          <w:p w14:paraId="4D5997ED" w14:textId="77777777" w:rsidR="005E3DDA" w:rsidRPr="00DB5772" w:rsidRDefault="005E3DDA" w:rsidP="005E3DDA">
            <w:pPr>
              <w:spacing w:after="0"/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</w:pPr>
            <w:r w:rsidRP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 xml:space="preserve">Acct: 561-793092-001  </w:t>
            </w:r>
          </w:p>
          <w:p w14:paraId="01264F7F" w14:textId="77777777" w:rsidR="005E3DDA" w:rsidRPr="00DB5772" w:rsidRDefault="005E3DDA" w:rsidP="005E3DDA">
            <w:pPr>
              <w:spacing w:after="0"/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</w:pPr>
            <w:r w:rsidRP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>Swift Code: HSBCHKHHHKH</w:t>
            </w:r>
            <w:r w:rsidRP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ab/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14:paraId="35C459EF" w14:textId="77777777" w:rsidR="00D41EA6" w:rsidRPr="00DB5772" w:rsidRDefault="00D41EA6" w:rsidP="005E3DDA">
            <w:pPr>
              <w:spacing w:after="0" w:line="240" w:lineRule="auto"/>
              <w:rPr>
                <w:rFonts w:asciiTheme="minorHAnsi" w:eastAsia="PMingLiU" w:hAnsiTheme="minorHAnsi" w:cstheme="minorHAnsi"/>
                <w:b/>
                <w:szCs w:val="20"/>
                <w:lang w:eastAsia="zh-TW"/>
              </w:rPr>
            </w:pPr>
            <w:r w:rsidRPr="00DB5772">
              <w:rPr>
                <w:rFonts w:asciiTheme="minorHAnsi" w:eastAsia="PMingLiU" w:hAnsiTheme="minorHAnsi" w:cstheme="minorHAnsi"/>
                <w:b/>
                <w:szCs w:val="20"/>
                <w:lang w:eastAsia="zh-TW"/>
              </w:rPr>
              <w:t>By Cheque Payment</w:t>
            </w:r>
            <w:r w:rsidR="005E3DDA" w:rsidRPr="00DB5772">
              <w:rPr>
                <w:rFonts w:asciiTheme="minorHAnsi" w:eastAsia="PMingLiU" w:hAnsiTheme="minorHAnsi" w:cstheme="minorHAnsi"/>
                <w:b/>
                <w:szCs w:val="20"/>
                <w:lang w:eastAsia="zh-TW"/>
              </w:rPr>
              <w:t xml:space="preserve"> </w:t>
            </w:r>
          </w:p>
          <w:p w14:paraId="48BAF267" w14:textId="0AD84BCB" w:rsidR="00D41EA6" w:rsidRPr="00DB5772" w:rsidRDefault="00EF6316" w:rsidP="005E3DDA">
            <w:pPr>
              <w:spacing w:after="0" w:line="240" w:lineRule="auto"/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</w:pPr>
            <w:r w:rsidRP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>*</w:t>
            </w:r>
            <w:r w:rsid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 xml:space="preserve">  </w:t>
            </w:r>
            <w:r w:rsidRP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>P</w:t>
            </w:r>
            <w:r w:rsidR="005E3DDA" w:rsidRP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>lease mail the che</w:t>
            </w:r>
            <w:r w:rsidR="00D41EA6" w:rsidRP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>que</w:t>
            </w:r>
            <w:r w:rsidR="005E3DDA" w:rsidRP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 xml:space="preserve"> along with the registratio</w:t>
            </w:r>
            <w:r w:rsidRP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>n form to the following address</w:t>
            </w:r>
          </w:p>
          <w:p w14:paraId="5B837532" w14:textId="77777777" w:rsidR="00D41EA6" w:rsidRPr="00DB5772" w:rsidRDefault="00D41EA6" w:rsidP="005E3DDA">
            <w:pPr>
              <w:spacing w:after="0" w:line="240" w:lineRule="auto"/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</w:pPr>
          </w:p>
          <w:p w14:paraId="5D33F267" w14:textId="77777777" w:rsidR="005E3DDA" w:rsidRPr="00DB5772" w:rsidRDefault="005E3DDA" w:rsidP="005E3DDA">
            <w:pPr>
              <w:spacing w:after="0" w:line="240" w:lineRule="auto"/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</w:pPr>
            <w:r w:rsidRP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>Institute of Arboric</w:t>
            </w:r>
            <w:r w:rsidR="00D41EA6" w:rsidRP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>ulture Studies (HK) Ltd.</w:t>
            </w:r>
          </w:p>
          <w:p w14:paraId="2CE74132" w14:textId="77777777" w:rsidR="005E3DDA" w:rsidRPr="00DB5772" w:rsidRDefault="002B5A13" w:rsidP="005E3DDA">
            <w:pPr>
              <w:spacing w:after="0" w:line="240" w:lineRule="auto"/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</w:pPr>
            <w:r w:rsidRP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>1302</w:t>
            </w:r>
            <w:r w:rsidR="005E3DDA" w:rsidRP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 xml:space="preserve"> Wah Yiu Industrial Center</w:t>
            </w:r>
          </w:p>
          <w:p w14:paraId="3EBCE498" w14:textId="77777777" w:rsidR="005E3DDA" w:rsidRPr="00DB5772" w:rsidRDefault="005E3DDA" w:rsidP="005E3DDA">
            <w:pPr>
              <w:spacing w:after="0" w:line="240" w:lineRule="auto"/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</w:pPr>
            <w:r w:rsidRP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>30-32 Au Pui Wan Street</w:t>
            </w:r>
          </w:p>
          <w:p w14:paraId="6F9A755B" w14:textId="77777777" w:rsidR="005E3DDA" w:rsidRPr="00DB5772" w:rsidRDefault="002B5A13" w:rsidP="005E3DDA">
            <w:pPr>
              <w:spacing w:after="0" w:line="240" w:lineRule="auto"/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</w:pPr>
            <w:r w:rsidRP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>Sha Tin, NT</w:t>
            </w:r>
          </w:p>
          <w:p w14:paraId="1395119B" w14:textId="30DA3603" w:rsidR="005E3DDA" w:rsidRPr="00DB5772" w:rsidRDefault="00DB5772" w:rsidP="001B424C">
            <w:pPr>
              <w:spacing w:after="0" w:line="240" w:lineRule="auto"/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</w:pPr>
            <w:r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>Hong Kong</w:t>
            </w:r>
          </w:p>
        </w:tc>
      </w:tr>
      <w:tr w:rsidR="00D41EA6" w:rsidRPr="00DB5772" w14:paraId="3D59DC74" w14:textId="77777777" w:rsidTr="005E3DDA"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14:paraId="266E6A6C" w14:textId="77777777" w:rsidR="00DB5772" w:rsidRDefault="00DB5772" w:rsidP="005E3DDA">
            <w:pPr>
              <w:spacing w:after="0"/>
              <w:rPr>
                <w:rFonts w:asciiTheme="minorHAnsi" w:eastAsia="PMingLiU" w:hAnsiTheme="minorHAnsi" w:cstheme="minorHAnsi"/>
                <w:b/>
                <w:szCs w:val="20"/>
                <w:lang w:eastAsia="zh-TW"/>
              </w:rPr>
            </w:pPr>
          </w:p>
          <w:p w14:paraId="4F673603" w14:textId="262E471A" w:rsidR="00D41EA6" w:rsidRPr="00DB5772" w:rsidRDefault="00EF6316" w:rsidP="0016060E">
            <w:pPr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</w:pPr>
            <w:r w:rsidRP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14:paraId="586A74B4" w14:textId="77777777" w:rsidR="00DB5772" w:rsidRPr="00DB5772" w:rsidRDefault="00DB5772" w:rsidP="00DB5772">
            <w:pPr>
              <w:spacing w:after="0"/>
              <w:rPr>
                <w:rFonts w:asciiTheme="minorHAnsi" w:eastAsia="PMingLiU" w:hAnsiTheme="minorHAnsi" w:cstheme="minorHAnsi"/>
                <w:b/>
                <w:szCs w:val="20"/>
                <w:lang w:eastAsia="zh-TW"/>
              </w:rPr>
            </w:pPr>
            <w:r w:rsidRPr="00DB5772">
              <w:rPr>
                <w:rFonts w:asciiTheme="minorHAnsi" w:eastAsia="PMingLiU" w:hAnsiTheme="minorHAnsi" w:cstheme="minorHAnsi"/>
                <w:b/>
                <w:szCs w:val="20"/>
                <w:lang w:eastAsia="zh-TW"/>
              </w:rPr>
              <w:t>By Online Credit Card Payment</w:t>
            </w:r>
          </w:p>
          <w:p w14:paraId="458FEBE7" w14:textId="070C0971" w:rsidR="00D41EA6" w:rsidRPr="00DB5772" w:rsidRDefault="00DB5772" w:rsidP="00DB5772">
            <w:pPr>
              <w:spacing w:after="0" w:line="240" w:lineRule="auto"/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</w:pPr>
            <w:r w:rsidRPr="00DB5772">
              <w:rPr>
                <w:rFonts w:asciiTheme="minorHAnsi" w:eastAsia="PMingLiU" w:hAnsiTheme="minorHAnsi" w:cstheme="minorHAnsi"/>
                <w:sz w:val="20"/>
                <w:szCs w:val="20"/>
                <w:lang w:eastAsia="zh-TW"/>
              </w:rPr>
              <w:t xml:space="preserve">Go to our website and complete the registration and online payment process. </w:t>
            </w:r>
            <w:hyperlink r:id="rId10" w:history="1">
              <w:r w:rsidRPr="00DB5772">
                <w:rPr>
                  <w:rStyle w:val="Hyperlink"/>
                  <w:rFonts w:asciiTheme="minorHAnsi" w:eastAsia="PMingLiU" w:hAnsiTheme="minorHAnsi" w:cstheme="minorHAnsi"/>
                  <w:sz w:val="20"/>
                  <w:szCs w:val="20"/>
                  <w:lang w:eastAsia="zh-TW"/>
                </w:rPr>
                <w:t>www.ias.hk</w:t>
              </w:r>
            </w:hyperlink>
          </w:p>
        </w:tc>
      </w:tr>
    </w:tbl>
    <w:p w14:paraId="3B6B1852" w14:textId="5FC5A1CB" w:rsidR="00D41EA6" w:rsidRPr="00DB5772" w:rsidRDefault="00D41EA6" w:rsidP="00053D2C">
      <w:pPr>
        <w:rPr>
          <w:rFonts w:asciiTheme="minorHAnsi" w:eastAsia="PMingLiU" w:hAnsiTheme="minorHAnsi" w:cstheme="minorHAnsi"/>
          <w:sz w:val="20"/>
          <w:szCs w:val="20"/>
          <w:lang w:eastAsia="zh-TW"/>
        </w:rPr>
      </w:pPr>
    </w:p>
    <w:sectPr w:rsidR="00D41EA6" w:rsidRPr="00DB5772" w:rsidSect="00274156">
      <w:footerReference w:type="default" r:id="rId11"/>
      <w:pgSz w:w="11907" w:h="16839" w:code="9"/>
      <w:pgMar w:top="720" w:right="70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9A99D" w14:textId="77777777" w:rsidR="001C5908" w:rsidRDefault="001C5908">
      <w:pPr>
        <w:spacing w:after="0" w:line="240" w:lineRule="auto"/>
      </w:pPr>
      <w:r>
        <w:separator/>
      </w:r>
    </w:p>
  </w:endnote>
  <w:endnote w:type="continuationSeparator" w:id="0">
    <w:p w14:paraId="5B971238" w14:textId="77777777" w:rsidR="001C5908" w:rsidRDefault="001C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1E851" w14:textId="798FF11F" w:rsidR="00BF0CA2" w:rsidRPr="00DB5772" w:rsidRDefault="00DB5772" w:rsidP="002B3A9A">
    <w:pPr>
      <w:spacing w:after="0"/>
      <w:rPr>
        <w:rFonts w:asciiTheme="minorHAnsi" w:eastAsia="PMingLiU" w:hAnsiTheme="minorHAnsi" w:cstheme="minorHAnsi"/>
        <w:bCs/>
        <w:color w:val="4F6228"/>
        <w:sz w:val="20"/>
        <w:szCs w:val="18"/>
      </w:rPr>
    </w:pPr>
    <w:r w:rsidRPr="00DB5772">
      <w:rPr>
        <w:rFonts w:asciiTheme="minorHAnsi" w:eastAsia="PMingLiU" w:hAnsiTheme="minorHAnsi" w:cstheme="minorHAnsi"/>
        <w:bCs/>
        <w:color w:val="4F6228"/>
        <w:sz w:val="20"/>
        <w:szCs w:val="18"/>
      </w:rPr>
      <w:t>www.ias.hk</w:t>
    </w:r>
    <w:r w:rsidR="00BF0CA2" w:rsidRPr="00DB5772">
      <w:rPr>
        <w:rFonts w:asciiTheme="minorHAnsi" w:eastAsia="PMingLiU" w:hAnsiTheme="minorHAnsi" w:cstheme="minorHAnsi"/>
        <w:bCs/>
        <w:color w:val="4F6228"/>
        <w:sz w:val="20"/>
        <w:szCs w:val="18"/>
      </w:rPr>
      <w:tab/>
    </w:r>
    <w:r w:rsidR="00BF0CA2" w:rsidRPr="00DB5772">
      <w:rPr>
        <w:rFonts w:asciiTheme="minorHAnsi" w:eastAsia="PMingLiU" w:hAnsiTheme="minorHAnsi" w:cstheme="minorHAnsi"/>
        <w:bCs/>
        <w:color w:val="4F6228"/>
        <w:sz w:val="20"/>
        <w:szCs w:val="18"/>
      </w:rPr>
      <w:tab/>
    </w:r>
    <w:r w:rsidR="002B3A9A" w:rsidRPr="00DB5772">
      <w:rPr>
        <w:rFonts w:asciiTheme="minorHAnsi" w:eastAsia="PMingLiU" w:hAnsiTheme="minorHAnsi" w:cstheme="minorHAnsi"/>
        <w:bCs/>
        <w:color w:val="4F6228"/>
        <w:sz w:val="20"/>
        <w:szCs w:val="18"/>
      </w:rPr>
      <w:tab/>
    </w:r>
    <w:r w:rsidR="00BF0CA2" w:rsidRPr="00DB5772">
      <w:rPr>
        <w:rFonts w:asciiTheme="minorHAnsi" w:eastAsia="PMingLiU" w:hAnsiTheme="minorHAnsi" w:cstheme="minorHAnsi"/>
        <w:bCs/>
        <w:color w:val="4F6228"/>
        <w:sz w:val="20"/>
        <w:szCs w:val="18"/>
      </w:rPr>
      <w:t xml:space="preserve">info@ias.hk       </w:t>
    </w:r>
    <w:r w:rsidR="002B3A9A" w:rsidRPr="00DB5772">
      <w:rPr>
        <w:rFonts w:asciiTheme="minorHAnsi" w:eastAsia="PMingLiU" w:hAnsiTheme="minorHAnsi" w:cstheme="minorHAnsi"/>
        <w:bCs/>
        <w:color w:val="4F6228"/>
        <w:sz w:val="20"/>
        <w:szCs w:val="18"/>
      </w:rPr>
      <w:tab/>
    </w:r>
    <w:r>
      <w:rPr>
        <w:rFonts w:asciiTheme="minorHAnsi" w:eastAsia="PMingLiU" w:hAnsiTheme="minorHAnsi" w:cstheme="minorHAnsi"/>
        <w:bCs/>
        <w:color w:val="4F6228"/>
        <w:sz w:val="20"/>
        <w:szCs w:val="18"/>
      </w:rPr>
      <w:tab/>
    </w:r>
    <w:r w:rsidR="00BF0CA2" w:rsidRPr="00DB5772">
      <w:rPr>
        <w:rFonts w:asciiTheme="minorHAnsi" w:eastAsia="PMingLiU" w:hAnsiTheme="minorHAnsi" w:cstheme="minorHAnsi"/>
        <w:bCs/>
        <w:color w:val="4F6228"/>
        <w:sz w:val="20"/>
        <w:szCs w:val="18"/>
      </w:rPr>
      <w:tab/>
    </w:r>
    <w:r>
      <w:rPr>
        <w:rFonts w:asciiTheme="minorHAnsi" w:eastAsia="PMingLiU" w:hAnsiTheme="minorHAnsi" w:cstheme="minorHAnsi"/>
        <w:bCs/>
        <w:color w:val="4F6228"/>
        <w:sz w:val="20"/>
        <w:szCs w:val="18"/>
      </w:rPr>
      <w:t>p</w:t>
    </w:r>
    <w:r w:rsidR="00BF0CA2" w:rsidRPr="00DB5772">
      <w:rPr>
        <w:rFonts w:asciiTheme="minorHAnsi" w:eastAsia="PMingLiU" w:hAnsiTheme="minorHAnsi" w:cstheme="minorHAnsi"/>
        <w:bCs/>
        <w:color w:val="4F6228"/>
        <w:sz w:val="20"/>
        <w:szCs w:val="18"/>
      </w:rPr>
      <w:t>hone: 2669</w:t>
    </w:r>
    <w:r w:rsidR="002B3A9A" w:rsidRPr="00DB5772">
      <w:rPr>
        <w:rFonts w:asciiTheme="minorHAnsi" w:eastAsia="PMingLiU" w:hAnsiTheme="minorHAnsi" w:cstheme="minorHAnsi"/>
        <w:bCs/>
        <w:color w:val="4F6228"/>
        <w:sz w:val="20"/>
        <w:szCs w:val="18"/>
      </w:rPr>
      <w:t xml:space="preserve"> </w:t>
    </w:r>
    <w:r w:rsidR="00BF0CA2" w:rsidRPr="00DB5772">
      <w:rPr>
        <w:rFonts w:asciiTheme="minorHAnsi" w:eastAsia="PMingLiU" w:hAnsiTheme="minorHAnsi" w:cstheme="minorHAnsi"/>
        <w:bCs/>
        <w:color w:val="4F6228"/>
        <w:sz w:val="20"/>
        <w:szCs w:val="18"/>
      </w:rPr>
      <w:t xml:space="preserve">5126      </w:t>
    </w:r>
    <w:r w:rsidR="00BF0CA2" w:rsidRPr="00DB5772">
      <w:rPr>
        <w:rFonts w:asciiTheme="minorHAnsi" w:eastAsia="PMingLiU" w:hAnsiTheme="minorHAnsi" w:cstheme="minorHAnsi"/>
        <w:bCs/>
        <w:color w:val="4F6228"/>
        <w:sz w:val="20"/>
        <w:szCs w:val="18"/>
      </w:rPr>
      <w:tab/>
    </w:r>
    <w:r>
      <w:rPr>
        <w:rFonts w:asciiTheme="minorHAnsi" w:eastAsia="PMingLiU" w:hAnsiTheme="minorHAnsi" w:cstheme="minorHAnsi"/>
        <w:bCs/>
        <w:color w:val="4F6228"/>
        <w:sz w:val="20"/>
        <w:szCs w:val="18"/>
      </w:rPr>
      <w:tab/>
      <w:t>f</w:t>
    </w:r>
    <w:r w:rsidR="00BF0CA2" w:rsidRPr="00DB5772">
      <w:rPr>
        <w:rFonts w:asciiTheme="minorHAnsi" w:eastAsia="PMingLiU" w:hAnsiTheme="minorHAnsi" w:cstheme="minorHAnsi"/>
        <w:bCs/>
        <w:color w:val="4F6228"/>
        <w:sz w:val="20"/>
        <w:szCs w:val="18"/>
      </w:rPr>
      <w:t>ax: 2669</w:t>
    </w:r>
    <w:r w:rsidR="002B3A9A" w:rsidRPr="00DB5772">
      <w:rPr>
        <w:rFonts w:asciiTheme="minorHAnsi" w:eastAsia="PMingLiU" w:hAnsiTheme="minorHAnsi" w:cstheme="minorHAnsi"/>
        <w:bCs/>
        <w:color w:val="4F6228"/>
        <w:sz w:val="20"/>
        <w:szCs w:val="18"/>
      </w:rPr>
      <w:t xml:space="preserve"> </w:t>
    </w:r>
    <w:r w:rsidR="00BF0CA2" w:rsidRPr="00DB5772">
      <w:rPr>
        <w:rFonts w:asciiTheme="minorHAnsi" w:eastAsia="PMingLiU" w:hAnsiTheme="minorHAnsi" w:cstheme="minorHAnsi"/>
        <w:bCs/>
        <w:color w:val="4F6228"/>
        <w:sz w:val="20"/>
        <w:szCs w:val="18"/>
      </w:rPr>
      <w:t>51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9CEF5" w14:textId="77777777" w:rsidR="001C5908" w:rsidRDefault="001C5908">
      <w:pPr>
        <w:spacing w:after="0" w:line="240" w:lineRule="auto"/>
      </w:pPr>
      <w:r>
        <w:separator/>
      </w:r>
    </w:p>
  </w:footnote>
  <w:footnote w:type="continuationSeparator" w:id="0">
    <w:p w14:paraId="70B7CB12" w14:textId="77777777" w:rsidR="001C5908" w:rsidRDefault="001C5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7528A"/>
    <w:multiLevelType w:val="hybridMultilevel"/>
    <w:tmpl w:val="DE74AACE"/>
    <w:lvl w:ilvl="0" w:tplc="B0C8781A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D16072"/>
    <w:multiLevelType w:val="hybridMultilevel"/>
    <w:tmpl w:val="90B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02BBA"/>
    <w:multiLevelType w:val="hybridMultilevel"/>
    <w:tmpl w:val="2B526CFA"/>
    <w:lvl w:ilvl="0" w:tplc="42A29DE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6150A"/>
    <w:multiLevelType w:val="hybridMultilevel"/>
    <w:tmpl w:val="BC861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74E"/>
    <w:rsid w:val="00003222"/>
    <w:rsid w:val="000038BA"/>
    <w:rsid w:val="000040A7"/>
    <w:rsid w:val="00004887"/>
    <w:rsid w:val="00005926"/>
    <w:rsid w:val="00005C9A"/>
    <w:rsid w:val="00006570"/>
    <w:rsid w:val="00006E74"/>
    <w:rsid w:val="000075F7"/>
    <w:rsid w:val="0001037C"/>
    <w:rsid w:val="00011C1A"/>
    <w:rsid w:val="00011C60"/>
    <w:rsid w:val="00012876"/>
    <w:rsid w:val="00013135"/>
    <w:rsid w:val="00013FD8"/>
    <w:rsid w:val="00015B33"/>
    <w:rsid w:val="000164A6"/>
    <w:rsid w:val="00020ED9"/>
    <w:rsid w:val="0002125F"/>
    <w:rsid w:val="0002542F"/>
    <w:rsid w:val="000254BB"/>
    <w:rsid w:val="00025648"/>
    <w:rsid w:val="00026E2A"/>
    <w:rsid w:val="00030441"/>
    <w:rsid w:val="000306C8"/>
    <w:rsid w:val="000312E0"/>
    <w:rsid w:val="000322FC"/>
    <w:rsid w:val="0003634B"/>
    <w:rsid w:val="00036CA4"/>
    <w:rsid w:val="00040AAF"/>
    <w:rsid w:val="00040B99"/>
    <w:rsid w:val="00040C24"/>
    <w:rsid w:val="00041A53"/>
    <w:rsid w:val="00041B90"/>
    <w:rsid w:val="00042A46"/>
    <w:rsid w:val="00042F40"/>
    <w:rsid w:val="00043C1B"/>
    <w:rsid w:val="00045D07"/>
    <w:rsid w:val="00045E4B"/>
    <w:rsid w:val="000462EB"/>
    <w:rsid w:val="0004630E"/>
    <w:rsid w:val="00046A00"/>
    <w:rsid w:val="00046AE3"/>
    <w:rsid w:val="00046EFC"/>
    <w:rsid w:val="0004772D"/>
    <w:rsid w:val="00047EC2"/>
    <w:rsid w:val="0005080E"/>
    <w:rsid w:val="0005258D"/>
    <w:rsid w:val="00052888"/>
    <w:rsid w:val="00052FCF"/>
    <w:rsid w:val="000535A2"/>
    <w:rsid w:val="000536F7"/>
    <w:rsid w:val="00053CD5"/>
    <w:rsid w:val="00053D2C"/>
    <w:rsid w:val="00053EB1"/>
    <w:rsid w:val="00054564"/>
    <w:rsid w:val="00055710"/>
    <w:rsid w:val="00056271"/>
    <w:rsid w:val="00056CAF"/>
    <w:rsid w:val="00057219"/>
    <w:rsid w:val="00060BC3"/>
    <w:rsid w:val="00062E89"/>
    <w:rsid w:val="000633F3"/>
    <w:rsid w:val="00064DF6"/>
    <w:rsid w:val="00064E98"/>
    <w:rsid w:val="000652B9"/>
    <w:rsid w:val="000652E2"/>
    <w:rsid w:val="00065702"/>
    <w:rsid w:val="00065B5C"/>
    <w:rsid w:val="00065C1C"/>
    <w:rsid w:val="0006601D"/>
    <w:rsid w:val="00066ACF"/>
    <w:rsid w:val="000675B2"/>
    <w:rsid w:val="0006766E"/>
    <w:rsid w:val="00070357"/>
    <w:rsid w:val="00070F02"/>
    <w:rsid w:val="000712B8"/>
    <w:rsid w:val="00072466"/>
    <w:rsid w:val="00073181"/>
    <w:rsid w:val="000737D2"/>
    <w:rsid w:val="000741BB"/>
    <w:rsid w:val="00074C80"/>
    <w:rsid w:val="00074D29"/>
    <w:rsid w:val="00074E7F"/>
    <w:rsid w:val="00075073"/>
    <w:rsid w:val="000751E1"/>
    <w:rsid w:val="000778C4"/>
    <w:rsid w:val="00077FD7"/>
    <w:rsid w:val="00080418"/>
    <w:rsid w:val="00080D73"/>
    <w:rsid w:val="000817D9"/>
    <w:rsid w:val="00082EDF"/>
    <w:rsid w:val="00083C4E"/>
    <w:rsid w:val="0008490E"/>
    <w:rsid w:val="00085BBC"/>
    <w:rsid w:val="00086C45"/>
    <w:rsid w:val="000872B5"/>
    <w:rsid w:val="000878F3"/>
    <w:rsid w:val="00087CD4"/>
    <w:rsid w:val="000910B9"/>
    <w:rsid w:val="0009123A"/>
    <w:rsid w:val="00091A9D"/>
    <w:rsid w:val="00092624"/>
    <w:rsid w:val="0009373A"/>
    <w:rsid w:val="00093B1A"/>
    <w:rsid w:val="00093E00"/>
    <w:rsid w:val="000943CF"/>
    <w:rsid w:val="00094ECC"/>
    <w:rsid w:val="00095028"/>
    <w:rsid w:val="0009517C"/>
    <w:rsid w:val="000960BC"/>
    <w:rsid w:val="00096A4D"/>
    <w:rsid w:val="00097A1F"/>
    <w:rsid w:val="000A0AB8"/>
    <w:rsid w:val="000A11D1"/>
    <w:rsid w:val="000A2474"/>
    <w:rsid w:val="000A3846"/>
    <w:rsid w:val="000A48FF"/>
    <w:rsid w:val="000A5098"/>
    <w:rsid w:val="000A6727"/>
    <w:rsid w:val="000B0511"/>
    <w:rsid w:val="000B348C"/>
    <w:rsid w:val="000B4B9C"/>
    <w:rsid w:val="000B610A"/>
    <w:rsid w:val="000C1E84"/>
    <w:rsid w:val="000C2DDD"/>
    <w:rsid w:val="000C3ECD"/>
    <w:rsid w:val="000C411A"/>
    <w:rsid w:val="000C427E"/>
    <w:rsid w:val="000C4881"/>
    <w:rsid w:val="000C61F2"/>
    <w:rsid w:val="000C6AB8"/>
    <w:rsid w:val="000C6FD9"/>
    <w:rsid w:val="000C74CF"/>
    <w:rsid w:val="000C78D5"/>
    <w:rsid w:val="000C7B8B"/>
    <w:rsid w:val="000D1614"/>
    <w:rsid w:val="000D1761"/>
    <w:rsid w:val="000D234B"/>
    <w:rsid w:val="000D23ED"/>
    <w:rsid w:val="000D292E"/>
    <w:rsid w:val="000D2FF6"/>
    <w:rsid w:val="000D37AF"/>
    <w:rsid w:val="000D3DEA"/>
    <w:rsid w:val="000D43E4"/>
    <w:rsid w:val="000D453E"/>
    <w:rsid w:val="000D4690"/>
    <w:rsid w:val="000D5C24"/>
    <w:rsid w:val="000D6630"/>
    <w:rsid w:val="000D6F1C"/>
    <w:rsid w:val="000D731D"/>
    <w:rsid w:val="000D737F"/>
    <w:rsid w:val="000D798E"/>
    <w:rsid w:val="000E10D4"/>
    <w:rsid w:val="000E1F4E"/>
    <w:rsid w:val="000E2671"/>
    <w:rsid w:val="000E3DF6"/>
    <w:rsid w:val="000E4C90"/>
    <w:rsid w:val="000E4DCB"/>
    <w:rsid w:val="000E54D2"/>
    <w:rsid w:val="000E7A70"/>
    <w:rsid w:val="000F1ACD"/>
    <w:rsid w:val="000F2D73"/>
    <w:rsid w:val="000F34E5"/>
    <w:rsid w:val="000F4735"/>
    <w:rsid w:val="000F6567"/>
    <w:rsid w:val="000F7BDC"/>
    <w:rsid w:val="000F7D61"/>
    <w:rsid w:val="0010077C"/>
    <w:rsid w:val="00103212"/>
    <w:rsid w:val="00103524"/>
    <w:rsid w:val="0010439B"/>
    <w:rsid w:val="00104DAF"/>
    <w:rsid w:val="001069D4"/>
    <w:rsid w:val="00106BAB"/>
    <w:rsid w:val="00107419"/>
    <w:rsid w:val="001079EF"/>
    <w:rsid w:val="00110B4B"/>
    <w:rsid w:val="00110B5C"/>
    <w:rsid w:val="00111278"/>
    <w:rsid w:val="00111665"/>
    <w:rsid w:val="00111A44"/>
    <w:rsid w:val="0011351E"/>
    <w:rsid w:val="001138BF"/>
    <w:rsid w:val="00113AF8"/>
    <w:rsid w:val="00114C84"/>
    <w:rsid w:val="0011530A"/>
    <w:rsid w:val="001156CB"/>
    <w:rsid w:val="00115B1F"/>
    <w:rsid w:val="00115D03"/>
    <w:rsid w:val="00116051"/>
    <w:rsid w:val="00117E29"/>
    <w:rsid w:val="0012340A"/>
    <w:rsid w:val="0012386E"/>
    <w:rsid w:val="00123EE9"/>
    <w:rsid w:val="00123FFC"/>
    <w:rsid w:val="001247F0"/>
    <w:rsid w:val="00124EAF"/>
    <w:rsid w:val="001253F2"/>
    <w:rsid w:val="00126653"/>
    <w:rsid w:val="001266E1"/>
    <w:rsid w:val="0013056B"/>
    <w:rsid w:val="001314D8"/>
    <w:rsid w:val="0013177C"/>
    <w:rsid w:val="00131C1A"/>
    <w:rsid w:val="00131D8A"/>
    <w:rsid w:val="00131F88"/>
    <w:rsid w:val="001322B0"/>
    <w:rsid w:val="00132502"/>
    <w:rsid w:val="00132991"/>
    <w:rsid w:val="0013352A"/>
    <w:rsid w:val="00133B6A"/>
    <w:rsid w:val="001347B6"/>
    <w:rsid w:val="00135103"/>
    <w:rsid w:val="0013594C"/>
    <w:rsid w:val="00136828"/>
    <w:rsid w:val="00137239"/>
    <w:rsid w:val="00140030"/>
    <w:rsid w:val="00140E3F"/>
    <w:rsid w:val="00142105"/>
    <w:rsid w:val="00142FCE"/>
    <w:rsid w:val="00143F16"/>
    <w:rsid w:val="00144812"/>
    <w:rsid w:val="00144B54"/>
    <w:rsid w:val="00144D46"/>
    <w:rsid w:val="00145D30"/>
    <w:rsid w:val="00146D74"/>
    <w:rsid w:val="001471A9"/>
    <w:rsid w:val="00147256"/>
    <w:rsid w:val="00147983"/>
    <w:rsid w:val="00147C6E"/>
    <w:rsid w:val="00150995"/>
    <w:rsid w:val="001511EC"/>
    <w:rsid w:val="00151C0B"/>
    <w:rsid w:val="00151D9E"/>
    <w:rsid w:val="00151F1C"/>
    <w:rsid w:val="00152252"/>
    <w:rsid w:val="00152B0A"/>
    <w:rsid w:val="001534F3"/>
    <w:rsid w:val="001539E1"/>
    <w:rsid w:val="00154E7E"/>
    <w:rsid w:val="0015713E"/>
    <w:rsid w:val="0015768D"/>
    <w:rsid w:val="0016060E"/>
    <w:rsid w:val="00161911"/>
    <w:rsid w:val="00161A7A"/>
    <w:rsid w:val="00162B0E"/>
    <w:rsid w:val="001645CB"/>
    <w:rsid w:val="00164C17"/>
    <w:rsid w:val="00164C98"/>
    <w:rsid w:val="00166A84"/>
    <w:rsid w:val="00172318"/>
    <w:rsid w:val="0017304A"/>
    <w:rsid w:val="00173FE0"/>
    <w:rsid w:val="0017451B"/>
    <w:rsid w:val="00174F15"/>
    <w:rsid w:val="001766D8"/>
    <w:rsid w:val="00176CB9"/>
    <w:rsid w:val="00176E97"/>
    <w:rsid w:val="00177B02"/>
    <w:rsid w:val="001808DC"/>
    <w:rsid w:val="00182814"/>
    <w:rsid w:val="0018294B"/>
    <w:rsid w:val="00182A8E"/>
    <w:rsid w:val="00182AC3"/>
    <w:rsid w:val="0018327F"/>
    <w:rsid w:val="001833F4"/>
    <w:rsid w:val="00183A11"/>
    <w:rsid w:val="00184215"/>
    <w:rsid w:val="001845A0"/>
    <w:rsid w:val="00185647"/>
    <w:rsid w:val="001867F9"/>
    <w:rsid w:val="00186A6B"/>
    <w:rsid w:val="00187294"/>
    <w:rsid w:val="00187A3D"/>
    <w:rsid w:val="00187E33"/>
    <w:rsid w:val="001903D8"/>
    <w:rsid w:val="00190482"/>
    <w:rsid w:val="00190626"/>
    <w:rsid w:val="00190DF2"/>
    <w:rsid w:val="00192D3F"/>
    <w:rsid w:val="00194A40"/>
    <w:rsid w:val="00196D3F"/>
    <w:rsid w:val="00196DE1"/>
    <w:rsid w:val="001A070E"/>
    <w:rsid w:val="001A1BB1"/>
    <w:rsid w:val="001A26C0"/>
    <w:rsid w:val="001A4439"/>
    <w:rsid w:val="001A5676"/>
    <w:rsid w:val="001A5D19"/>
    <w:rsid w:val="001A6073"/>
    <w:rsid w:val="001A65B4"/>
    <w:rsid w:val="001A6DBF"/>
    <w:rsid w:val="001B1045"/>
    <w:rsid w:val="001B13BD"/>
    <w:rsid w:val="001B1C80"/>
    <w:rsid w:val="001B236C"/>
    <w:rsid w:val="001B2BA6"/>
    <w:rsid w:val="001B424C"/>
    <w:rsid w:val="001B447E"/>
    <w:rsid w:val="001B4C7C"/>
    <w:rsid w:val="001B4DD0"/>
    <w:rsid w:val="001B6251"/>
    <w:rsid w:val="001C024A"/>
    <w:rsid w:val="001C0294"/>
    <w:rsid w:val="001C0AB9"/>
    <w:rsid w:val="001C14A7"/>
    <w:rsid w:val="001C1B8B"/>
    <w:rsid w:val="001C234E"/>
    <w:rsid w:val="001C2595"/>
    <w:rsid w:val="001C2EC8"/>
    <w:rsid w:val="001C49DC"/>
    <w:rsid w:val="001C4A77"/>
    <w:rsid w:val="001C4FB3"/>
    <w:rsid w:val="001C5908"/>
    <w:rsid w:val="001C66DF"/>
    <w:rsid w:val="001C7076"/>
    <w:rsid w:val="001C745C"/>
    <w:rsid w:val="001D0633"/>
    <w:rsid w:val="001D0CE0"/>
    <w:rsid w:val="001D2744"/>
    <w:rsid w:val="001D2EB8"/>
    <w:rsid w:val="001D3007"/>
    <w:rsid w:val="001D478A"/>
    <w:rsid w:val="001D5146"/>
    <w:rsid w:val="001D51D8"/>
    <w:rsid w:val="001D52D5"/>
    <w:rsid w:val="001E046C"/>
    <w:rsid w:val="001E1642"/>
    <w:rsid w:val="001E2057"/>
    <w:rsid w:val="001E234C"/>
    <w:rsid w:val="001E252A"/>
    <w:rsid w:val="001E276E"/>
    <w:rsid w:val="001E3136"/>
    <w:rsid w:val="001E348B"/>
    <w:rsid w:val="001E34AD"/>
    <w:rsid w:val="001E4388"/>
    <w:rsid w:val="001E62E2"/>
    <w:rsid w:val="001E7813"/>
    <w:rsid w:val="001E7AA2"/>
    <w:rsid w:val="001F0288"/>
    <w:rsid w:val="001F0AC4"/>
    <w:rsid w:val="001F0DED"/>
    <w:rsid w:val="001F1444"/>
    <w:rsid w:val="001F1F07"/>
    <w:rsid w:val="001F2622"/>
    <w:rsid w:val="001F2A38"/>
    <w:rsid w:val="001F347A"/>
    <w:rsid w:val="001F3F8C"/>
    <w:rsid w:val="001F435E"/>
    <w:rsid w:val="001F470C"/>
    <w:rsid w:val="001F49CF"/>
    <w:rsid w:val="001F4F00"/>
    <w:rsid w:val="001F52B0"/>
    <w:rsid w:val="001F6D82"/>
    <w:rsid w:val="001F7DFE"/>
    <w:rsid w:val="002004DE"/>
    <w:rsid w:val="002016AE"/>
    <w:rsid w:val="00202711"/>
    <w:rsid w:val="00203773"/>
    <w:rsid w:val="002042ED"/>
    <w:rsid w:val="00205AF1"/>
    <w:rsid w:val="00205B6F"/>
    <w:rsid w:val="0020693F"/>
    <w:rsid w:val="00207438"/>
    <w:rsid w:val="00207968"/>
    <w:rsid w:val="00207C3C"/>
    <w:rsid w:val="00207F87"/>
    <w:rsid w:val="00210863"/>
    <w:rsid w:val="0021114B"/>
    <w:rsid w:val="0021129E"/>
    <w:rsid w:val="002113DB"/>
    <w:rsid w:val="0021142F"/>
    <w:rsid w:val="00211433"/>
    <w:rsid w:val="00211929"/>
    <w:rsid w:val="00212463"/>
    <w:rsid w:val="00214BDE"/>
    <w:rsid w:val="00215471"/>
    <w:rsid w:val="00215C67"/>
    <w:rsid w:val="002161AB"/>
    <w:rsid w:val="00216725"/>
    <w:rsid w:val="002168B6"/>
    <w:rsid w:val="0021791A"/>
    <w:rsid w:val="00220CD6"/>
    <w:rsid w:val="00221231"/>
    <w:rsid w:val="00221353"/>
    <w:rsid w:val="0022171E"/>
    <w:rsid w:val="00221DE4"/>
    <w:rsid w:val="002223CE"/>
    <w:rsid w:val="00222691"/>
    <w:rsid w:val="00223616"/>
    <w:rsid w:val="00223A5B"/>
    <w:rsid w:val="00225C99"/>
    <w:rsid w:val="00225DED"/>
    <w:rsid w:val="002268C6"/>
    <w:rsid w:val="002269D9"/>
    <w:rsid w:val="00226E7E"/>
    <w:rsid w:val="002277AE"/>
    <w:rsid w:val="00227CE8"/>
    <w:rsid w:val="002310E8"/>
    <w:rsid w:val="00231394"/>
    <w:rsid w:val="00233B82"/>
    <w:rsid w:val="00233D1D"/>
    <w:rsid w:val="00233F32"/>
    <w:rsid w:val="002340C5"/>
    <w:rsid w:val="00234462"/>
    <w:rsid w:val="002346C8"/>
    <w:rsid w:val="00234B08"/>
    <w:rsid w:val="00234E4C"/>
    <w:rsid w:val="00235B95"/>
    <w:rsid w:val="00236624"/>
    <w:rsid w:val="00236836"/>
    <w:rsid w:val="00236A66"/>
    <w:rsid w:val="002379D1"/>
    <w:rsid w:val="00237A8B"/>
    <w:rsid w:val="00237BC5"/>
    <w:rsid w:val="0024008E"/>
    <w:rsid w:val="0024127C"/>
    <w:rsid w:val="00242948"/>
    <w:rsid w:val="00242950"/>
    <w:rsid w:val="002440B1"/>
    <w:rsid w:val="00246995"/>
    <w:rsid w:val="00247956"/>
    <w:rsid w:val="002503F8"/>
    <w:rsid w:val="00251B0F"/>
    <w:rsid w:val="00251B4D"/>
    <w:rsid w:val="00252328"/>
    <w:rsid w:val="00253526"/>
    <w:rsid w:val="00255AC7"/>
    <w:rsid w:val="0025613E"/>
    <w:rsid w:val="00260BE2"/>
    <w:rsid w:val="00260D32"/>
    <w:rsid w:val="00261234"/>
    <w:rsid w:val="00261834"/>
    <w:rsid w:val="00261D0C"/>
    <w:rsid w:val="0026384B"/>
    <w:rsid w:val="00263AA4"/>
    <w:rsid w:val="0026766C"/>
    <w:rsid w:val="0026771E"/>
    <w:rsid w:val="0027046A"/>
    <w:rsid w:val="0027082B"/>
    <w:rsid w:val="00271887"/>
    <w:rsid w:val="00271FFB"/>
    <w:rsid w:val="00274156"/>
    <w:rsid w:val="00274D9C"/>
    <w:rsid w:val="00274E72"/>
    <w:rsid w:val="00275025"/>
    <w:rsid w:val="00275157"/>
    <w:rsid w:val="002764B1"/>
    <w:rsid w:val="00276DAD"/>
    <w:rsid w:val="002809EE"/>
    <w:rsid w:val="00282C18"/>
    <w:rsid w:val="00283CB0"/>
    <w:rsid w:val="00283D8E"/>
    <w:rsid w:val="00283F56"/>
    <w:rsid w:val="00284ABF"/>
    <w:rsid w:val="00284E44"/>
    <w:rsid w:val="00285333"/>
    <w:rsid w:val="0028556E"/>
    <w:rsid w:val="00285AEC"/>
    <w:rsid w:val="00285C4C"/>
    <w:rsid w:val="00285D59"/>
    <w:rsid w:val="0028610A"/>
    <w:rsid w:val="002868A8"/>
    <w:rsid w:val="0028768E"/>
    <w:rsid w:val="002902FD"/>
    <w:rsid w:val="00291549"/>
    <w:rsid w:val="002920BF"/>
    <w:rsid w:val="00292C0E"/>
    <w:rsid w:val="00293071"/>
    <w:rsid w:val="0029326B"/>
    <w:rsid w:val="002935C7"/>
    <w:rsid w:val="00294229"/>
    <w:rsid w:val="00295274"/>
    <w:rsid w:val="00295752"/>
    <w:rsid w:val="002959A3"/>
    <w:rsid w:val="00295D86"/>
    <w:rsid w:val="00295FD2"/>
    <w:rsid w:val="002968AF"/>
    <w:rsid w:val="00297134"/>
    <w:rsid w:val="0029737A"/>
    <w:rsid w:val="002A01F5"/>
    <w:rsid w:val="002A0766"/>
    <w:rsid w:val="002A0AE4"/>
    <w:rsid w:val="002A0F7B"/>
    <w:rsid w:val="002A1123"/>
    <w:rsid w:val="002A159F"/>
    <w:rsid w:val="002A194C"/>
    <w:rsid w:val="002A2E73"/>
    <w:rsid w:val="002A304A"/>
    <w:rsid w:val="002A3E1D"/>
    <w:rsid w:val="002A4BB7"/>
    <w:rsid w:val="002A4E1E"/>
    <w:rsid w:val="002A5FE9"/>
    <w:rsid w:val="002A60CA"/>
    <w:rsid w:val="002A6454"/>
    <w:rsid w:val="002A7690"/>
    <w:rsid w:val="002A7D1B"/>
    <w:rsid w:val="002B037A"/>
    <w:rsid w:val="002B07FB"/>
    <w:rsid w:val="002B0ABA"/>
    <w:rsid w:val="002B1D08"/>
    <w:rsid w:val="002B2035"/>
    <w:rsid w:val="002B366A"/>
    <w:rsid w:val="002B3A9A"/>
    <w:rsid w:val="002B4184"/>
    <w:rsid w:val="002B457D"/>
    <w:rsid w:val="002B58B4"/>
    <w:rsid w:val="002B59BD"/>
    <w:rsid w:val="002B5A13"/>
    <w:rsid w:val="002B5C3D"/>
    <w:rsid w:val="002B6A15"/>
    <w:rsid w:val="002B7216"/>
    <w:rsid w:val="002C0844"/>
    <w:rsid w:val="002C0A64"/>
    <w:rsid w:val="002C0D7C"/>
    <w:rsid w:val="002C1A7C"/>
    <w:rsid w:val="002C1F82"/>
    <w:rsid w:val="002C37CD"/>
    <w:rsid w:val="002C4600"/>
    <w:rsid w:val="002C4CF6"/>
    <w:rsid w:val="002C5510"/>
    <w:rsid w:val="002C5E97"/>
    <w:rsid w:val="002C7394"/>
    <w:rsid w:val="002C79F5"/>
    <w:rsid w:val="002C7D92"/>
    <w:rsid w:val="002D0028"/>
    <w:rsid w:val="002D1DE0"/>
    <w:rsid w:val="002D23BC"/>
    <w:rsid w:val="002D267A"/>
    <w:rsid w:val="002D295B"/>
    <w:rsid w:val="002D299C"/>
    <w:rsid w:val="002D46AE"/>
    <w:rsid w:val="002D4E5E"/>
    <w:rsid w:val="002D5A86"/>
    <w:rsid w:val="002D6437"/>
    <w:rsid w:val="002D7DBC"/>
    <w:rsid w:val="002E0099"/>
    <w:rsid w:val="002E0F8F"/>
    <w:rsid w:val="002E1B22"/>
    <w:rsid w:val="002E1FDC"/>
    <w:rsid w:val="002E2372"/>
    <w:rsid w:val="002E2871"/>
    <w:rsid w:val="002E35D8"/>
    <w:rsid w:val="002E4409"/>
    <w:rsid w:val="002E457D"/>
    <w:rsid w:val="002E4614"/>
    <w:rsid w:val="002E47DD"/>
    <w:rsid w:val="002E5483"/>
    <w:rsid w:val="002E6091"/>
    <w:rsid w:val="002E6102"/>
    <w:rsid w:val="002E7773"/>
    <w:rsid w:val="002F00E5"/>
    <w:rsid w:val="002F17C1"/>
    <w:rsid w:val="002F181A"/>
    <w:rsid w:val="002F1821"/>
    <w:rsid w:val="002F18DA"/>
    <w:rsid w:val="002F1C1A"/>
    <w:rsid w:val="002F2154"/>
    <w:rsid w:val="002F3054"/>
    <w:rsid w:val="002F3981"/>
    <w:rsid w:val="002F406C"/>
    <w:rsid w:val="002F4F68"/>
    <w:rsid w:val="002F5C5D"/>
    <w:rsid w:val="002F5D22"/>
    <w:rsid w:val="002F75FD"/>
    <w:rsid w:val="002F7BF0"/>
    <w:rsid w:val="002F7EED"/>
    <w:rsid w:val="00301316"/>
    <w:rsid w:val="00303A1B"/>
    <w:rsid w:val="003045FB"/>
    <w:rsid w:val="0030464F"/>
    <w:rsid w:val="00304C05"/>
    <w:rsid w:val="00304CBE"/>
    <w:rsid w:val="003101B1"/>
    <w:rsid w:val="00311122"/>
    <w:rsid w:val="003128F8"/>
    <w:rsid w:val="0031309B"/>
    <w:rsid w:val="003146F6"/>
    <w:rsid w:val="003158C1"/>
    <w:rsid w:val="00316089"/>
    <w:rsid w:val="003169A6"/>
    <w:rsid w:val="003170EA"/>
    <w:rsid w:val="0031753B"/>
    <w:rsid w:val="00317B5A"/>
    <w:rsid w:val="00320F36"/>
    <w:rsid w:val="003229CF"/>
    <w:rsid w:val="003243E1"/>
    <w:rsid w:val="00325C23"/>
    <w:rsid w:val="0032667A"/>
    <w:rsid w:val="00326FFC"/>
    <w:rsid w:val="00327E1A"/>
    <w:rsid w:val="0033069B"/>
    <w:rsid w:val="00330775"/>
    <w:rsid w:val="00331BC1"/>
    <w:rsid w:val="00331D88"/>
    <w:rsid w:val="00332334"/>
    <w:rsid w:val="0033290B"/>
    <w:rsid w:val="00335FF9"/>
    <w:rsid w:val="00336499"/>
    <w:rsid w:val="00336648"/>
    <w:rsid w:val="00336A09"/>
    <w:rsid w:val="00337090"/>
    <w:rsid w:val="00340405"/>
    <w:rsid w:val="0034075F"/>
    <w:rsid w:val="003417AF"/>
    <w:rsid w:val="0034205C"/>
    <w:rsid w:val="003430C6"/>
    <w:rsid w:val="00343ACD"/>
    <w:rsid w:val="0034418D"/>
    <w:rsid w:val="00346153"/>
    <w:rsid w:val="003467C9"/>
    <w:rsid w:val="00346EF5"/>
    <w:rsid w:val="0034761A"/>
    <w:rsid w:val="00347AD1"/>
    <w:rsid w:val="00350C3D"/>
    <w:rsid w:val="00351BA1"/>
    <w:rsid w:val="003533AF"/>
    <w:rsid w:val="00353AA0"/>
    <w:rsid w:val="00354761"/>
    <w:rsid w:val="00354803"/>
    <w:rsid w:val="00354D0D"/>
    <w:rsid w:val="00354D7E"/>
    <w:rsid w:val="0035572F"/>
    <w:rsid w:val="003559D2"/>
    <w:rsid w:val="00356A70"/>
    <w:rsid w:val="00356A86"/>
    <w:rsid w:val="00357D08"/>
    <w:rsid w:val="003600C8"/>
    <w:rsid w:val="00360192"/>
    <w:rsid w:val="00360A6B"/>
    <w:rsid w:val="00361AD1"/>
    <w:rsid w:val="00362DC4"/>
    <w:rsid w:val="0036303C"/>
    <w:rsid w:val="00363670"/>
    <w:rsid w:val="003642C1"/>
    <w:rsid w:val="00365AE5"/>
    <w:rsid w:val="00365D90"/>
    <w:rsid w:val="00366CD7"/>
    <w:rsid w:val="00370E2A"/>
    <w:rsid w:val="00371225"/>
    <w:rsid w:val="00371935"/>
    <w:rsid w:val="003740B2"/>
    <w:rsid w:val="0037431A"/>
    <w:rsid w:val="003746D6"/>
    <w:rsid w:val="00374F18"/>
    <w:rsid w:val="00375C6D"/>
    <w:rsid w:val="003765D3"/>
    <w:rsid w:val="003766BA"/>
    <w:rsid w:val="0037684B"/>
    <w:rsid w:val="00377465"/>
    <w:rsid w:val="00377A10"/>
    <w:rsid w:val="00380828"/>
    <w:rsid w:val="00380E32"/>
    <w:rsid w:val="003816C7"/>
    <w:rsid w:val="00382681"/>
    <w:rsid w:val="00382AF9"/>
    <w:rsid w:val="0038335B"/>
    <w:rsid w:val="00384CB9"/>
    <w:rsid w:val="00384E9D"/>
    <w:rsid w:val="0038530C"/>
    <w:rsid w:val="00387208"/>
    <w:rsid w:val="00387392"/>
    <w:rsid w:val="00387B16"/>
    <w:rsid w:val="0039064B"/>
    <w:rsid w:val="00390F7E"/>
    <w:rsid w:val="0039159E"/>
    <w:rsid w:val="00391AD3"/>
    <w:rsid w:val="00391D32"/>
    <w:rsid w:val="00392B1A"/>
    <w:rsid w:val="0039331F"/>
    <w:rsid w:val="003934A2"/>
    <w:rsid w:val="003935F1"/>
    <w:rsid w:val="00394448"/>
    <w:rsid w:val="00394D87"/>
    <w:rsid w:val="00395295"/>
    <w:rsid w:val="00396BCE"/>
    <w:rsid w:val="003A0AA0"/>
    <w:rsid w:val="003A1072"/>
    <w:rsid w:val="003A1ECF"/>
    <w:rsid w:val="003A2E8D"/>
    <w:rsid w:val="003A4416"/>
    <w:rsid w:val="003A5456"/>
    <w:rsid w:val="003A547A"/>
    <w:rsid w:val="003A614E"/>
    <w:rsid w:val="003A68FD"/>
    <w:rsid w:val="003A7852"/>
    <w:rsid w:val="003B0D93"/>
    <w:rsid w:val="003B1A14"/>
    <w:rsid w:val="003B1CBC"/>
    <w:rsid w:val="003B260F"/>
    <w:rsid w:val="003B2B2F"/>
    <w:rsid w:val="003B2DA1"/>
    <w:rsid w:val="003B3240"/>
    <w:rsid w:val="003B41FF"/>
    <w:rsid w:val="003B5CF3"/>
    <w:rsid w:val="003B5DA6"/>
    <w:rsid w:val="003B643B"/>
    <w:rsid w:val="003B689E"/>
    <w:rsid w:val="003B7C49"/>
    <w:rsid w:val="003C1634"/>
    <w:rsid w:val="003C2687"/>
    <w:rsid w:val="003C2CD3"/>
    <w:rsid w:val="003C30E5"/>
    <w:rsid w:val="003C4A84"/>
    <w:rsid w:val="003C56DF"/>
    <w:rsid w:val="003C6565"/>
    <w:rsid w:val="003C746C"/>
    <w:rsid w:val="003D206E"/>
    <w:rsid w:val="003D211B"/>
    <w:rsid w:val="003D2B13"/>
    <w:rsid w:val="003D58AA"/>
    <w:rsid w:val="003D67F1"/>
    <w:rsid w:val="003D6B71"/>
    <w:rsid w:val="003D7363"/>
    <w:rsid w:val="003D7CB7"/>
    <w:rsid w:val="003E0D86"/>
    <w:rsid w:val="003E1295"/>
    <w:rsid w:val="003E2D35"/>
    <w:rsid w:val="003E509B"/>
    <w:rsid w:val="003E6316"/>
    <w:rsid w:val="003E689A"/>
    <w:rsid w:val="003E6F83"/>
    <w:rsid w:val="003E7538"/>
    <w:rsid w:val="003F092A"/>
    <w:rsid w:val="003F09B2"/>
    <w:rsid w:val="003F0B90"/>
    <w:rsid w:val="003F1D68"/>
    <w:rsid w:val="003F2296"/>
    <w:rsid w:val="003F25F0"/>
    <w:rsid w:val="003F3C76"/>
    <w:rsid w:val="003F5448"/>
    <w:rsid w:val="003F54A9"/>
    <w:rsid w:val="003F55F2"/>
    <w:rsid w:val="003F5E59"/>
    <w:rsid w:val="003F736A"/>
    <w:rsid w:val="003F7A1D"/>
    <w:rsid w:val="0040051A"/>
    <w:rsid w:val="0040084A"/>
    <w:rsid w:val="00400CB7"/>
    <w:rsid w:val="00400E0D"/>
    <w:rsid w:val="004023D7"/>
    <w:rsid w:val="00404279"/>
    <w:rsid w:val="004049A6"/>
    <w:rsid w:val="00404C59"/>
    <w:rsid w:val="004054A3"/>
    <w:rsid w:val="00405785"/>
    <w:rsid w:val="0040585D"/>
    <w:rsid w:val="004065B2"/>
    <w:rsid w:val="00407008"/>
    <w:rsid w:val="004073CA"/>
    <w:rsid w:val="00410004"/>
    <w:rsid w:val="00410234"/>
    <w:rsid w:val="00410DF8"/>
    <w:rsid w:val="004110E4"/>
    <w:rsid w:val="004117E7"/>
    <w:rsid w:val="00411C49"/>
    <w:rsid w:val="00412F2D"/>
    <w:rsid w:val="00413DB3"/>
    <w:rsid w:val="00413F94"/>
    <w:rsid w:val="00415D4B"/>
    <w:rsid w:val="004173E5"/>
    <w:rsid w:val="00417E3E"/>
    <w:rsid w:val="00420562"/>
    <w:rsid w:val="00421782"/>
    <w:rsid w:val="004222A2"/>
    <w:rsid w:val="00422974"/>
    <w:rsid w:val="0042305A"/>
    <w:rsid w:val="00423382"/>
    <w:rsid w:val="00423B75"/>
    <w:rsid w:val="00424DCA"/>
    <w:rsid w:val="0042504B"/>
    <w:rsid w:val="00425D8F"/>
    <w:rsid w:val="00425E96"/>
    <w:rsid w:val="0042665C"/>
    <w:rsid w:val="00427257"/>
    <w:rsid w:val="00427B14"/>
    <w:rsid w:val="0043037C"/>
    <w:rsid w:val="00430BA3"/>
    <w:rsid w:val="00431D37"/>
    <w:rsid w:val="0043270B"/>
    <w:rsid w:val="00432FCA"/>
    <w:rsid w:val="00433C2B"/>
    <w:rsid w:val="00433D6B"/>
    <w:rsid w:val="00433DD5"/>
    <w:rsid w:val="00434571"/>
    <w:rsid w:val="00434B60"/>
    <w:rsid w:val="00435012"/>
    <w:rsid w:val="004352A1"/>
    <w:rsid w:val="0043595A"/>
    <w:rsid w:val="004359E2"/>
    <w:rsid w:val="00435CAD"/>
    <w:rsid w:val="00437912"/>
    <w:rsid w:val="00437C95"/>
    <w:rsid w:val="00440525"/>
    <w:rsid w:val="00440807"/>
    <w:rsid w:val="004408FA"/>
    <w:rsid w:val="004409A6"/>
    <w:rsid w:val="00441B25"/>
    <w:rsid w:val="00441F48"/>
    <w:rsid w:val="00442E42"/>
    <w:rsid w:val="00444EDB"/>
    <w:rsid w:val="00445B20"/>
    <w:rsid w:val="00445B7E"/>
    <w:rsid w:val="004463F4"/>
    <w:rsid w:val="004478DD"/>
    <w:rsid w:val="00447BDF"/>
    <w:rsid w:val="00452496"/>
    <w:rsid w:val="004530C5"/>
    <w:rsid w:val="00453877"/>
    <w:rsid w:val="004543CE"/>
    <w:rsid w:val="00454AB2"/>
    <w:rsid w:val="00456BC6"/>
    <w:rsid w:val="00456C4F"/>
    <w:rsid w:val="00457270"/>
    <w:rsid w:val="00457613"/>
    <w:rsid w:val="00457991"/>
    <w:rsid w:val="00462B4B"/>
    <w:rsid w:val="004633C9"/>
    <w:rsid w:val="00463910"/>
    <w:rsid w:val="00464C85"/>
    <w:rsid w:val="00464E45"/>
    <w:rsid w:val="00465BF7"/>
    <w:rsid w:val="00466484"/>
    <w:rsid w:val="00466AA5"/>
    <w:rsid w:val="00466CB2"/>
    <w:rsid w:val="004673DB"/>
    <w:rsid w:val="004711A2"/>
    <w:rsid w:val="00471456"/>
    <w:rsid w:val="004715FF"/>
    <w:rsid w:val="00471A69"/>
    <w:rsid w:val="0047300D"/>
    <w:rsid w:val="004734D3"/>
    <w:rsid w:val="00473A06"/>
    <w:rsid w:val="00473F91"/>
    <w:rsid w:val="00474329"/>
    <w:rsid w:val="00475A09"/>
    <w:rsid w:val="00475AA1"/>
    <w:rsid w:val="00475BEC"/>
    <w:rsid w:val="00475F5A"/>
    <w:rsid w:val="00476844"/>
    <w:rsid w:val="0047771B"/>
    <w:rsid w:val="0048095F"/>
    <w:rsid w:val="0048172E"/>
    <w:rsid w:val="00482F69"/>
    <w:rsid w:val="004836FF"/>
    <w:rsid w:val="00484C58"/>
    <w:rsid w:val="00484E83"/>
    <w:rsid w:val="00484F52"/>
    <w:rsid w:val="00485E0F"/>
    <w:rsid w:val="00485E5E"/>
    <w:rsid w:val="004863DA"/>
    <w:rsid w:val="0048706A"/>
    <w:rsid w:val="004872B0"/>
    <w:rsid w:val="00487AFE"/>
    <w:rsid w:val="00490FAE"/>
    <w:rsid w:val="00492059"/>
    <w:rsid w:val="0049279B"/>
    <w:rsid w:val="0049294C"/>
    <w:rsid w:val="0049303D"/>
    <w:rsid w:val="00494622"/>
    <w:rsid w:val="0049467F"/>
    <w:rsid w:val="00494850"/>
    <w:rsid w:val="00495696"/>
    <w:rsid w:val="00495727"/>
    <w:rsid w:val="00496ADB"/>
    <w:rsid w:val="004A0073"/>
    <w:rsid w:val="004A0498"/>
    <w:rsid w:val="004A081D"/>
    <w:rsid w:val="004A0895"/>
    <w:rsid w:val="004A0D8A"/>
    <w:rsid w:val="004A0FCB"/>
    <w:rsid w:val="004A1006"/>
    <w:rsid w:val="004A12DE"/>
    <w:rsid w:val="004A1D94"/>
    <w:rsid w:val="004A1DE8"/>
    <w:rsid w:val="004A2E00"/>
    <w:rsid w:val="004A416A"/>
    <w:rsid w:val="004A4981"/>
    <w:rsid w:val="004A50B4"/>
    <w:rsid w:val="004A52F3"/>
    <w:rsid w:val="004A5667"/>
    <w:rsid w:val="004A643B"/>
    <w:rsid w:val="004A66C6"/>
    <w:rsid w:val="004A6912"/>
    <w:rsid w:val="004B019F"/>
    <w:rsid w:val="004B1A82"/>
    <w:rsid w:val="004B2CD3"/>
    <w:rsid w:val="004B3CDD"/>
    <w:rsid w:val="004B469A"/>
    <w:rsid w:val="004B5A45"/>
    <w:rsid w:val="004B6301"/>
    <w:rsid w:val="004B68FA"/>
    <w:rsid w:val="004B7A4C"/>
    <w:rsid w:val="004B7E79"/>
    <w:rsid w:val="004C0700"/>
    <w:rsid w:val="004C0AE8"/>
    <w:rsid w:val="004C10B9"/>
    <w:rsid w:val="004C237E"/>
    <w:rsid w:val="004C2B9E"/>
    <w:rsid w:val="004C33B1"/>
    <w:rsid w:val="004C35C8"/>
    <w:rsid w:val="004C3715"/>
    <w:rsid w:val="004C3DB1"/>
    <w:rsid w:val="004C6120"/>
    <w:rsid w:val="004C6386"/>
    <w:rsid w:val="004D108C"/>
    <w:rsid w:val="004D2E14"/>
    <w:rsid w:val="004D42EC"/>
    <w:rsid w:val="004D530E"/>
    <w:rsid w:val="004D6059"/>
    <w:rsid w:val="004D6422"/>
    <w:rsid w:val="004D6B39"/>
    <w:rsid w:val="004D736D"/>
    <w:rsid w:val="004D7595"/>
    <w:rsid w:val="004E0F32"/>
    <w:rsid w:val="004E1D05"/>
    <w:rsid w:val="004E21BD"/>
    <w:rsid w:val="004E2BB3"/>
    <w:rsid w:val="004E2EE1"/>
    <w:rsid w:val="004E3605"/>
    <w:rsid w:val="004E5BD4"/>
    <w:rsid w:val="004E61BD"/>
    <w:rsid w:val="004E718B"/>
    <w:rsid w:val="004E74A7"/>
    <w:rsid w:val="004E7B49"/>
    <w:rsid w:val="004F0F9A"/>
    <w:rsid w:val="004F10E9"/>
    <w:rsid w:val="004F1925"/>
    <w:rsid w:val="004F3AD9"/>
    <w:rsid w:val="004F6890"/>
    <w:rsid w:val="004F6A31"/>
    <w:rsid w:val="004F6F52"/>
    <w:rsid w:val="004F7978"/>
    <w:rsid w:val="00502A5B"/>
    <w:rsid w:val="00502AA8"/>
    <w:rsid w:val="00502FAA"/>
    <w:rsid w:val="00503FE2"/>
    <w:rsid w:val="005061A8"/>
    <w:rsid w:val="005066BF"/>
    <w:rsid w:val="005078B2"/>
    <w:rsid w:val="005116C6"/>
    <w:rsid w:val="00514ABC"/>
    <w:rsid w:val="0051571F"/>
    <w:rsid w:val="005157A6"/>
    <w:rsid w:val="00516BD3"/>
    <w:rsid w:val="005174B6"/>
    <w:rsid w:val="00517D8C"/>
    <w:rsid w:val="00520C87"/>
    <w:rsid w:val="00521388"/>
    <w:rsid w:val="00521B5F"/>
    <w:rsid w:val="00522327"/>
    <w:rsid w:val="0052416B"/>
    <w:rsid w:val="0052538D"/>
    <w:rsid w:val="00527FAF"/>
    <w:rsid w:val="00530997"/>
    <w:rsid w:val="00531B8F"/>
    <w:rsid w:val="00532613"/>
    <w:rsid w:val="00536A68"/>
    <w:rsid w:val="00536C49"/>
    <w:rsid w:val="00540A71"/>
    <w:rsid w:val="00540AE1"/>
    <w:rsid w:val="00540CBD"/>
    <w:rsid w:val="00541CA6"/>
    <w:rsid w:val="00541D5A"/>
    <w:rsid w:val="00542107"/>
    <w:rsid w:val="00542999"/>
    <w:rsid w:val="00542A0B"/>
    <w:rsid w:val="00542AA9"/>
    <w:rsid w:val="00542D1F"/>
    <w:rsid w:val="005436A0"/>
    <w:rsid w:val="0054423E"/>
    <w:rsid w:val="00544A44"/>
    <w:rsid w:val="00546B88"/>
    <w:rsid w:val="00547DD4"/>
    <w:rsid w:val="00550669"/>
    <w:rsid w:val="0055081F"/>
    <w:rsid w:val="00550D3C"/>
    <w:rsid w:val="00552C62"/>
    <w:rsid w:val="00552E47"/>
    <w:rsid w:val="00553863"/>
    <w:rsid w:val="00553A10"/>
    <w:rsid w:val="00554BEC"/>
    <w:rsid w:val="00554C3F"/>
    <w:rsid w:val="00555CDB"/>
    <w:rsid w:val="0055650D"/>
    <w:rsid w:val="005571BC"/>
    <w:rsid w:val="0055758E"/>
    <w:rsid w:val="00557682"/>
    <w:rsid w:val="00557F47"/>
    <w:rsid w:val="00560087"/>
    <w:rsid w:val="005601B1"/>
    <w:rsid w:val="005609F3"/>
    <w:rsid w:val="005616F8"/>
    <w:rsid w:val="00561EC4"/>
    <w:rsid w:val="00562C07"/>
    <w:rsid w:val="00562C66"/>
    <w:rsid w:val="0056300C"/>
    <w:rsid w:val="005642FD"/>
    <w:rsid w:val="0056450A"/>
    <w:rsid w:val="00564693"/>
    <w:rsid w:val="00565921"/>
    <w:rsid w:val="00565FF3"/>
    <w:rsid w:val="005667BF"/>
    <w:rsid w:val="00566DA6"/>
    <w:rsid w:val="0056718C"/>
    <w:rsid w:val="00567815"/>
    <w:rsid w:val="005703F1"/>
    <w:rsid w:val="00570D79"/>
    <w:rsid w:val="005713EA"/>
    <w:rsid w:val="00572740"/>
    <w:rsid w:val="00572761"/>
    <w:rsid w:val="005736B9"/>
    <w:rsid w:val="00573EDF"/>
    <w:rsid w:val="00574716"/>
    <w:rsid w:val="00574AC9"/>
    <w:rsid w:val="00574F97"/>
    <w:rsid w:val="00575B98"/>
    <w:rsid w:val="00576082"/>
    <w:rsid w:val="00576C20"/>
    <w:rsid w:val="0057782F"/>
    <w:rsid w:val="00580A1B"/>
    <w:rsid w:val="00580F6E"/>
    <w:rsid w:val="00581474"/>
    <w:rsid w:val="00581FC5"/>
    <w:rsid w:val="005826BD"/>
    <w:rsid w:val="00583507"/>
    <w:rsid w:val="00583896"/>
    <w:rsid w:val="00583A93"/>
    <w:rsid w:val="00583D82"/>
    <w:rsid w:val="005840D6"/>
    <w:rsid w:val="005841B8"/>
    <w:rsid w:val="00584F51"/>
    <w:rsid w:val="0058597D"/>
    <w:rsid w:val="00585B1B"/>
    <w:rsid w:val="005870BD"/>
    <w:rsid w:val="0058778A"/>
    <w:rsid w:val="00587A56"/>
    <w:rsid w:val="00591BBE"/>
    <w:rsid w:val="0059302A"/>
    <w:rsid w:val="0059598A"/>
    <w:rsid w:val="005975AF"/>
    <w:rsid w:val="00597B7C"/>
    <w:rsid w:val="005A0100"/>
    <w:rsid w:val="005A12AF"/>
    <w:rsid w:val="005A219A"/>
    <w:rsid w:val="005A22C4"/>
    <w:rsid w:val="005A22FE"/>
    <w:rsid w:val="005A2551"/>
    <w:rsid w:val="005A269E"/>
    <w:rsid w:val="005A2F83"/>
    <w:rsid w:val="005A4D0D"/>
    <w:rsid w:val="005A4EAB"/>
    <w:rsid w:val="005A6A29"/>
    <w:rsid w:val="005A6B2F"/>
    <w:rsid w:val="005A7244"/>
    <w:rsid w:val="005B17FD"/>
    <w:rsid w:val="005B2062"/>
    <w:rsid w:val="005B2E67"/>
    <w:rsid w:val="005B3BF0"/>
    <w:rsid w:val="005B44C4"/>
    <w:rsid w:val="005B5050"/>
    <w:rsid w:val="005B65FF"/>
    <w:rsid w:val="005B6C7A"/>
    <w:rsid w:val="005B7512"/>
    <w:rsid w:val="005B7831"/>
    <w:rsid w:val="005B7A81"/>
    <w:rsid w:val="005C10EC"/>
    <w:rsid w:val="005C159F"/>
    <w:rsid w:val="005C1D95"/>
    <w:rsid w:val="005C312A"/>
    <w:rsid w:val="005C3178"/>
    <w:rsid w:val="005C49D6"/>
    <w:rsid w:val="005C5E9A"/>
    <w:rsid w:val="005C5EB9"/>
    <w:rsid w:val="005C613E"/>
    <w:rsid w:val="005C652A"/>
    <w:rsid w:val="005C7D18"/>
    <w:rsid w:val="005D0344"/>
    <w:rsid w:val="005D04BE"/>
    <w:rsid w:val="005D06BD"/>
    <w:rsid w:val="005D0A28"/>
    <w:rsid w:val="005D1372"/>
    <w:rsid w:val="005D19E3"/>
    <w:rsid w:val="005D34D4"/>
    <w:rsid w:val="005D37F0"/>
    <w:rsid w:val="005D487A"/>
    <w:rsid w:val="005D4B7C"/>
    <w:rsid w:val="005D59A5"/>
    <w:rsid w:val="005D5B63"/>
    <w:rsid w:val="005D5F98"/>
    <w:rsid w:val="005D7AA7"/>
    <w:rsid w:val="005E1352"/>
    <w:rsid w:val="005E1C5D"/>
    <w:rsid w:val="005E2B55"/>
    <w:rsid w:val="005E3DDA"/>
    <w:rsid w:val="005E4909"/>
    <w:rsid w:val="005E5ECE"/>
    <w:rsid w:val="005E63F6"/>
    <w:rsid w:val="005E7211"/>
    <w:rsid w:val="005E7DF2"/>
    <w:rsid w:val="005F092E"/>
    <w:rsid w:val="005F0EB8"/>
    <w:rsid w:val="005F2108"/>
    <w:rsid w:val="005F3820"/>
    <w:rsid w:val="005F3894"/>
    <w:rsid w:val="005F3A70"/>
    <w:rsid w:val="005F455A"/>
    <w:rsid w:val="005F47FB"/>
    <w:rsid w:val="005F4BA5"/>
    <w:rsid w:val="005F6154"/>
    <w:rsid w:val="005F6632"/>
    <w:rsid w:val="005F670B"/>
    <w:rsid w:val="00603287"/>
    <w:rsid w:val="006032B5"/>
    <w:rsid w:val="006037C4"/>
    <w:rsid w:val="00604119"/>
    <w:rsid w:val="0060416C"/>
    <w:rsid w:val="0060457D"/>
    <w:rsid w:val="006045B8"/>
    <w:rsid w:val="00604B13"/>
    <w:rsid w:val="00605751"/>
    <w:rsid w:val="00605E57"/>
    <w:rsid w:val="0060742C"/>
    <w:rsid w:val="006104DA"/>
    <w:rsid w:val="00610D41"/>
    <w:rsid w:val="006118A2"/>
    <w:rsid w:val="00612959"/>
    <w:rsid w:val="00612D09"/>
    <w:rsid w:val="00612D88"/>
    <w:rsid w:val="006131E7"/>
    <w:rsid w:val="00615A28"/>
    <w:rsid w:val="00616393"/>
    <w:rsid w:val="0061648B"/>
    <w:rsid w:val="006172D4"/>
    <w:rsid w:val="00621B7C"/>
    <w:rsid w:val="006222E7"/>
    <w:rsid w:val="0062246B"/>
    <w:rsid w:val="006232B1"/>
    <w:rsid w:val="0062359B"/>
    <w:rsid w:val="00623B46"/>
    <w:rsid w:val="006247D0"/>
    <w:rsid w:val="00625452"/>
    <w:rsid w:val="006263C8"/>
    <w:rsid w:val="00626FBA"/>
    <w:rsid w:val="00627022"/>
    <w:rsid w:val="00627352"/>
    <w:rsid w:val="006302FE"/>
    <w:rsid w:val="0063033E"/>
    <w:rsid w:val="00630F1E"/>
    <w:rsid w:val="00631DC4"/>
    <w:rsid w:val="00631F5A"/>
    <w:rsid w:val="006320BE"/>
    <w:rsid w:val="006324B4"/>
    <w:rsid w:val="00632A1D"/>
    <w:rsid w:val="00632ECF"/>
    <w:rsid w:val="00633026"/>
    <w:rsid w:val="006347CF"/>
    <w:rsid w:val="0063516F"/>
    <w:rsid w:val="00636816"/>
    <w:rsid w:val="00637281"/>
    <w:rsid w:val="00637461"/>
    <w:rsid w:val="00637926"/>
    <w:rsid w:val="00637C6D"/>
    <w:rsid w:val="00637FBF"/>
    <w:rsid w:val="006406D5"/>
    <w:rsid w:val="00640B53"/>
    <w:rsid w:val="00643E7B"/>
    <w:rsid w:val="00644AEB"/>
    <w:rsid w:val="00646527"/>
    <w:rsid w:val="006478B8"/>
    <w:rsid w:val="00647B8D"/>
    <w:rsid w:val="00647C11"/>
    <w:rsid w:val="00650EA9"/>
    <w:rsid w:val="006524DB"/>
    <w:rsid w:val="00652AF7"/>
    <w:rsid w:val="00652C43"/>
    <w:rsid w:val="00653F9B"/>
    <w:rsid w:val="006541A9"/>
    <w:rsid w:val="0065525D"/>
    <w:rsid w:val="00660476"/>
    <w:rsid w:val="0066079A"/>
    <w:rsid w:val="00662080"/>
    <w:rsid w:val="00662D27"/>
    <w:rsid w:val="00662FA0"/>
    <w:rsid w:val="00663BEA"/>
    <w:rsid w:val="0066481B"/>
    <w:rsid w:val="00664F0C"/>
    <w:rsid w:val="00665405"/>
    <w:rsid w:val="00665BD8"/>
    <w:rsid w:val="0066641C"/>
    <w:rsid w:val="00667ED2"/>
    <w:rsid w:val="00670356"/>
    <w:rsid w:val="00670E18"/>
    <w:rsid w:val="00671456"/>
    <w:rsid w:val="006719C7"/>
    <w:rsid w:val="00671E14"/>
    <w:rsid w:val="00673648"/>
    <w:rsid w:val="00673733"/>
    <w:rsid w:val="00674CFC"/>
    <w:rsid w:val="00675EC3"/>
    <w:rsid w:val="00676815"/>
    <w:rsid w:val="00680012"/>
    <w:rsid w:val="0068043F"/>
    <w:rsid w:val="00681EF5"/>
    <w:rsid w:val="006824E0"/>
    <w:rsid w:val="006825F0"/>
    <w:rsid w:val="00682D4A"/>
    <w:rsid w:val="00684403"/>
    <w:rsid w:val="00684E72"/>
    <w:rsid w:val="006850B9"/>
    <w:rsid w:val="0068586A"/>
    <w:rsid w:val="006865D4"/>
    <w:rsid w:val="00686D30"/>
    <w:rsid w:val="00687337"/>
    <w:rsid w:val="006873BE"/>
    <w:rsid w:val="006874FC"/>
    <w:rsid w:val="00687FB1"/>
    <w:rsid w:val="00690563"/>
    <w:rsid w:val="00690678"/>
    <w:rsid w:val="00691B83"/>
    <w:rsid w:val="00693D9C"/>
    <w:rsid w:val="006942DC"/>
    <w:rsid w:val="006956D0"/>
    <w:rsid w:val="00695A08"/>
    <w:rsid w:val="00695E88"/>
    <w:rsid w:val="00696697"/>
    <w:rsid w:val="00696A25"/>
    <w:rsid w:val="00696A95"/>
    <w:rsid w:val="006970F2"/>
    <w:rsid w:val="006A0285"/>
    <w:rsid w:val="006A1329"/>
    <w:rsid w:val="006A15BE"/>
    <w:rsid w:val="006A1C26"/>
    <w:rsid w:val="006A26F8"/>
    <w:rsid w:val="006A3F58"/>
    <w:rsid w:val="006A4097"/>
    <w:rsid w:val="006A4708"/>
    <w:rsid w:val="006A497B"/>
    <w:rsid w:val="006A51AD"/>
    <w:rsid w:val="006A6CC4"/>
    <w:rsid w:val="006A6D26"/>
    <w:rsid w:val="006A7502"/>
    <w:rsid w:val="006A785B"/>
    <w:rsid w:val="006B04BA"/>
    <w:rsid w:val="006B0B9C"/>
    <w:rsid w:val="006B0F9C"/>
    <w:rsid w:val="006B1377"/>
    <w:rsid w:val="006B2C36"/>
    <w:rsid w:val="006B33FC"/>
    <w:rsid w:val="006B3995"/>
    <w:rsid w:val="006B6E25"/>
    <w:rsid w:val="006B731C"/>
    <w:rsid w:val="006B741F"/>
    <w:rsid w:val="006B7DCE"/>
    <w:rsid w:val="006C0132"/>
    <w:rsid w:val="006C054C"/>
    <w:rsid w:val="006C147B"/>
    <w:rsid w:val="006C194A"/>
    <w:rsid w:val="006C1C00"/>
    <w:rsid w:val="006C1F40"/>
    <w:rsid w:val="006C2297"/>
    <w:rsid w:val="006C2BC1"/>
    <w:rsid w:val="006C4492"/>
    <w:rsid w:val="006C4E29"/>
    <w:rsid w:val="006C68A0"/>
    <w:rsid w:val="006C6947"/>
    <w:rsid w:val="006C738C"/>
    <w:rsid w:val="006D076B"/>
    <w:rsid w:val="006D08DB"/>
    <w:rsid w:val="006D3327"/>
    <w:rsid w:val="006D3DA9"/>
    <w:rsid w:val="006D4C5A"/>
    <w:rsid w:val="006D4E88"/>
    <w:rsid w:val="006D6F91"/>
    <w:rsid w:val="006D725F"/>
    <w:rsid w:val="006D7CD3"/>
    <w:rsid w:val="006E0E87"/>
    <w:rsid w:val="006E1D17"/>
    <w:rsid w:val="006E570F"/>
    <w:rsid w:val="006E5AC7"/>
    <w:rsid w:val="006E6697"/>
    <w:rsid w:val="006F0888"/>
    <w:rsid w:val="006F23C2"/>
    <w:rsid w:val="006F254A"/>
    <w:rsid w:val="006F2740"/>
    <w:rsid w:val="006F2B7C"/>
    <w:rsid w:val="006F456A"/>
    <w:rsid w:val="006F498D"/>
    <w:rsid w:val="006F7885"/>
    <w:rsid w:val="00700C28"/>
    <w:rsid w:val="007016D2"/>
    <w:rsid w:val="0070177B"/>
    <w:rsid w:val="00701881"/>
    <w:rsid w:val="00701AAA"/>
    <w:rsid w:val="00701EBA"/>
    <w:rsid w:val="00701EC4"/>
    <w:rsid w:val="00704331"/>
    <w:rsid w:val="00706ACE"/>
    <w:rsid w:val="00706CF8"/>
    <w:rsid w:val="00711A4F"/>
    <w:rsid w:val="00711CCA"/>
    <w:rsid w:val="007126DF"/>
    <w:rsid w:val="0071289A"/>
    <w:rsid w:val="00713000"/>
    <w:rsid w:val="00713150"/>
    <w:rsid w:val="00713257"/>
    <w:rsid w:val="00713440"/>
    <w:rsid w:val="007134A4"/>
    <w:rsid w:val="00714C3F"/>
    <w:rsid w:val="007162EA"/>
    <w:rsid w:val="0071654C"/>
    <w:rsid w:val="00717138"/>
    <w:rsid w:val="007174A2"/>
    <w:rsid w:val="00717B53"/>
    <w:rsid w:val="00721D3F"/>
    <w:rsid w:val="007228AF"/>
    <w:rsid w:val="00722EA5"/>
    <w:rsid w:val="00723D1A"/>
    <w:rsid w:val="00723EC1"/>
    <w:rsid w:val="00724A86"/>
    <w:rsid w:val="00725356"/>
    <w:rsid w:val="007266C6"/>
    <w:rsid w:val="0072708F"/>
    <w:rsid w:val="00730733"/>
    <w:rsid w:val="00730BB1"/>
    <w:rsid w:val="00730CF1"/>
    <w:rsid w:val="00731F34"/>
    <w:rsid w:val="007324A7"/>
    <w:rsid w:val="00732808"/>
    <w:rsid w:val="007329DB"/>
    <w:rsid w:val="00732D65"/>
    <w:rsid w:val="007332B5"/>
    <w:rsid w:val="00733EDD"/>
    <w:rsid w:val="00735ACA"/>
    <w:rsid w:val="00736111"/>
    <w:rsid w:val="00736D84"/>
    <w:rsid w:val="00736E4C"/>
    <w:rsid w:val="00736F39"/>
    <w:rsid w:val="00737A63"/>
    <w:rsid w:val="007403C3"/>
    <w:rsid w:val="00740B64"/>
    <w:rsid w:val="007429ED"/>
    <w:rsid w:val="007431FF"/>
    <w:rsid w:val="0074323E"/>
    <w:rsid w:val="00743B78"/>
    <w:rsid w:val="00743FF4"/>
    <w:rsid w:val="007442A7"/>
    <w:rsid w:val="007450E7"/>
    <w:rsid w:val="0074568E"/>
    <w:rsid w:val="007459D4"/>
    <w:rsid w:val="007469B9"/>
    <w:rsid w:val="00746D0F"/>
    <w:rsid w:val="00747AD9"/>
    <w:rsid w:val="00747D4A"/>
    <w:rsid w:val="007508C3"/>
    <w:rsid w:val="00751B78"/>
    <w:rsid w:val="007522F5"/>
    <w:rsid w:val="00752763"/>
    <w:rsid w:val="00752E41"/>
    <w:rsid w:val="007532B7"/>
    <w:rsid w:val="007534B1"/>
    <w:rsid w:val="0075359F"/>
    <w:rsid w:val="00754DE8"/>
    <w:rsid w:val="00755A4D"/>
    <w:rsid w:val="00756203"/>
    <w:rsid w:val="00757230"/>
    <w:rsid w:val="0076061D"/>
    <w:rsid w:val="007635B8"/>
    <w:rsid w:val="00763ED0"/>
    <w:rsid w:val="0076450E"/>
    <w:rsid w:val="00764950"/>
    <w:rsid w:val="00765827"/>
    <w:rsid w:val="0076589F"/>
    <w:rsid w:val="00765C28"/>
    <w:rsid w:val="0076617D"/>
    <w:rsid w:val="00766191"/>
    <w:rsid w:val="00766461"/>
    <w:rsid w:val="0076788A"/>
    <w:rsid w:val="0077052B"/>
    <w:rsid w:val="00770595"/>
    <w:rsid w:val="00772033"/>
    <w:rsid w:val="007731C8"/>
    <w:rsid w:val="00774FE2"/>
    <w:rsid w:val="0077615B"/>
    <w:rsid w:val="00776A2F"/>
    <w:rsid w:val="0078070D"/>
    <w:rsid w:val="007807E0"/>
    <w:rsid w:val="00780CEA"/>
    <w:rsid w:val="00780EA5"/>
    <w:rsid w:val="00780EFB"/>
    <w:rsid w:val="007826FB"/>
    <w:rsid w:val="007836DD"/>
    <w:rsid w:val="00783B1E"/>
    <w:rsid w:val="00784330"/>
    <w:rsid w:val="007852DD"/>
    <w:rsid w:val="007856B5"/>
    <w:rsid w:val="00785D3E"/>
    <w:rsid w:val="00786367"/>
    <w:rsid w:val="00786915"/>
    <w:rsid w:val="00786F63"/>
    <w:rsid w:val="007901B8"/>
    <w:rsid w:val="00791214"/>
    <w:rsid w:val="0079142A"/>
    <w:rsid w:val="0079219F"/>
    <w:rsid w:val="00793C7C"/>
    <w:rsid w:val="00794B0E"/>
    <w:rsid w:val="007955F0"/>
    <w:rsid w:val="00795A01"/>
    <w:rsid w:val="0079706D"/>
    <w:rsid w:val="00797287"/>
    <w:rsid w:val="00797370"/>
    <w:rsid w:val="0079739E"/>
    <w:rsid w:val="007A2663"/>
    <w:rsid w:val="007A39A3"/>
    <w:rsid w:val="007A3AAF"/>
    <w:rsid w:val="007A3ABB"/>
    <w:rsid w:val="007A5950"/>
    <w:rsid w:val="007A62D8"/>
    <w:rsid w:val="007A7124"/>
    <w:rsid w:val="007A71CE"/>
    <w:rsid w:val="007A77DD"/>
    <w:rsid w:val="007B01EB"/>
    <w:rsid w:val="007B065F"/>
    <w:rsid w:val="007B0890"/>
    <w:rsid w:val="007B0ADD"/>
    <w:rsid w:val="007B0C3A"/>
    <w:rsid w:val="007B10C4"/>
    <w:rsid w:val="007B1249"/>
    <w:rsid w:val="007B14E6"/>
    <w:rsid w:val="007B2B92"/>
    <w:rsid w:val="007B2F91"/>
    <w:rsid w:val="007B38CA"/>
    <w:rsid w:val="007B3939"/>
    <w:rsid w:val="007B46C7"/>
    <w:rsid w:val="007B6F48"/>
    <w:rsid w:val="007B7B02"/>
    <w:rsid w:val="007C13C2"/>
    <w:rsid w:val="007C3672"/>
    <w:rsid w:val="007C3F42"/>
    <w:rsid w:val="007C48BA"/>
    <w:rsid w:val="007C5BD2"/>
    <w:rsid w:val="007C649A"/>
    <w:rsid w:val="007C6B37"/>
    <w:rsid w:val="007D0EBF"/>
    <w:rsid w:val="007D1866"/>
    <w:rsid w:val="007D1B4B"/>
    <w:rsid w:val="007D2134"/>
    <w:rsid w:val="007D225B"/>
    <w:rsid w:val="007D2E6F"/>
    <w:rsid w:val="007D3B34"/>
    <w:rsid w:val="007D3E7D"/>
    <w:rsid w:val="007D3FC2"/>
    <w:rsid w:val="007D4DBF"/>
    <w:rsid w:val="007D6585"/>
    <w:rsid w:val="007D6913"/>
    <w:rsid w:val="007D7F3D"/>
    <w:rsid w:val="007E0746"/>
    <w:rsid w:val="007E0AF6"/>
    <w:rsid w:val="007E0ECE"/>
    <w:rsid w:val="007E2E2B"/>
    <w:rsid w:val="007E3497"/>
    <w:rsid w:val="007E3B2F"/>
    <w:rsid w:val="007E3CEF"/>
    <w:rsid w:val="007E4104"/>
    <w:rsid w:val="007E75A7"/>
    <w:rsid w:val="007F10C0"/>
    <w:rsid w:val="007F246C"/>
    <w:rsid w:val="007F26F8"/>
    <w:rsid w:val="007F2727"/>
    <w:rsid w:val="007F2DFC"/>
    <w:rsid w:val="007F5546"/>
    <w:rsid w:val="007F5C53"/>
    <w:rsid w:val="00800F89"/>
    <w:rsid w:val="00801233"/>
    <w:rsid w:val="00802919"/>
    <w:rsid w:val="00803D87"/>
    <w:rsid w:val="00804328"/>
    <w:rsid w:val="008048AC"/>
    <w:rsid w:val="00804C59"/>
    <w:rsid w:val="0080538E"/>
    <w:rsid w:val="0080567A"/>
    <w:rsid w:val="00805FA3"/>
    <w:rsid w:val="00806851"/>
    <w:rsid w:val="00806E63"/>
    <w:rsid w:val="008102E2"/>
    <w:rsid w:val="00810A68"/>
    <w:rsid w:val="008129F3"/>
    <w:rsid w:val="00812EEB"/>
    <w:rsid w:val="008133D4"/>
    <w:rsid w:val="00813546"/>
    <w:rsid w:val="00813581"/>
    <w:rsid w:val="008136B2"/>
    <w:rsid w:val="00813BB7"/>
    <w:rsid w:val="00814366"/>
    <w:rsid w:val="008143E8"/>
    <w:rsid w:val="008146C5"/>
    <w:rsid w:val="008147A9"/>
    <w:rsid w:val="00814A51"/>
    <w:rsid w:val="00814C4E"/>
    <w:rsid w:val="00814DD3"/>
    <w:rsid w:val="008155E3"/>
    <w:rsid w:val="00815ABB"/>
    <w:rsid w:val="00816487"/>
    <w:rsid w:val="00820E79"/>
    <w:rsid w:val="0082102B"/>
    <w:rsid w:val="00822B41"/>
    <w:rsid w:val="00822E60"/>
    <w:rsid w:val="00823D5F"/>
    <w:rsid w:val="0082486C"/>
    <w:rsid w:val="00824DBF"/>
    <w:rsid w:val="008276F0"/>
    <w:rsid w:val="00827A94"/>
    <w:rsid w:val="00830296"/>
    <w:rsid w:val="00831016"/>
    <w:rsid w:val="00831CE4"/>
    <w:rsid w:val="00834025"/>
    <w:rsid w:val="00834155"/>
    <w:rsid w:val="00835A86"/>
    <w:rsid w:val="008361D7"/>
    <w:rsid w:val="00836415"/>
    <w:rsid w:val="00840927"/>
    <w:rsid w:val="00840F7D"/>
    <w:rsid w:val="0084181C"/>
    <w:rsid w:val="00842D7C"/>
    <w:rsid w:val="0084308F"/>
    <w:rsid w:val="00843BA0"/>
    <w:rsid w:val="00845418"/>
    <w:rsid w:val="00845866"/>
    <w:rsid w:val="00845E11"/>
    <w:rsid w:val="00846F72"/>
    <w:rsid w:val="00847C84"/>
    <w:rsid w:val="0085002A"/>
    <w:rsid w:val="008503C1"/>
    <w:rsid w:val="00850682"/>
    <w:rsid w:val="00850EAC"/>
    <w:rsid w:val="00851122"/>
    <w:rsid w:val="008513E0"/>
    <w:rsid w:val="00851694"/>
    <w:rsid w:val="008516BA"/>
    <w:rsid w:val="008516EE"/>
    <w:rsid w:val="00851D92"/>
    <w:rsid w:val="008521B7"/>
    <w:rsid w:val="00852BFE"/>
    <w:rsid w:val="00852C07"/>
    <w:rsid w:val="008530B1"/>
    <w:rsid w:val="00853D95"/>
    <w:rsid w:val="008546A3"/>
    <w:rsid w:val="00855B66"/>
    <w:rsid w:val="0085631B"/>
    <w:rsid w:val="008563D4"/>
    <w:rsid w:val="00856668"/>
    <w:rsid w:val="008569B7"/>
    <w:rsid w:val="00857FFA"/>
    <w:rsid w:val="0086021F"/>
    <w:rsid w:val="00860702"/>
    <w:rsid w:val="00860767"/>
    <w:rsid w:val="00861125"/>
    <w:rsid w:val="0086120B"/>
    <w:rsid w:val="00861CAB"/>
    <w:rsid w:val="0086231F"/>
    <w:rsid w:val="00862E8F"/>
    <w:rsid w:val="0086455B"/>
    <w:rsid w:val="00864766"/>
    <w:rsid w:val="00865B17"/>
    <w:rsid w:val="00865B18"/>
    <w:rsid w:val="00865D42"/>
    <w:rsid w:val="008678EE"/>
    <w:rsid w:val="00871013"/>
    <w:rsid w:val="008724D1"/>
    <w:rsid w:val="008732E3"/>
    <w:rsid w:val="00873D10"/>
    <w:rsid w:val="008742DB"/>
    <w:rsid w:val="008746A4"/>
    <w:rsid w:val="00874E7D"/>
    <w:rsid w:val="00874F50"/>
    <w:rsid w:val="0087578C"/>
    <w:rsid w:val="00876B73"/>
    <w:rsid w:val="008778BF"/>
    <w:rsid w:val="00877911"/>
    <w:rsid w:val="00877A9C"/>
    <w:rsid w:val="00880089"/>
    <w:rsid w:val="008800A5"/>
    <w:rsid w:val="00883405"/>
    <w:rsid w:val="00883A9D"/>
    <w:rsid w:val="00883BAA"/>
    <w:rsid w:val="008845B5"/>
    <w:rsid w:val="008848FE"/>
    <w:rsid w:val="00884B4C"/>
    <w:rsid w:val="00884FFC"/>
    <w:rsid w:val="0088663C"/>
    <w:rsid w:val="008869EB"/>
    <w:rsid w:val="00887EA3"/>
    <w:rsid w:val="00890483"/>
    <w:rsid w:val="008905B5"/>
    <w:rsid w:val="00890F08"/>
    <w:rsid w:val="00891988"/>
    <w:rsid w:val="00891BE0"/>
    <w:rsid w:val="008932D8"/>
    <w:rsid w:val="00893A3D"/>
    <w:rsid w:val="00893EA9"/>
    <w:rsid w:val="00894B63"/>
    <w:rsid w:val="0089606B"/>
    <w:rsid w:val="008A0A3E"/>
    <w:rsid w:val="008A0BDC"/>
    <w:rsid w:val="008A0BF6"/>
    <w:rsid w:val="008A1B1E"/>
    <w:rsid w:val="008A275B"/>
    <w:rsid w:val="008A4A26"/>
    <w:rsid w:val="008A4B79"/>
    <w:rsid w:val="008A4EE3"/>
    <w:rsid w:val="008A5160"/>
    <w:rsid w:val="008A6CED"/>
    <w:rsid w:val="008A7150"/>
    <w:rsid w:val="008B03F3"/>
    <w:rsid w:val="008B0807"/>
    <w:rsid w:val="008B12A0"/>
    <w:rsid w:val="008B1436"/>
    <w:rsid w:val="008B1549"/>
    <w:rsid w:val="008B162C"/>
    <w:rsid w:val="008B1692"/>
    <w:rsid w:val="008B1D40"/>
    <w:rsid w:val="008B1D86"/>
    <w:rsid w:val="008B21A2"/>
    <w:rsid w:val="008B297A"/>
    <w:rsid w:val="008B30C6"/>
    <w:rsid w:val="008B5093"/>
    <w:rsid w:val="008B50ED"/>
    <w:rsid w:val="008B77C0"/>
    <w:rsid w:val="008C1C04"/>
    <w:rsid w:val="008C2FFE"/>
    <w:rsid w:val="008C4721"/>
    <w:rsid w:val="008C6643"/>
    <w:rsid w:val="008C6B83"/>
    <w:rsid w:val="008C7094"/>
    <w:rsid w:val="008C74C9"/>
    <w:rsid w:val="008C7627"/>
    <w:rsid w:val="008C7F03"/>
    <w:rsid w:val="008D051B"/>
    <w:rsid w:val="008D1556"/>
    <w:rsid w:val="008D1BD5"/>
    <w:rsid w:val="008D20C0"/>
    <w:rsid w:val="008D2234"/>
    <w:rsid w:val="008D29EF"/>
    <w:rsid w:val="008D2DB6"/>
    <w:rsid w:val="008D3CF3"/>
    <w:rsid w:val="008D4070"/>
    <w:rsid w:val="008D4319"/>
    <w:rsid w:val="008D4AD6"/>
    <w:rsid w:val="008D52CA"/>
    <w:rsid w:val="008D590D"/>
    <w:rsid w:val="008D5F04"/>
    <w:rsid w:val="008D66F7"/>
    <w:rsid w:val="008D76BA"/>
    <w:rsid w:val="008D7B59"/>
    <w:rsid w:val="008D7D9F"/>
    <w:rsid w:val="008E0ACC"/>
    <w:rsid w:val="008E10CC"/>
    <w:rsid w:val="008E31D2"/>
    <w:rsid w:val="008E3E2E"/>
    <w:rsid w:val="008E408E"/>
    <w:rsid w:val="008E4209"/>
    <w:rsid w:val="008E5D7F"/>
    <w:rsid w:val="008E6DEE"/>
    <w:rsid w:val="008F0327"/>
    <w:rsid w:val="008F0F84"/>
    <w:rsid w:val="008F21D5"/>
    <w:rsid w:val="008F36B8"/>
    <w:rsid w:val="008F4175"/>
    <w:rsid w:val="008F460E"/>
    <w:rsid w:val="008F4866"/>
    <w:rsid w:val="008F4A07"/>
    <w:rsid w:val="008F5308"/>
    <w:rsid w:val="008F5E93"/>
    <w:rsid w:val="008F5F45"/>
    <w:rsid w:val="008F5F8F"/>
    <w:rsid w:val="008F6BC1"/>
    <w:rsid w:val="008F6DE3"/>
    <w:rsid w:val="00900572"/>
    <w:rsid w:val="00901023"/>
    <w:rsid w:val="009016DF"/>
    <w:rsid w:val="00901E14"/>
    <w:rsid w:val="009033ED"/>
    <w:rsid w:val="00903D43"/>
    <w:rsid w:val="00910060"/>
    <w:rsid w:val="0091146D"/>
    <w:rsid w:val="00911992"/>
    <w:rsid w:val="00911D0B"/>
    <w:rsid w:val="00911D45"/>
    <w:rsid w:val="0091220D"/>
    <w:rsid w:val="00912CD8"/>
    <w:rsid w:val="0091343B"/>
    <w:rsid w:val="00913B28"/>
    <w:rsid w:val="00913D28"/>
    <w:rsid w:val="009148CB"/>
    <w:rsid w:val="00914957"/>
    <w:rsid w:val="00914C83"/>
    <w:rsid w:val="00917908"/>
    <w:rsid w:val="009211E5"/>
    <w:rsid w:val="0092132E"/>
    <w:rsid w:val="009221AA"/>
    <w:rsid w:val="009225C9"/>
    <w:rsid w:val="00922BA7"/>
    <w:rsid w:val="00923195"/>
    <w:rsid w:val="0092471A"/>
    <w:rsid w:val="009247C6"/>
    <w:rsid w:val="00924FD0"/>
    <w:rsid w:val="00925304"/>
    <w:rsid w:val="00925479"/>
    <w:rsid w:val="00925FB4"/>
    <w:rsid w:val="00926428"/>
    <w:rsid w:val="009300A3"/>
    <w:rsid w:val="00931A99"/>
    <w:rsid w:val="00932489"/>
    <w:rsid w:val="00932DEC"/>
    <w:rsid w:val="00932EFA"/>
    <w:rsid w:val="00933AE8"/>
    <w:rsid w:val="00935B39"/>
    <w:rsid w:val="00936116"/>
    <w:rsid w:val="009365B7"/>
    <w:rsid w:val="009366AE"/>
    <w:rsid w:val="00937FA4"/>
    <w:rsid w:val="00940141"/>
    <w:rsid w:val="00940605"/>
    <w:rsid w:val="00941034"/>
    <w:rsid w:val="009419D1"/>
    <w:rsid w:val="009419EB"/>
    <w:rsid w:val="00942135"/>
    <w:rsid w:val="0094216C"/>
    <w:rsid w:val="00942D79"/>
    <w:rsid w:val="00943BD9"/>
    <w:rsid w:val="00943C6F"/>
    <w:rsid w:val="00945F15"/>
    <w:rsid w:val="0094608B"/>
    <w:rsid w:val="00946368"/>
    <w:rsid w:val="00950FA2"/>
    <w:rsid w:val="0095158B"/>
    <w:rsid w:val="00952746"/>
    <w:rsid w:val="0095449E"/>
    <w:rsid w:val="00955C09"/>
    <w:rsid w:val="00956549"/>
    <w:rsid w:val="009566F9"/>
    <w:rsid w:val="00957CA0"/>
    <w:rsid w:val="009616FF"/>
    <w:rsid w:val="00961E54"/>
    <w:rsid w:val="009624B8"/>
    <w:rsid w:val="0096270A"/>
    <w:rsid w:val="00963139"/>
    <w:rsid w:val="009632B0"/>
    <w:rsid w:val="00963313"/>
    <w:rsid w:val="0096489F"/>
    <w:rsid w:val="00965033"/>
    <w:rsid w:val="00966C43"/>
    <w:rsid w:val="0096751E"/>
    <w:rsid w:val="009700AD"/>
    <w:rsid w:val="00971D69"/>
    <w:rsid w:val="0097295B"/>
    <w:rsid w:val="00972BEA"/>
    <w:rsid w:val="00974D8D"/>
    <w:rsid w:val="00975D5D"/>
    <w:rsid w:val="00975EC9"/>
    <w:rsid w:val="0097644F"/>
    <w:rsid w:val="009800DD"/>
    <w:rsid w:val="009802C3"/>
    <w:rsid w:val="00980766"/>
    <w:rsid w:val="00980C58"/>
    <w:rsid w:val="00980C74"/>
    <w:rsid w:val="00981D9F"/>
    <w:rsid w:val="009828A0"/>
    <w:rsid w:val="00982DF6"/>
    <w:rsid w:val="00982EF2"/>
    <w:rsid w:val="00984517"/>
    <w:rsid w:val="00984930"/>
    <w:rsid w:val="009867A0"/>
    <w:rsid w:val="0098789E"/>
    <w:rsid w:val="009917FD"/>
    <w:rsid w:val="00991A2E"/>
    <w:rsid w:val="009930C1"/>
    <w:rsid w:val="00993770"/>
    <w:rsid w:val="00993DDC"/>
    <w:rsid w:val="00994312"/>
    <w:rsid w:val="00994BA4"/>
    <w:rsid w:val="00995BB5"/>
    <w:rsid w:val="009960F0"/>
    <w:rsid w:val="00996A7F"/>
    <w:rsid w:val="00996E9B"/>
    <w:rsid w:val="0099704F"/>
    <w:rsid w:val="009A053C"/>
    <w:rsid w:val="009A0678"/>
    <w:rsid w:val="009A108B"/>
    <w:rsid w:val="009A19BF"/>
    <w:rsid w:val="009A2491"/>
    <w:rsid w:val="009A258F"/>
    <w:rsid w:val="009A286C"/>
    <w:rsid w:val="009A2B5F"/>
    <w:rsid w:val="009A4DD1"/>
    <w:rsid w:val="009A57F8"/>
    <w:rsid w:val="009A5BC5"/>
    <w:rsid w:val="009A620E"/>
    <w:rsid w:val="009A6FB0"/>
    <w:rsid w:val="009A7A73"/>
    <w:rsid w:val="009B018C"/>
    <w:rsid w:val="009B069D"/>
    <w:rsid w:val="009B12B1"/>
    <w:rsid w:val="009B1888"/>
    <w:rsid w:val="009B2693"/>
    <w:rsid w:val="009B2AB8"/>
    <w:rsid w:val="009B44FE"/>
    <w:rsid w:val="009B575C"/>
    <w:rsid w:val="009B7CDD"/>
    <w:rsid w:val="009C07AF"/>
    <w:rsid w:val="009C0FE0"/>
    <w:rsid w:val="009C1443"/>
    <w:rsid w:val="009C21A9"/>
    <w:rsid w:val="009C225E"/>
    <w:rsid w:val="009C382D"/>
    <w:rsid w:val="009C3995"/>
    <w:rsid w:val="009C3C18"/>
    <w:rsid w:val="009C3EB9"/>
    <w:rsid w:val="009C452F"/>
    <w:rsid w:val="009C4D50"/>
    <w:rsid w:val="009C5664"/>
    <w:rsid w:val="009C5943"/>
    <w:rsid w:val="009C7623"/>
    <w:rsid w:val="009D0DD0"/>
    <w:rsid w:val="009D190E"/>
    <w:rsid w:val="009D2E76"/>
    <w:rsid w:val="009D31EF"/>
    <w:rsid w:val="009D3F42"/>
    <w:rsid w:val="009D49F4"/>
    <w:rsid w:val="009D568C"/>
    <w:rsid w:val="009D5AB3"/>
    <w:rsid w:val="009D654D"/>
    <w:rsid w:val="009D6BDD"/>
    <w:rsid w:val="009D76B2"/>
    <w:rsid w:val="009E0906"/>
    <w:rsid w:val="009E0AC1"/>
    <w:rsid w:val="009E0FD5"/>
    <w:rsid w:val="009E1B49"/>
    <w:rsid w:val="009E4719"/>
    <w:rsid w:val="009E4A95"/>
    <w:rsid w:val="009E59EC"/>
    <w:rsid w:val="009E5F70"/>
    <w:rsid w:val="009E5FA1"/>
    <w:rsid w:val="009E76A4"/>
    <w:rsid w:val="009E7887"/>
    <w:rsid w:val="009F0D79"/>
    <w:rsid w:val="009F0F18"/>
    <w:rsid w:val="009F0FE5"/>
    <w:rsid w:val="009F10E0"/>
    <w:rsid w:val="009F2289"/>
    <w:rsid w:val="009F556E"/>
    <w:rsid w:val="009F5741"/>
    <w:rsid w:val="009F5CC6"/>
    <w:rsid w:val="009F68B7"/>
    <w:rsid w:val="009F7045"/>
    <w:rsid w:val="009F7537"/>
    <w:rsid w:val="009F7766"/>
    <w:rsid w:val="009F7CC1"/>
    <w:rsid w:val="009F7ED9"/>
    <w:rsid w:val="00A00478"/>
    <w:rsid w:val="00A00A94"/>
    <w:rsid w:val="00A0156E"/>
    <w:rsid w:val="00A01C60"/>
    <w:rsid w:val="00A02841"/>
    <w:rsid w:val="00A02E5A"/>
    <w:rsid w:val="00A031A5"/>
    <w:rsid w:val="00A04195"/>
    <w:rsid w:val="00A0519C"/>
    <w:rsid w:val="00A05399"/>
    <w:rsid w:val="00A058D7"/>
    <w:rsid w:val="00A068BB"/>
    <w:rsid w:val="00A103BA"/>
    <w:rsid w:val="00A1282B"/>
    <w:rsid w:val="00A12C75"/>
    <w:rsid w:val="00A12D2C"/>
    <w:rsid w:val="00A135A3"/>
    <w:rsid w:val="00A14D7C"/>
    <w:rsid w:val="00A15364"/>
    <w:rsid w:val="00A16C9B"/>
    <w:rsid w:val="00A16D91"/>
    <w:rsid w:val="00A17E31"/>
    <w:rsid w:val="00A2055D"/>
    <w:rsid w:val="00A207DB"/>
    <w:rsid w:val="00A20E56"/>
    <w:rsid w:val="00A213B1"/>
    <w:rsid w:val="00A218CE"/>
    <w:rsid w:val="00A21A40"/>
    <w:rsid w:val="00A21D5F"/>
    <w:rsid w:val="00A225D6"/>
    <w:rsid w:val="00A22D2B"/>
    <w:rsid w:val="00A23D8B"/>
    <w:rsid w:val="00A23DD6"/>
    <w:rsid w:val="00A25141"/>
    <w:rsid w:val="00A254A3"/>
    <w:rsid w:val="00A25BDD"/>
    <w:rsid w:val="00A25F24"/>
    <w:rsid w:val="00A26B55"/>
    <w:rsid w:val="00A26CFB"/>
    <w:rsid w:val="00A27872"/>
    <w:rsid w:val="00A27CD6"/>
    <w:rsid w:val="00A32D3A"/>
    <w:rsid w:val="00A334B9"/>
    <w:rsid w:val="00A340BA"/>
    <w:rsid w:val="00A36962"/>
    <w:rsid w:val="00A36D61"/>
    <w:rsid w:val="00A37DDB"/>
    <w:rsid w:val="00A40F16"/>
    <w:rsid w:val="00A41049"/>
    <w:rsid w:val="00A420E7"/>
    <w:rsid w:val="00A42243"/>
    <w:rsid w:val="00A43381"/>
    <w:rsid w:val="00A43C86"/>
    <w:rsid w:val="00A44AAD"/>
    <w:rsid w:val="00A45331"/>
    <w:rsid w:val="00A45D97"/>
    <w:rsid w:val="00A45ED9"/>
    <w:rsid w:val="00A4602E"/>
    <w:rsid w:val="00A46CFE"/>
    <w:rsid w:val="00A47940"/>
    <w:rsid w:val="00A47AA6"/>
    <w:rsid w:val="00A50ECB"/>
    <w:rsid w:val="00A518EE"/>
    <w:rsid w:val="00A524C5"/>
    <w:rsid w:val="00A5254C"/>
    <w:rsid w:val="00A53D7F"/>
    <w:rsid w:val="00A55155"/>
    <w:rsid w:val="00A55216"/>
    <w:rsid w:val="00A552C6"/>
    <w:rsid w:val="00A55797"/>
    <w:rsid w:val="00A55FA3"/>
    <w:rsid w:val="00A56360"/>
    <w:rsid w:val="00A56FA7"/>
    <w:rsid w:val="00A571C5"/>
    <w:rsid w:val="00A574D4"/>
    <w:rsid w:val="00A60305"/>
    <w:rsid w:val="00A60BF6"/>
    <w:rsid w:val="00A60DF9"/>
    <w:rsid w:val="00A62005"/>
    <w:rsid w:val="00A625A4"/>
    <w:rsid w:val="00A635E0"/>
    <w:rsid w:val="00A644A4"/>
    <w:rsid w:val="00A65012"/>
    <w:rsid w:val="00A65BBB"/>
    <w:rsid w:val="00A66E73"/>
    <w:rsid w:val="00A702B3"/>
    <w:rsid w:val="00A707D3"/>
    <w:rsid w:val="00A7217C"/>
    <w:rsid w:val="00A727A1"/>
    <w:rsid w:val="00A727AC"/>
    <w:rsid w:val="00A72820"/>
    <w:rsid w:val="00A72E4B"/>
    <w:rsid w:val="00A730D5"/>
    <w:rsid w:val="00A735E8"/>
    <w:rsid w:val="00A7374E"/>
    <w:rsid w:val="00A7419F"/>
    <w:rsid w:val="00A74A9B"/>
    <w:rsid w:val="00A74C18"/>
    <w:rsid w:val="00A752CA"/>
    <w:rsid w:val="00A76928"/>
    <w:rsid w:val="00A76A41"/>
    <w:rsid w:val="00A778CB"/>
    <w:rsid w:val="00A80138"/>
    <w:rsid w:val="00A8024E"/>
    <w:rsid w:val="00A80665"/>
    <w:rsid w:val="00A816AD"/>
    <w:rsid w:val="00A833B7"/>
    <w:rsid w:val="00A839A2"/>
    <w:rsid w:val="00A83FC1"/>
    <w:rsid w:val="00A85648"/>
    <w:rsid w:val="00A87449"/>
    <w:rsid w:val="00A874C4"/>
    <w:rsid w:val="00A878EA"/>
    <w:rsid w:val="00A87C4F"/>
    <w:rsid w:val="00A90335"/>
    <w:rsid w:val="00A90C39"/>
    <w:rsid w:val="00A92066"/>
    <w:rsid w:val="00A92114"/>
    <w:rsid w:val="00A921E1"/>
    <w:rsid w:val="00A93A82"/>
    <w:rsid w:val="00A945D9"/>
    <w:rsid w:val="00A948F6"/>
    <w:rsid w:val="00A94C48"/>
    <w:rsid w:val="00A96015"/>
    <w:rsid w:val="00A968D4"/>
    <w:rsid w:val="00A96B12"/>
    <w:rsid w:val="00AA024C"/>
    <w:rsid w:val="00AA0840"/>
    <w:rsid w:val="00AA1833"/>
    <w:rsid w:val="00AA2CED"/>
    <w:rsid w:val="00AA3B84"/>
    <w:rsid w:val="00AA4AEA"/>
    <w:rsid w:val="00AA574A"/>
    <w:rsid w:val="00AA5D54"/>
    <w:rsid w:val="00AA628D"/>
    <w:rsid w:val="00AA646D"/>
    <w:rsid w:val="00AA656B"/>
    <w:rsid w:val="00AA694A"/>
    <w:rsid w:val="00AA6AB6"/>
    <w:rsid w:val="00AA6C92"/>
    <w:rsid w:val="00AB069A"/>
    <w:rsid w:val="00AB078C"/>
    <w:rsid w:val="00AB344C"/>
    <w:rsid w:val="00AB595B"/>
    <w:rsid w:val="00AB69F9"/>
    <w:rsid w:val="00AB6C3C"/>
    <w:rsid w:val="00AB6D0F"/>
    <w:rsid w:val="00AB7182"/>
    <w:rsid w:val="00AB7762"/>
    <w:rsid w:val="00AB7E3F"/>
    <w:rsid w:val="00AC0736"/>
    <w:rsid w:val="00AC1E64"/>
    <w:rsid w:val="00AC207D"/>
    <w:rsid w:val="00AC3F8A"/>
    <w:rsid w:val="00AC55B1"/>
    <w:rsid w:val="00AC5A1A"/>
    <w:rsid w:val="00AC66F5"/>
    <w:rsid w:val="00AD020E"/>
    <w:rsid w:val="00AD0493"/>
    <w:rsid w:val="00AD06E4"/>
    <w:rsid w:val="00AD099F"/>
    <w:rsid w:val="00AD0C58"/>
    <w:rsid w:val="00AD1BC5"/>
    <w:rsid w:val="00AD4922"/>
    <w:rsid w:val="00AD51E5"/>
    <w:rsid w:val="00AD53C5"/>
    <w:rsid w:val="00AD607A"/>
    <w:rsid w:val="00AD625C"/>
    <w:rsid w:val="00AD7428"/>
    <w:rsid w:val="00AD7A29"/>
    <w:rsid w:val="00AE17E2"/>
    <w:rsid w:val="00AE1BDC"/>
    <w:rsid w:val="00AE21CC"/>
    <w:rsid w:val="00AE3E80"/>
    <w:rsid w:val="00AE524A"/>
    <w:rsid w:val="00AE5429"/>
    <w:rsid w:val="00AE54B3"/>
    <w:rsid w:val="00AE5875"/>
    <w:rsid w:val="00AE5DB8"/>
    <w:rsid w:val="00AE5FC5"/>
    <w:rsid w:val="00AE6149"/>
    <w:rsid w:val="00AE69D7"/>
    <w:rsid w:val="00AE6B8C"/>
    <w:rsid w:val="00AF106E"/>
    <w:rsid w:val="00AF17C0"/>
    <w:rsid w:val="00AF2772"/>
    <w:rsid w:val="00AF3A40"/>
    <w:rsid w:val="00AF42E1"/>
    <w:rsid w:val="00AF43D8"/>
    <w:rsid w:val="00AF68B4"/>
    <w:rsid w:val="00AF6BDD"/>
    <w:rsid w:val="00AF6F91"/>
    <w:rsid w:val="00AF7074"/>
    <w:rsid w:val="00AF79D5"/>
    <w:rsid w:val="00B001E3"/>
    <w:rsid w:val="00B00510"/>
    <w:rsid w:val="00B00919"/>
    <w:rsid w:val="00B01259"/>
    <w:rsid w:val="00B022A4"/>
    <w:rsid w:val="00B0282B"/>
    <w:rsid w:val="00B02CED"/>
    <w:rsid w:val="00B03092"/>
    <w:rsid w:val="00B03496"/>
    <w:rsid w:val="00B036DF"/>
    <w:rsid w:val="00B03EA9"/>
    <w:rsid w:val="00B04465"/>
    <w:rsid w:val="00B05326"/>
    <w:rsid w:val="00B067A1"/>
    <w:rsid w:val="00B06966"/>
    <w:rsid w:val="00B070E0"/>
    <w:rsid w:val="00B076FA"/>
    <w:rsid w:val="00B1193D"/>
    <w:rsid w:val="00B127CF"/>
    <w:rsid w:val="00B1321F"/>
    <w:rsid w:val="00B142E5"/>
    <w:rsid w:val="00B14468"/>
    <w:rsid w:val="00B15EF9"/>
    <w:rsid w:val="00B16C68"/>
    <w:rsid w:val="00B17487"/>
    <w:rsid w:val="00B17D0C"/>
    <w:rsid w:val="00B17FDB"/>
    <w:rsid w:val="00B20A2A"/>
    <w:rsid w:val="00B2123B"/>
    <w:rsid w:val="00B2149A"/>
    <w:rsid w:val="00B216FD"/>
    <w:rsid w:val="00B245BA"/>
    <w:rsid w:val="00B245F5"/>
    <w:rsid w:val="00B251A9"/>
    <w:rsid w:val="00B25388"/>
    <w:rsid w:val="00B25CA5"/>
    <w:rsid w:val="00B2604C"/>
    <w:rsid w:val="00B26A40"/>
    <w:rsid w:val="00B26A76"/>
    <w:rsid w:val="00B273B7"/>
    <w:rsid w:val="00B30D99"/>
    <w:rsid w:val="00B33C6C"/>
    <w:rsid w:val="00B3416F"/>
    <w:rsid w:val="00B3431D"/>
    <w:rsid w:val="00B34ADC"/>
    <w:rsid w:val="00B35172"/>
    <w:rsid w:val="00B356B4"/>
    <w:rsid w:val="00B37A68"/>
    <w:rsid w:val="00B37D98"/>
    <w:rsid w:val="00B37F69"/>
    <w:rsid w:val="00B4008E"/>
    <w:rsid w:val="00B4139F"/>
    <w:rsid w:val="00B4225B"/>
    <w:rsid w:val="00B42650"/>
    <w:rsid w:val="00B43D9F"/>
    <w:rsid w:val="00B444AA"/>
    <w:rsid w:val="00B45E49"/>
    <w:rsid w:val="00B46A8B"/>
    <w:rsid w:val="00B46B37"/>
    <w:rsid w:val="00B47F95"/>
    <w:rsid w:val="00B50EE4"/>
    <w:rsid w:val="00B51EA8"/>
    <w:rsid w:val="00B52243"/>
    <w:rsid w:val="00B52475"/>
    <w:rsid w:val="00B53CF0"/>
    <w:rsid w:val="00B5460E"/>
    <w:rsid w:val="00B546F4"/>
    <w:rsid w:val="00B550F1"/>
    <w:rsid w:val="00B56F70"/>
    <w:rsid w:val="00B575C3"/>
    <w:rsid w:val="00B603B9"/>
    <w:rsid w:val="00B60538"/>
    <w:rsid w:val="00B62427"/>
    <w:rsid w:val="00B637B8"/>
    <w:rsid w:val="00B64019"/>
    <w:rsid w:val="00B64C5E"/>
    <w:rsid w:val="00B66050"/>
    <w:rsid w:val="00B66157"/>
    <w:rsid w:val="00B661D6"/>
    <w:rsid w:val="00B6690E"/>
    <w:rsid w:val="00B6780A"/>
    <w:rsid w:val="00B709DB"/>
    <w:rsid w:val="00B70A3C"/>
    <w:rsid w:val="00B71A8B"/>
    <w:rsid w:val="00B71E23"/>
    <w:rsid w:val="00B7250A"/>
    <w:rsid w:val="00B72BFE"/>
    <w:rsid w:val="00B740D4"/>
    <w:rsid w:val="00B74826"/>
    <w:rsid w:val="00B74D9F"/>
    <w:rsid w:val="00B74FBE"/>
    <w:rsid w:val="00B75582"/>
    <w:rsid w:val="00B7704F"/>
    <w:rsid w:val="00B810F4"/>
    <w:rsid w:val="00B8137C"/>
    <w:rsid w:val="00B83BFF"/>
    <w:rsid w:val="00B848B1"/>
    <w:rsid w:val="00B8508F"/>
    <w:rsid w:val="00B85494"/>
    <w:rsid w:val="00B855C8"/>
    <w:rsid w:val="00B85659"/>
    <w:rsid w:val="00B85F72"/>
    <w:rsid w:val="00B867F9"/>
    <w:rsid w:val="00B869B2"/>
    <w:rsid w:val="00B873C1"/>
    <w:rsid w:val="00B877ED"/>
    <w:rsid w:val="00B87AE7"/>
    <w:rsid w:val="00B90A08"/>
    <w:rsid w:val="00B90A28"/>
    <w:rsid w:val="00B90B93"/>
    <w:rsid w:val="00B91E24"/>
    <w:rsid w:val="00B91F06"/>
    <w:rsid w:val="00B928A9"/>
    <w:rsid w:val="00B93406"/>
    <w:rsid w:val="00B9422C"/>
    <w:rsid w:val="00B94C5C"/>
    <w:rsid w:val="00B967EA"/>
    <w:rsid w:val="00BA0114"/>
    <w:rsid w:val="00BA0622"/>
    <w:rsid w:val="00BA12D1"/>
    <w:rsid w:val="00BA1D6D"/>
    <w:rsid w:val="00BA2921"/>
    <w:rsid w:val="00BA2A03"/>
    <w:rsid w:val="00BA2CE7"/>
    <w:rsid w:val="00BA356E"/>
    <w:rsid w:val="00BA37F2"/>
    <w:rsid w:val="00BA3D8F"/>
    <w:rsid w:val="00BA50A1"/>
    <w:rsid w:val="00BA6D14"/>
    <w:rsid w:val="00BA7C73"/>
    <w:rsid w:val="00BB022E"/>
    <w:rsid w:val="00BB08F1"/>
    <w:rsid w:val="00BB10C1"/>
    <w:rsid w:val="00BB2455"/>
    <w:rsid w:val="00BB28CC"/>
    <w:rsid w:val="00BB298A"/>
    <w:rsid w:val="00BB399D"/>
    <w:rsid w:val="00BB3DE0"/>
    <w:rsid w:val="00BB43C1"/>
    <w:rsid w:val="00BB43D4"/>
    <w:rsid w:val="00BB4DBC"/>
    <w:rsid w:val="00BB5CE2"/>
    <w:rsid w:val="00BB6078"/>
    <w:rsid w:val="00BB6952"/>
    <w:rsid w:val="00BB785E"/>
    <w:rsid w:val="00BB7CC8"/>
    <w:rsid w:val="00BC03D6"/>
    <w:rsid w:val="00BC09D1"/>
    <w:rsid w:val="00BC0DD9"/>
    <w:rsid w:val="00BC16CE"/>
    <w:rsid w:val="00BC2140"/>
    <w:rsid w:val="00BC2B61"/>
    <w:rsid w:val="00BC319B"/>
    <w:rsid w:val="00BC3979"/>
    <w:rsid w:val="00BC3EC5"/>
    <w:rsid w:val="00BC4536"/>
    <w:rsid w:val="00BC56EB"/>
    <w:rsid w:val="00BC5B00"/>
    <w:rsid w:val="00BC60A0"/>
    <w:rsid w:val="00BC68FB"/>
    <w:rsid w:val="00BC6BCD"/>
    <w:rsid w:val="00BC7CE2"/>
    <w:rsid w:val="00BC7D01"/>
    <w:rsid w:val="00BD074E"/>
    <w:rsid w:val="00BD1084"/>
    <w:rsid w:val="00BD3861"/>
    <w:rsid w:val="00BD3D6E"/>
    <w:rsid w:val="00BD53D5"/>
    <w:rsid w:val="00BD5E14"/>
    <w:rsid w:val="00BD5FF7"/>
    <w:rsid w:val="00BD6399"/>
    <w:rsid w:val="00BD7AF0"/>
    <w:rsid w:val="00BD7F31"/>
    <w:rsid w:val="00BD7F72"/>
    <w:rsid w:val="00BE2853"/>
    <w:rsid w:val="00BE2AD5"/>
    <w:rsid w:val="00BE6ACD"/>
    <w:rsid w:val="00BE702A"/>
    <w:rsid w:val="00BE757F"/>
    <w:rsid w:val="00BF0CA2"/>
    <w:rsid w:val="00BF0FA9"/>
    <w:rsid w:val="00BF162A"/>
    <w:rsid w:val="00BF1D08"/>
    <w:rsid w:val="00BF2A27"/>
    <w:rsid w:val="00BF33F4"/>
    <w:rsid w:val="00BF348D"/>
    <w:rsid w:val="00BF363D"/>
    <w:rsid w:val="00BF68A3"/>
    <w:rsid w:val="00C00E95"/>
    <w:rsid w:val="00C0157C"/>
    <w:rsid w:val="00C01DAF"/>
    <w:rsid w:val="00C02322"/>
    <w:rsid w:val="00C03A86"/>
    <w:rsid w:val="00C03A99"/>
    <w:rsid w:val="00C04A7B"/>
    <w:rsid w:val="00C05776"/>
    <w:rsid w:val="00C05E5E"/>
    <w:rsid w:val="00C063B0"/>
    <w:rsid w:val="00C06441"/>
    <w:rsid w:val="00C071F0"/>
    <w:rsid w:val="00C07426"/>
    <w:rsid w:val="00C0796F"/>
    <w:rsid w:val="00C1070E"/>
    <w:rsid w:val="00C10E9C"/>
    <w:rsid w:val="00C12036"/>
    <w:rsid w:val="00C12335"/>
    <w:rsid w:val="00C12D7F"/>
    <w:rsid w:val="00C169C8"/>
    <w:rsid w:val="00C214DC"/>
    <w:rsid w:val="00C21C22"/>
    <w:rsid w:val="00C22CF0"/>
    <w:rsid w:val="00C2364E"/>
    <w:rsid w:val="00C23EEC"/>
    <w:rsid w:val="00C24403"/>
    <w:rsid w:val="00C269DB"/>
    <w:rsid w:val="00C269E0"/>
    <w:rsid w:val="00C26AAA"/>
    <w:rsid w:val="00C26B93"/>
    <w:rsid w:val="00C270FD"/>
    <w:rsid w:val="00C2721C"/>
    <w:rsid w:val="00C272D2"/>
    <w:rsid w:val="00C275D7"/>
    <w:rsid w:val="00C3086F"/>
    <w:rsid w:val="00C31555"/>
    <w:rsid w:val="00C32697"/>
    <w:rsid w:val="00C328AC"/>
    <w:rsid w:val="00C32D67"/>
    <w:rsid w:val="00C34868"/>
    <w:rsid w:val="00C35F58"/>
    <w:rsid w:val="00C36A0A"/>
    <w:rsid w:val="00C36EFB"/>
    <w:rsid w:val="00C370C3"/>
    <w:rsid w:val="00C37170"/>
    <w:rsid w:val="00C379F9"/>
    <w:rsid w:val="00C40849"/>
    <w:rsid w:val="00C4185F"/>
    <w:rsid w:val="00C419CE"/>
    <w:rsid w:val="00C4289B"/>
    <w:rsid w:val="00C44C9D"/>
    <w:rsid w:val="00C4501B"/>
    <w:rsid w:val="00C45D9E"/>
    <w:rsid w:val="00C46390"/>
    <w:rsid w:val="00C513A7"/>
    <w:rsid w:val="00C522C5"/>
    <w:rsid w:val="00C525CC"/>
    <w:rsid w:val="00C52A07"/>
    <w:rsid w:val="00C52AEA"/>
    <w:rsid w:val="00C52E88"/>
    <w:rsid w:val="00C52FCA"/>
    <w:rsid w:val="00C55262"/>
    <w:rsid w:val="00C55518"/>
    <w:rsid w:val="00C57041"/>
    <w:rsid w:val="00C57C89"/>
    <w:rsid w:val="00C57D4F"/>
    <w:rsid w:val="00C6000A"/>
    <w:rsid w:val="00C60CAA"/>
    <w:rsid w:val="00C62FF1"/>
    <w:rsid w:val="00C639AF"/>
    <w:rsid w:val="00C63A7C"/>
    <w:rsid w:val="00C654BB"/>
    <w:rsid w:val="00C675A2"/>
    <w:rsid w:val="00C703FF"/>
    <w:rsid w:val="00C706F4"/>
    <w:rsid w:val="00C71639"/>
    <w:rsid w:val="00C7227F"/>
    <w:rsid w:val="00C72CF2"/>
    <w:rsid w:val="00C7324A"/>
    <w:rsid w:val="00C7340B"/>
    <w:rsid w:val="00C734E7"/>
    <w:rsid w:val="00C748BF"/>
    <w:rsid w:val="00C76564"/>
    <w:rsid w:val="00C7663B"/>
    <w:rsid w:val="00C776CC"/>
    <w:rsid w:val="00C7790A"/>
    <w:rsid w:val="00C80854"/>
    <w:rsid w:val="00C811A8"/>
    <w:rsid w:val="00C81BEC"/>
    <w:rsid w:val="00C81F80"/>
    <w:rsid w:val="00C829CF"/>
    <w:rsid w:val="00C82D90"/>
    <w:rsid w:val="00C8486C"/>
    <w:rsid w:val="00C85ADA"/>
    <w:rsid w:val="00C85C27"/>
    <w:rsid w:val="00C86548"/>
    <w:rsid w:val="00C8729D"/>
    <w:rsid w:val="00C87ECE"/>
    <w:rsid w:val="00C91ED3"/>
    <w:rsid w:val="00C92A7A"/>
    <w:rsid w:val="00C92AC7"/>
    <w:rsid w:val="00C93950"/>
    <w:rsid w:val="00C947A2"/>
    <w:rsid w:val="00C95A81"/>
    <w:rsid w:val="00C95C4D"/>
    <w:rsid w:val="00C95FE4"/>
    <w:rsid w:val="00C96AA3"/>
    <w:rsid w:val="00C9768B"/>
    <w:rsid w:val="00CA04DF"/>
    <w:rsid w:val="00CA14C7"/>
    <w:rsid w:val="00CA25E1"/>
    <w:rsid w:val="00CA2E7E"/>
    <w:rsid w:val="00CA37AC"/>
    <w:rsid w:val="00CA3BC6"/>
    <w:rsid w:val="00CA3DDE"/>
    <w:rsid w:val="00CA3E2E"/>
    <w:rsid w:val="00CA40DB"/>
    <w:rsid w:val="00CA491E"/>
    <w:rsid w:val="00CA5CF6"/>
    <w:rsid w:val="00CA7B48"/>
    <w:rsid w:val="00CB0A72"/>
    <w:rsid w:val="00CB0D5E"/>
    <w:rsid w:val="00CB222C"/>
    <w:rsid w:val="00CB240E"/>
    <w:rsid w:val="00CB24BF"/>
    <w:rsid w:val="00CB2CFC"/>
    <w:rsid w:val="00CB2ED9"/>
    <w:rsid w:val="00CB3668"/>
    <w:rsid w:val="00CB4BAC"/>
    <w:rsid w:val="00CB4D80"/>
    <w:rsid w:val="00CB571E"/>
    <w:rsid w:val="00CB5B91"/>
    <w:rsid w:val="00CB5C73"/>
    <w:rsid w:val="00CB5F7F"/>
    <w:rsid w:val="00CC078E"/>
    <w:rsid w:val="00CC155B"/>
    <w:rsid w:val="00CC1A9D"/>
    <w:rsid w:val="00CC1D04"/>
    <w:rsid w:val="00CC264A"/>
    <w:rsid w:val="00CC2834"/>
    <w:rsid w:val="00CC5684"/>
    <w:rsid w:val="00CC65DB"/>
    <w:rsid w:val="00CC708E"/>
    <w:rsid w:val="00CC7378"/>
    <w:rsid w:val="00CC7CFF"/>
    <w:rsid w:val="00CD2978"/>
    <w:rsid w:val="00CD3282"/>
    <w:rsid w:val="00CD3709"/>
    <w:rsid w:val="00CD3DA4"/>
    <w:rsid w:val="00CD4F1B"/>
    <w:rsid w:val="00CD5F0D"/>
    <w:rsid w:val="00CD66C5"/>
    <w:rsid w:val="00CD70C8"/>
    <w:rsid w:val="00CD70E9"/>
    <w:rsid w:val="00CD7DC8"/>
    <w:rsid w:val="00CE1351"/>
    <w:rsid w:val="00CE1E2B"/>
    <w:rsid w:val="00CE2157"/>
    <w:rsid w:val="00CE30C9"/>
    <w:rsid w:val="00CE5DA6"/>
    <w:rsid w:val="00CE5F54"/>
    <w:rsid w:val="00CE60CE"/>
    <w:rsid w:val="00CE676F"/>
    <w:rsid w:val="00CE68C5"/>
    <w:rsid w:val="00CE6AB7"/>
    <w:rsid w:val="00CF024F"/>
    <w:rsid w:val="00CF03D3"/>
    <w:rsid w:val="00CF1C5C"/>
    <w:rsid w:val="00CF2217"/>
    <w:rsid w:val="00CF230F"/>
    <w:rsid w:val="00CF36BE"/>
    <w:rsid w:val="00CF3CBA"/>
    <w:rsid w:val="00CF4206"/>
    <w:rsid w:val="00CF4DE0"/>
    <w:rsid w:val="00CF6812"/>
    <w:rsid w:val="00CF6E2D"/>
    <w:rsid w:val="00CF6F0B"/>
    <w:rsid w:val="00CF76E2"/>
    <w:rsid w:val="00D01401"/>
    <w:rsid w:val="00D020A7"/>
    <w:rsid w:val="00D02CC3"/>
    <w:rsid w:val="00D03458"/>
    <w:rsid w:val="00D03EBB"/>
    <w:rsid w:val="00D051F6"/>
    <w:rsid w:val="00D062AD"/>
    <w:rsid w:val="00D064D8"/>
    <w:rsid w:val="00D06599"/>
    <w:rsid w:val="00D065CD"/>
    <w:rsid w:val="00D07D66"/>
    <w:rsid w:val="00D130A0"/>
    <w:rsid w:val="00D13520"/>
    <w:rsid w:val="00D13EB9"/>
    <w:rsid w:val="00D14165"/>
    <w:rsid w:val="00D14DC4"/>
    <w:rsid w:val="00D16145"/>
    <w:rsid w:val="00D16D23"/>
    <w:rsid w:val="00D178C0"/>
    <w:rsid w:val="00D17B89"/>
    <w:rsid w:val="00D17F11"/>
    <w:rsid w:val="00D200DA"/>
    <w:rsid w:val="00D2055E"/>
    <w:rsid w:val="00D208FE"/>
    <w:rsid w:val="00D2150C"/>
    <w:rsid w:val="00D22A47"/>
    <w:rsid w:val="00D23E51"/>
    <w:rsid w:val="00D23FEE"/>
    <w:rsid w:val="00D2450E"/>
    <w:rsid w:val="00D24815"/>
    <w:rsid w:val="00D24DAD"/>
    <w:rsid w:val="00D24E9B"/>
    <w:rsid w:val="00D24EC2"/>
    <w:rsid w:val="00D25842"/>
    <w:rsid w:val="00D25F85"/>
    <w:rsid w:val="00D271B9"/>
    <w:rsid w:val="00D27375"/>
    <w:rsid w:val="00D277BD"/>
    <w:rsid w:val="00D31F5A"/>
    <w:rsid w:val="00D32395"/>
    <w:rsid w:val="00D323C0"/>
    <w:rsid w:val="00D32691"/>
    <w:rsid w:val="00D32EDC"/>
    <w:rsid w:val="00D34067"/>
    <w:rsid w:val="00D340FA"/>
    <w:rsid w:val="00D3440A"/>
    <w:rsid w:val="00D34B4D"/>
    <w:rsid w:val="00D35562"/>
    <w:rsid w:val="00D35FB1"/>
    <w:rsid w:val="00D4066C"/>
    <w:rsid w:val="00D41040"/>
    <w:rsid w:val="00D41961"/>
    <w:rsid w:val="00D41EA6"/>
    <w:rsid w:val="00D438FC"/>
    <w:rsid w:val="00D450B2"/>
    <w:rsid w:val="00D45123"/>
    <w:rsid w:val="00D454D8"/>
    <w:rsid w:val="00D45FB0"/>
    <w:rsid w:val="00D462B6"/>
    <w:rsid w:val="00D469C6"/>
    <w:rsid w:val="00D47766"/>
    <w:rsid w:val="00D501CD"/>
    <w:rsid w:val="00D50FB3"/>
    <w:rsid w:val="00D523D8"/>
    <w:rsid w:val="00D52402"/>
    <w:rsid w:val="00D52C1D"/>
    <w:rsid w:val="00D536EA"/>
    <w:rsid w:val="00D5408E"/>
    <w:rsid w:val="00D54206"/>
    <w:rsid w:val="00D55037"/>
    <w:rsid w:val="00D55D66"/>
    <w:rsid w:val="00D55DD9"/>
    <w:rsid w:val="00D55E7E"/>
    <w:rsid w:val="00D571A3"/>
    <w:rsid w:val="00D574B4"/>
    <w:rsid w:val="00D57BDE"/>
    <w:rsid w:val="00D57D9B"/>
    <w:rsid w:val="00D6002B"/>
    <w:rsid w:val="00D606DF"/>
    <w:rsid w:val="00D60ADB"/>
    <w:rsid w:val="00D60D3F"/>
    <w:rsid w:val="00D6273F"/>
    <w:rsid w:val="00D62E74"/>
    <w:rsid w:val="00D63270"/>
    <w:rsid w:val="00D65693"/>
    <w:rsid w:val="00D66399"/>
    <w:rsid w:val="00D70279"/>
    <w:rsid w:val="00D70379"/>
    <w:rsid w:val="00D71DB1"/>
    <w:rsid w:val="00D73823"/>
    <w:rsid w:val="00D73881"/>
    <w:rsid w:val="00D74100"/>
    <w:rsid w:val="00D750D4"/>
    <w:rsid w:val="00D7647F"/>
    <w:rsid w:val="00D765A9"/>
    <w:rsid w:val="00D76705"/>
    <w:rsid w:val="00D76966"/>
    <w:rsid w:val="00D776DE"/>
    <w:rsid w:val="00D7771B"/>
    <w:rsid w:val="00D7795C"/>
    <w:rsid w:val="00D77A2F"/>
    <w:rsid w:val="00D800F5"/>
    <w:rsid w:val="00D81975"/>
    <w:rsid w:val="00D81CC0"/>
    <w:rsid w:val="00D8449B"/>
    <w:rsid w:val="00D846EA"/>
    <w:rsid w:val="00D84880"/>
    <w:rsid w:val="00D84C4B"/>
    <w:rsid w:val="00D8567D"/>
    <w:rsid w:val="00D861DF"/>
    <w:rsid w:val="00D87536"/>
    <w:rsid w:val="00D90DF0"/>
    <w:rsid w:val="00D91414"/>
    <w:rsid w:val="00D9496B"/>
    <w:rsid w:val="00D94C55"/>
    <w:rsid w:val="00D951E4"/>
    <w:rsid w:val="00D962A5"/>
    <w:rsid w:val="00D96399"/>
    <w:rsid w:val="00D96DA1"/>
    <w:rsid w:val="00D9701D"/>
    <w:rsid w:val="00D9705D"/>
    <w:rsid w:val="00D97220"/>
    <w:rsid w:val="00D97554"/>
    <w:rsid w:val="00D9761F"/>
    <w:rsid w:val="00DA37CA"/>
    <w:rsid w:val="00DA3F84"/>
    <w:rsid w:val="00DA5700"/>
    <w:rsid w:val="00DA6922"/>
    <w:rsid w:val="00DA7371"/>
    <w:rsid w:val="00DA7F35"/>
    <w:rsid w:val="00DB1C58"/>
    <w:rsid w:val="00DB2FD7"/>
    <w:rsid w:val="00DB387F"/>
    <w:rsid w:val="00DB4B98"/>
    <w:rsid w:val="00DB4DB7"/>
    <w:rsid w:val="00DB5772"/>
    <w:rsid w:val="00DB6044"/>
    <w:rsid w:val="00DB6C5B"/>
    <w:rsid w:val="00DB712E"/>
    <w:rsid w:val="00DB784C"/>
    <w:rsid w:val="00DB787A"/>
    <w:rsid w:val="00DC0314"/>
    <w:rsid w:val="00DC289D"/>
    <w:rsid w:val="00DC2F70"/>
    <w:rsid w:val="00DC3DE1"/>
    <w:rsid w:val="00DC46CE"/>
    <w:rsid w:val="00DC4E26"/>
    <w:rsid w:val="00DC5E02"/>
    <w:rsid w:val="00DC689C"/>
    <w:rsid w:val="00DD0B4F"/>
    <w:rsid w:val="00DD106E"/>
    <w:rsid w:val="00DD29AB"/>
    <w:rsid w:val="00DD2B77"/>
    <w:rsid w:val="00DD3068"/>
    <w:rsid w:val="00DD38F2"/>
    <w:rsid w:val="00DD46AF"/>
    <w:rsid w:val="00DD578A"/>
    <w:rsid w:val="00DD5D35"/>
    <w:rsid w:val="00DD643E"/>
    <w:rsid w:val="00DE137D"/>
    <w:rsid w:val="00DE552A"/>
    <w:rsid w:val="00DE567F"/>
    <w:rsid w:val="00DE60FD"/>
    <w:rsid w:val="00DE6C35"/>
    <w:rsid w:val="00DE6DCC"/>
    <w:rsid w:val="00DE6EA1"/>
    <w:rsid w:val="00DE7C52"/>
    <w:rsid w:val="00DE7ED8"/>
    <w:rsid w:val="00DF0295"/>
    <w:rsid w:val="00DF0650"/>
    <w:rsid w:val="00DF10A9"/>
    <w:rsid w:val="00DF1BEE"/>
    <w:rsid w:val="00DF399F"/>
    <w:rsid w:val="00DF5811"/>
    <w:rsid w:val="00DF5E1B"/>
    <w:rsid w:val="00DF6D2B"/>
    <w:rsid w:val="00DF71E7"/>
    <w:rsid w:val="00DF7467"/>
    <w:rsid w:val="00DF7EF0"/>
    <w:rsid w:val="00E01078"/>
    <w:rsid w:val="00E01090"/>
    <w:rsid w:val="00E017A7"/>
    <w:rsid w:val="00E03DD2"/>
    <w:rsid w:val="00E04F71"/>
    <w:rsid w:val="00E05B01"/>
    <w:rsid w:val="00E05C5B"/>
    <w:rsid w:val="00E06C27"/>
    <w:rsid w:val="00E07479"/>
    <w:rsid w:val="00E10165"/>
    <w:rsid w:val="00E10758"/>
    <w:rsid w:val="00E12120"/>
    <w:rsid w:val="00E121D4"/>
    <w:rsid w:val="00E12340"/>
    <w:rsid w:val="00E1253F"/>
    <w:rsid w:val="00E13355"/>
    <w:rsid w:val="00E13B59"/>
    <w:rsid w:val="00E14EE2"/>
    <w:rsid w:val="00E15B0C"/>
    <w:rsid w:val="00E167A8"/>
    <w:rsid w:val="00E20133"/>
    <w:rsid w:val="00E20D8F"/>
    <w:rsid w:val="00E21455"/>
    <w:rsid w:val="00E21498"/>
    <w:rsid w:val="00E21AB2"/>
    <w:rsid w:val="00E21EAF"/>
    <w:rsid w:val="00E22609"/>
    <w:rsid w:val="00E22969"/>
    <w:rsid w:val="00E22BF5"/>
    <w:rsid w:val="00E2306D"/>
    <w:rsid w:val="00E237EE"/>
    <w:rsid w:val="00E23E34"/>
    <w:rsid w:val="00E24DA6"/>
    <w:rsid w:val="00E25992"/>
    <w:rsid w:val="00E25A7F"/>
    <w:rsid w:val="00E275CF"/>
    <w:rsid w:val="00E27BA1"/>
    <w:rsid w:val="00E27F51"/>
    <w:rsid w:val="00E3004E"/>
    <w:rsid w:val="00E304EB"/>
    <w:rsid w:val="00E31FB6"/>
    <w:rsid w:val="00E33FC1"/>
    <w:rsid w:val="00E347E7"/>
    <w:rsid w:val="00E34883"/>
    <w:rsid w:val="00E35419"/>
    <w:rsid w:val="00E36224"/>
    <w:rsid w:val="00E36AD3"/>
    <w:rsid w:val="00E3710B"/>
    <w:rsid w:val="00E403BF"/>
    <w:rsid w:val="00E40525"/>
    <w:rsid w:val="00E40B55"/>
    <w:rsid w:val="00E4348A"/>
    <w:rsid w:val="00E435DA"/>
    <w:rsid w:val="00E4366A"/>
    <w:rsid w:val="00E44AD0"/>
    <w:rsid w:val="00E450FD"/>
    <w:rsid w:val="00E4518B"/>
    <w:rsid w:val="00E46553"/>
    <w:rsid w:val="00E47730"/>
    <w:rsid w:val="00E50884"/>
    <w:rsid w:val="00E50E7A"/>
    <w:rsid w:val="00E51140"/>
    <w:rsid w:val="00E5116D"/>
    <w:rsid w:val="00E51787"/>
    <w:rsid w:val="00E51E1A"/>
    <w:rsid w:val="00E51F8A"/>
    <w:rsid w:val="00E5300F"/>
    <w:rsid w:val="00E532C0"/>
    <w:rsid w:val="00E53786"/>
    <w:rsid w:val="00E5401A"/>
    <w:rsid w:val="00E548FD"/>
    <w:rsid w:val="00E56222"/>
    <w:rsid w:val="00E56E62"/>
    <w:rsid w:val="00E5757B"/>
    <w:rsid w:val="00E57CFA"/>
    <w:rsid w:val="00E60191"/>
    <w:rsid w:val="00E6024F"/>
    <w:rsid w:val="00E608E9"/>
    <w:rsid w:val="00E60C40"/>
    <w:rsid w:val="00E60CC4"/>
    <w:rsid w:val="00E619F9"/>
    <w:rsid w:val="00E628B1"/>
    <w:rsid w:val="00E629A3"/>
    <w:rsid w:val="00E62EC9"/>
    <w:rsid w:val="00E63399"/>
    <w:rsid w:val="00E636A3"/>
    <w:rsid w:val="00E646A8"/>
    <w:rsid w:val="00E64C1D"/>
    <w:rsid w:val="00E65FE7"/>
    <w:rsid w:val="00E6657D"/>
    <w:rsid w:val="00E6703B"/>
    <w:rsid w:val="00E67522"/>
    <w:rsid w:val="00E67598"/>
    <w:rsid w:val="00E67992"/>
    <w:rsid w:val="00E70257"/>
    <w:rsid w:val="00E70802"/>
    <w:rsid w:val="00E7136C"/>
    <w:rsid w:val="00E716D9"/>
    <w:rsid w:val="00E71A1E"/>
    <w:rsid w:val="00E72549"/>
    <w:rsid w:val="00E725E8"/>
    <w:rsid w:val="00E72807"/>
    <w:rsid w:val="00E7354C"/>
    <w:rsid w:val="00E735B8"/>
    <w:rsid w:val="00E742D1"/>
    <w:rsid w:val="00E75836"/>
    <w:rsid w:val="00E75F2E"/>
    <w:rsid w:val="00E76244"/>
    <w:rsid w:val="00E77B09"/>
    <w:rsid w:val="00E801C0"/>
    <w:rsid w:val="00E80C2B"/>
    <w:rsid w:val="00E80C95"/>
    <w:rsid w:val="00E80E07"/>
    <w:rsid w:val="00E816BB"/>
    <w:rsid w:val="00E84432"/>
    <w:rsid w:val="00E8540E"/>
    <w:rsid w:val="00E86ED1"/>
    <w:rsid w:val="00E87207"/>
    <w:rsid w:val="00E87224"/>
    <w:rsid w:val="00E90BEB"/>
    <w:rsid w:val="00E943EC"/>
    <w:rsid w:val="00E94E33"/>
    <w:rsid w:val="00E95643"/>
    <w:rsid w:val="00E96F6C"/>
    <w:rsid w:val="00E96FBD"/>
    <w:rsid w:val="00E97AF8"/>
    <w:rsid w:val="00EA06EC"/>
    <w:rsid w:val="00EA18EB"/>
    <w:rsid w:val="00EA33C2"/>
    <w:rsid w:val="00EA6AD8"/>
    <w:rsid w:val="00EA70A4"/>
    <w:rsid w:val="00EB044A"/>
    <w:rsid w:val="00EB0817"/>
    <w:rsid w:val="00EB2E86"/>
    <w:rsid w:val="00EB43B2"/>
    <w:rsid w:val="00EB4A7F"/>
    <w:rsid w:val="00EB4BCE"/>
    <w:rsid w:val="00EB4DC6"/>
    <w:rsid w:val="00EB4F3C"/>
    <w:rsid w:val="00EB56F6"/>
    <w:rsid w:val="00EB7677"/>
    <w:rsid w:val="00EC0CD1"/>
    <w:rsid w:val="00EC1950"/>
    <w:rsid w:val="00EC3BC2"/>
    <w:rsid w:val="00EC49FA"/>
    <w:rsid w:val="00EC4AF4"/>
    <w:rsid w:val="00EC5FBA"/>
    <w:rsid w:val="00ED057D"/>
    <w:rsid w:val="00ED1565"/>
    <w:rsid w:val="00ED1719"/>
    <w:rsid w:val="00ED1D5F"/>
    <w:rsid w:val="00ED2573"/>
    <w:rsid w:val="00ED2944"/>
    <w:rsid w:val="00ED47B2"/>
    <w:rsid w:val="00ED47DF"/>
    <w:rsid w:val="00ED5789"/>
    <w:rsid w:val="00EE0590"/>
    <w:rsid w:val="00EE09AA"/>
    <w:rsid w:val="00EE1129"/>
    <w:rsid w:val="00EE2221"/>
    <w:rsid w:val="00EE26EE"/>
    <w:rsid w:val="00EE279F"/>
    <w:rsid w:val="00EE2A26"/>
    <w:rsid w:val="00EE2E97"/>
    <w:rsid w:val="00EE3202"/>
    <w:rsid w:val="00EE39B4"/>
    <w:rsid w:val="00EE3A0C"/>
    <w:rsid w:val="00EE4351"/>
    <w:rsid w:val="00EE47B3"/>
    <w:rsid w:val="00EE4DFB"/>
    <w:rsid w:val="00EE6A03"/>
    <w:rsid w:val="00EF031C"/>
    <w:rsid w:val="00EF06A9"/>
    <w:rsid w:val="00EF0F18"/>
    <w:rsid w:val="00EF1F65"/>
    <w:rsid w:val="00EF2447"/>
    <w:rsid w:val="00EF2E30"/>
    <w:rsid w:val="00EF3A0F"/>
    <w:rsid w:val="00EF51E0"/>
    <w:rsid w:val="00EF6316"/>
    <w:rsid w:val="00EF72BD"/>
    <w:rsid w:val="00F00466"/>
    <w:rsid w:val="00F00901"/>
    <w:rsid w:val="00F00B1F"/>
    <w:rsid w:val="00F01ACF"/>
    <w:rsid w:val="00F01EFE"/>
    <w:rsid w:val="00F02469"/>
    <w:rsid w:val="00F031D5"/>
    <w:rsid w:val="00F03863"/>
    <w:rsid w:val="00F0389E"/>
    <w:rsid w:val="00F03CF0"/>
    <w:rsid w:val="00F04722"/>
    <w:rsid w:val="00F0589B"/>
    <w:rsid w:val="00F059EC"/>
    <w:rsid w:val="00F05D25"/>
    <w:rsid w:val="00F0627A"/>
    <w:rsid w:val="00F06835"/>
    <w:rsid w:val="00F076E7"/>
    <w:rsid w:val="00F07DAB"/>
    <w:rsid w:val="00F100B9"/>
    <w:rsid w:val="00F106CC"/>
    <w:rsid w:val="00F10C3E"/>
    <w:rsid w:val="00F10D6C"/>
    <w:rsid w:val="00F1300E"/>
    <w:rsid w:val="00F13199"/>
    <w:rsid w:val="00F143DC"/>
    <w:rsid w:val="00F16393"/>
    <w:rsid w:val="00F164B9"/>
    <w:rsid w:val="00F16D1C"/>
    <w:rsid w:val="00F16DE0"/>
    <w:rsid w:val="00F20031"/>
    <w:rsid w:val="00F232BB"/>
    <w:rsid w:val="00F2338C"/>
    <w:rsid w:val="00F23CB5"/>
    <w:rsid w:val="00F23FFE"/>
    <w:rsid w:val="00F240D2"/>
    <w:rsid w:val="00F2445C"/>
    <w:rsid w:val="00F255B7"/>
    <w:rsid w:val="00F2573F"/>
    <w:rsid w:val="00F25867"/>
    <w:rsid w:val="00F25DC0"/>
    <w:rsid w:val="00F268E5"/>
    <w:rsid w:val="00F270B1"/>
    <w:rsid w:val="00F274CA"/>
    <w:rsid w:val="00F27CF7"/>
    <w:rsid w:val="00F27EE8"/>
    <w:rsid w:val="00F300F8"/>
    <w:rsid w:val="00F3027B"/>
    <w:rsid w:val="00F30A8D"/>
    <w:rsid w:val="00F312DF"/>
    <w:rsid w:val="00F313AA"/>
    <w:rsid w:val="00F31AB1"/>
    <w:rsid w:val="00F31B44"/>
    <w:rsid w:val="00F32F51"/>
    <w:rsid w:val="00F33A17"/>
    <w:rsid w:val="00F3704D"/>
    <w:rsid w:val="00F37547"/>
    <w:rsid w:val="00F377EF"/>
    <w:rsid w:val="00F40027"/>
    <w:rsid w:val="00F400E9"/>
    <w:rsid w:val="00F42716"/>
    <w:rsid w:val="00F44E59"/>
    <w:rsid w:val="00F458C0"/>
    <w:rsid w:val="00F45A05"/>
    <w:rsid w:val="00F45F0E"/>
    <w:rsid w:val="00F468BA"/>
    <w:rsid w:val="00F46B54"/>
    <w:rsid w:val="00F47681"/>
    <w:rsid w:val="00F476F2"/>
    <w:rsid w:val="00F504BD"/>
    <w:rsid w:val="00F50869"/>
    <w:rsid w:val="00F50B42"/>
    <w:rsid w:val="00F51850"/>
    <w:rsid w:val="00F530E0"/>
    <w:rsid w:val="00F533D1"/>
    <w:rsid w:val="00F5378B"/>
    <w:rsid w:val="00F53845"/>
    <w:rsid w:val="00F53EA4"/>
    <w:rsid w:val="00F54385"/>
    <w:rsid w:val="00F54907"/>
    <w:rsid w:val="00F54A19"/>
    <w:rsid w:val="00F55F0B"/>
    <w:rsid w:val="00F56540"/>
    <w:rsid w:val="00F56FE3"/>
    <w:rsid w:val="00F579FF"/>
    <w:rsid w:val="00F60C6F"/>
    <w:rsid w:val="00F60D90"/>
    <w:rsid w:val="00F6127A"/>
    <w:rsid w:val="00F62455"/>
    <w:rsid w:val="00F63535"/>
    <w:rsid w:val="00F637B7"/>
    <w:rsid w:val="00F65689"/>
    <w:rsid w:val="00F65B98"/>
    <w:rsid w:val="00F66C2C"/>
    <w:rsid w:val="00F678BA"/>
    <w:rsid w:val="00F71335"/>
    <w:rsid w:val="00F71383"/>
    <w:rsid w:val="00F71416"/>
    <w:rsid w:val="00F71525"/>
    <w:rsid w:val="00F71C00"/>
    <w:rsid w:val="00F72497"/>
    <w:rsid w:val="00F72F25"/>
    <w:rsid w:val="00F731DA"/>
    <w:rsid w:val="00F7464D"/>
    <w:rsid w:val="00F763DC"/>
    <w:rsid w:val="00F800F9"/>
    <w:rsid w:val="00F809EB"/>
    <w:rsid w:val="00F82771"/>
    <w:rsid w:val="00F83BB2"/>
    <w:rsid w:val="00F84139"/>
    <w:rsid w:val="00F84625"/>
    <w:rsid w:val="00F853E0"/>
    <w:rsid w:val="00F8598C"/>
    <w:rsid w:val="00F859D7"/>
    <w:rsid w:val="00F87575"/>
    <w:rsid w:val="00F8757B"/>
    <w:rsid w:val="00F87DB2"/>
    <w:rsid w:val="00F87F77"/>
    <w:rsid w:val="00F9003E"/>
    <w:rsid w:val="00F90445"/>
    <w:rsid w:val="00F90D69"/>
    <w:rsid w:val="00F90D93"/>
    <w:rsid w:val="00F91549"/>
    <w:rsid w:val="00F93310"/>
    <w:rsid w:val="00F93ED9"/>
    <w:rsid w:val="00F94AC7"/>
    <w:rsid w:val="00F94F7C"/>
    <w:rsid w:val="00F966B9"/>
    <w:rsid w:val="00F967F2"/>
    <w:rsid w:val="00F97C46"/>
    <w:rsid w:val="00FA04AB"/>
    <w:rsid w:val="00FA1598"/>
    <w:rsid w:val="00FA20D7"/>
    <w:rsid w:val="00FA3E0A"/>
    <w:rsid w:val="00FA3ED3"/>
    <w:rsid w:val="00FA4148"/>
    <w:rsid w:val="00FA4D46"/>
    <w:rsid w:val="00FA69BC"/>
    <w:rsid w:val="00FA7A4A"/>
    <w:rsid w:val="00FB0AAC"/>
    <w:rsid w:val="00FB1E20"/>
    <w:rsid w:val="00FB2381"/>
    <w:rsid w:val="00FB526A"/>
    <w:rsid w:val="00FB603A"/>
    <w:rsid w:val="00FB66E6"/>
    <w:rsid w:val="00FB6B8F"/>
    <w:rsid w:val="00FB7DA5"/>
    <w:rsid w:val="00FB7E9B"/>
    <w:rsid w:val="00FC05AC"/>
    <w:rsid w:val="00FC0915"/>
    <w:rsid w:val="00FC3664"/>
    <w:rsid w:val="00FC3802"/>
    <w:rsid w:val="00FC463D"/>
    <w:rsid w:val="00FC4E47"/>
    <w:rsid w:val="00FC5EEB"/>
    <w:rsid w:val="00FC6C59"/>
    <w:rsid w:val="00FC7AE1"/>
    <w:rsid w:val="00FD063A"/>
    <w:rsid w:val="00FD071D"/>
    <w:rsid w:val="00FD0FBB"/>
    <w:rsid w:val="00FD17AD"/>
    <w:rsid w:val="00FD212A"/>
    <w:rsid w:val="00FD3E83"/>
    <w:rsid w:val="00FD48A0"/>
    <w:rsid w:val="00FD5FCB"/>
    <w:rsid w:val="00FD6FF2"/>
    <w:rsid w:val="00FD7EB9"/>
    <w:rsid w:val="00FE007C"/>
    <w:rsid w:val="00FE0358"/>
    <w:rsid w:val="00FE042D"/>
    <w:rsid w:val="00FE07F9"/>
    <w:rsid w:val="00FE0FF4"/>
    <w:rsid w:val="00FE17BC"/>
    <w:rsid w:val="00FE1C81"/>
    <w:rsid w:val="00FE1DAA"/>
    <w:rsid w:val="00FE1E78"/>
    <w:rsid w:val="00FE20B8"/>
    <w:rsid w:val="00FE466E"/>
    <w:rsid w:val="00FE4B31"/>
    <w:rsid w:val="00FE5A14"/>
    <w:rsid w:val="00FE7449"/>
    <w:rsid w:val="00FE7B69"/>
    <w:rsid w:val="00FE7DD5"/>
    <w:rsid w:val="00FF015E"/>
    <w:rsid w:val="00FF03F8"/>
    <w:rsid w:val="00FF1C36"/>
    <w:rsid w:val="00FF1E80"/>
    <w:rsid w:val="00FF1EB3"/>
    <w:rsid w:val="00FF24AD"/>
    <w:rsid w:val="00FF2C4D"/>
    <w:rsid w:val="00FF3EFE"/>
    <w:rsid w:val="00FF47D9"/>
    <w:rsid w:val="00FF4A50"/>
    <w:rsid w:val="00FF53D5"/>
    <w:rsid w:val="00FF5448"/>
    <w:rsid w:val="00FF5E3A"/>
    <w:rsid w:val="00FF651A"/>
    <w:rsid w:val="00FF6721"/>
    <w:rsid w:val="00FF6ED1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5690B"/>
  <w15:chartTrackingRefBased/>
  <w15:docId w15:val="{58C273B8-F34B-41BC-A1B9-C26B2D9C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374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74CF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C55B1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AC55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0A509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F0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C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0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A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752CA"/>
    <w:pPr>
      <w:ind w:left="720"/>
      <w:contextualSpacing/>
    </w:pPr>
  </w:style>
  <w:style w:type="table" w:styleId="MediumGrid1-Accent6">
    <w:name w:val="Medium Grid 1 Accent 6"/>
    <w:basedOn w:val="TableNormal"/>
    <w:uiPriority w:val="67"/>
    <w:rsid w:val="00BD639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F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E3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5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as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as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284D-61F0-4210-81BC-B27E0A8C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Links>
    <vt:vector size="12" baseType="variant">
      <vt:variant>
        <vt:i4>589881</vt:i4>
      </vt:variant>
      <vt:variant>
        <vt:i4>3</vt:i4>
      </vt:variant>
      <vt:variant>
        <vt:i4>0</vt:i4>
      </vt:variant>
      <vt:variant>
        <vt:i4>5</vt:i4>
      </vt:variant>
      <vt:variant>
        <vt:lpwstr>mailto:info@ias.hk</vt:lpwstr>
      </vt:variant>
      <vt:variant>
        <vt:lpwstr/>
      </vt:variant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mailto:info@ias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icker</dc:creator>
  <cp:keywords/>
  <cp:lastModifiedBy>Jon Picker</cp:lastModifiedBy>
  <cp:revision>24</cp:revision>
  <cp:lastPrinted>2019-09-13T12:15:00Z</cp:lastPrinted>
  <dcterms:created xsi:type="dcterms:W3CDTF">2019-08-12T03:22:00Z</dcterms:created>
  <dcterms:modified xsi:type="dcterms:W3CDTF">2019-09-14T04:32:00Z</dcterms:modified>
</cp:coreProperties>
</file>